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30" w:rsidRPr="00625350" w:rsidRDefault="004058F5" w:rsidP="00EC3B30">
      <w:bookmarkStart w:id="0" w:name="_GoBack"/>
      <w:bookmarkEnd w:id="0"/>
      <w:r>
        <w:rPr>
          <w:noProof/>
        </w:rPr>
        <w:drawing>
          <wp:inline distT="0" distB="0" distL="0" distR="0">
            <wp:extent cx="3356371" cy="8367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6371" cy="836762"/>
                    </a:xfrm>
                    <a:prstGeom prst="rect">
                      <a:avLst/>
                    </a:prstGeom>
                  </pic:spPr>
                </pic:pic>
              </a:graphicData>
            </a:graphic>
          </wp:inline>
        </w:drawing>
      </w:r>
    </w:p>
    <w:p w:rsidR="008335AF" w:rsidRPr="00625350" w:rsidRDefault="008335AF" w:rsidP="00CA7A7D">
      <w:pPr>
        <w:spacing w:before="120" w:after="120"/>
        <w:rPr>
          <w:b/>
          <w:bCs/>
          <w:sz w:val="36"/>
          <w:szCs w:val="36"/>
        </w:rPr>
      </w:pPr>
    </w:p>
    <w:p w:rsidR="004F5059" w:rsidRPr="00625350" w:rsidRDefault="004058F5" w:rsidP="00CA7A7D">
      <w:pPr>
        <w:spacing w:before="120" w:after="120"/>
        <w:rPr>
          <w:b/>
          <w:bCs/>
          <w:sz w:val="36"/>
          <w:szCs w:val="36"/>
        </w:rPr>
      </w:pPr>
      <w:r>
        <w:rPr>
          <w:b/>
          <w:bCs/>
          <w:sz w:val="36"/>
          <w:szCs w:val="36"/>
        </w:rPr>
        <w:t>2015</w:t>
      </w:r>
      <w:r w:rsidR="00FA5BD7">
        <w:rPr>
          <w:b/>
          <w:bCs/>
          <w:sz w:val="36"/>
          <w:szCs w:val="36"/>
        </w:rPr>
        <w:t xml:space="preserve"> </w:t>
      </w:r>
      <w:r w:rsidR="002503BE">
        <w:rPr>
          <w:b/>
          <w:bCs/>
          <w:sz w:val="36"/>
          <w:szCs w:val="36"/>
        </w:rPr>
        <w:t xml:space="preserve">Comprehensive Performance Evaluation </w:t>
      </w:r>
    </w:p>
    <w:p w:rsidR="004F5059" w:rsidRPr="00625350" w:rsidRDefault="008A0E62" w:rsidP="00C22764">
      <w:pPr>
        <w:pStyle w:val="Instructions"/>
        <w:spacing w:after="60"/>
      </w:pPr>
      <w:r w:rsidRPr="00625350">
        <w:t xml:space="preserve">Use your computer to complete this form and utilize as much space as necessary, below each heading, to provide the requested information.  If you have no information for a topic, write "None" or "NA" under the heading.  </w:t>
      </w:r>
      <w:r w:rsidRPr="00625350">
        <w:rPr>
          <w:b/>
        </w:rPr>
        <w:t>Whenever dates are requested, list them in chronological order, beginning with the first and ending with the most recent.</w:t>
      </w:r>
    </w:p>
    <w:p w:rsidR="00520EDB" w:rsidRDefault="00520EDB"/>
    <w:p w:rsidR="007D7C46" w:rsidRPr="00625350" w:rsidRDefault="007D7C46"/>
    <w:tbl>
      <w:tblPr>
        <w:tblW w:w="10080" w:type="dxa"/>
        <w:tblCellMar>
          <w:top w:w="58" w:type="dxa"/>
          <w:left w:w="58" w:type="dxa"/>
          <w:bottom w:w="58" w:type="dxa"/>
          <w:right w:w="58" w:type="dxa"/>
        </w:tblCellMar>
        <w:tblLook w:val="01E0" w:firstRow="1" w:lastRow="1" w:firstColumn="1" w:lastColumn="1" w:noHBand="0" w:noVBand="0"/>
      </w:tblPr>
      <w:tblGrid>
        <w:gridCol w:w="777"/>
        <w:gridCol w:w="5773"/>
        <w:gridCol w:w="807"/>
        <w:gridCol w:w="2723"/>
      </w:tblGrid>
      <w:tr w:rsidR="006F2DA0" w:rsidRPr="00625350">
        <w:trPr>
          <w:trHeight w:val="140"/>
        </w:trPr>
        <w:tc>
          <w:tcPr>
            <w:tcW w:w="777" w:type="dxa"/>
            <w:vAlign w:val="bottom"/>
          </w:tcPr>
          <w:p w:rsidR="006F2DA0" w:rsidRPr="00625350" w:rsidRDefault="006F2DA0" w:rsidP="009D5367">
            <w:pPr>
              <w:rPr>
                <w:b/>
                <w:sz w:val="20"/>
              </w:rPr>
            </w:pPr>
            <w:r w:rsidRPr="00625350">
              <w:rPr>
                <w:b/>
                <w:sz w:val="20"/>
              </w:rPr>
              <w:t>Name:</w:t>
            </w:r>
          </w:p>
        </w:tc>
        <w:tc>
          <w:tcPr>
            <w:tcW w:w="5773" w:type="dxa"/>
            <w:tcBorders>
              <w:bottom w:val="single" w:sz="4" w:space="0" w:color="auto"/>
            </w:tcBorders>
            <w:vAlign w:val="bottom"/>
          </w:tcPr>
          <w:p w:rsidR="006F2DA0" w:rsidRPr="00625350" w:rsidRDefault="006F2DA0" w:rsidP="009D5367">
            <w:pPr>
              <w:rPr>
                <w:sz w:val="20"/>
              </w:rPr>
            </w:pPr>
          </w:p>
        </w:tc>
        <w:tc>
          <w:tcPr>
            <w:tcW w:w="807" w:type="dxa"/>
            <w:vAlign w:val="bottom"/>
          </w:tcPr>
          <w:p w:rsidR="006F2DA0" w:rsidRPr="00625350" w:rsidRDefault="006F2DA0" w:rsidP="00542974">
            <w:pPr>
              <w:ind w:left="32"/>
              <w:rPr>
                <w:b/>
                <w:sz w:val="20"/>
              </w:rPr>
            </w:pPr>
            <w:r w:rsidRPr="00625350">
              <w:rPr>
                <w:b/>
                <w:sz w:val="20"/>
              </w:rPr>
              <w:t>Date:</w:t>
            </w:r>
          </w:p>
        </w:tc>
        <w:tc>
          <w:tcPr>
            <w:tcW w:w="2723" w:type="dxa"/>
            <w:tcBorders>
              <w:bottom w:val="single" w:sz="4" w:space="0" w:color="auto"/>
            </w:tcBorders>
            <w:vAlign w:val="bottom"/>
          </w:tcPr>
          <w:p w:rsidR="006F2DA0" w:rsidRPr="00625350" w:rsidRDefault="006F2DA0" w:rsidP="009D5367">
            <w:pPr>
              <w:rPr>
                <w:sz w:val="20"/>
              </w:rPr>
            </w:pPr>
          </w:p>
        </w:tc>
      </w:tr>
    </w:tbl>
    <w:p w:rsidR="002C2200" w:rsidRPr="004058F5" w:rsidRDefault="002C2200" w:rsidP="00520EDB">
      <w:pPr>
        <w:rPr>
          <w:rStyle w:val="Strong"/>
        </w:rPr>
      </w:pPr>
    </w:p>
    <w:p w:rsidR="007D7C46" w:rsidRPr="00625350" w:rsidRDefault="007D7C46" w:rsidP="00520EDB"/>
    <w:tbl>
      <w:tblPr>
        <w:tblW w:w="8838" w:type="dxa"/>
        <w:tblCellMar>
          <w:top w:w="58" w:type="dxa"/>
          <w:left w:w="58" w:type="dxa"/>
          <w:bottom w:w="58" w:type="dxa"/>
          <w:right w:w="58" w:type="dxa"/>
        </w:tblCellMar>
        <w:tblLook w:val="01E0" w:firstRow="1" w:lastRow="1" w:firstColumn="1" w:lastColumn="1" w:noHBand="0" w:noVBand="0"/>
      </w:tblPr>
      <w:tblGrid>
        <w:gridCol w:w="1408"/>
        <w:gridCol w:w="7430"/>
      </w:tblGrid>
      <w:tr w:rsidR="002C2200" w:rsidRPr="00625350" w:rsidTr="00326C9A">
        <w:trPr>
          <w:trHeight w:val="134"/>
        </w:trPr>
        <w:tc>
          <w:tcPr>
            <w:tcW w:w="1408" w:type="dxa"/>
            <w:vAlign w:val="bottom"/>
          </w:tcPr>
          <w:p w:rsidR="002C2200" w:rsidRPr="00625350" w:rsidRDefault="002C2200" w:rsidP="00542974">
            <w:pPr>
              <w:tabs>
                <w:tab w:val="right" w:leader="underscore" w:pos="6480"/>
                <w:tab w:val="left" w:pos="6840"/>
                <w:tab w:val="right" w:leader="underscore" w:pos="10080"/>
              </w:tabs>
              <w:rPr>
                <w:b/>
                <w:sz w:val="20"/>
              </w:rPr>
            </w:pPr>
            <w:r w:rsidRPr="00625350">
              <w:rPr>
                <w:b/>
                <w:sz w:val="20"/>
              </w:rPr>
              <w:t>D</w:t>
            </w:r>
            <w:r w:rsidRPr="00625350">
              <w:rPr>
                <w:b/>
              </w:rPr>
              <w:t>epartment:</w:t>
            </w:r>
          </w:p>
        </w:tc>
        <w:tc>
          <w:tcPr>
            <w:tcW w:w="7430" w:type="dxa"/>
            <w:tcBorders>
              <w:bottom w:val="single" w:sz="4" w:space="0" w:color="auto"/>
            </w:tcBorders>
            <w:vAlign w:val="bottom"/>
          </w:tcPr>
          <w:p w:rsidR="002C2200" w:rsidRPr="00625350" w:rsidRDefault="002C2200" w:rsidP="00542974">
            <w:pPr>
              <w:tabs>
                <w:tab w:val="right" w:leader="underscore" w:pos="6480"/>
                <w:tab w:val="left" w:pos="6840"/>
                <w:tab w:val="right" w:leader="underscore" w:pos="10080"/>
              </w:tabs>
              <w:ind w:left="99"/>
              <w:rPr>
                <w:sz w:val="20"/>
              </w:rPr>
            </w:pPr>
          </w:p>
        </w:tc>
      </w:tr>
    </w:tbl>
    <w:p w:rsidR="004F5059" w:rsidRDefault="004F5059"/>
    <w:p w:rsidR="007D7C46" w:rsidRPr="00625350" w:rsidRDefault="003E144C">
      <w:r>
        <w:rPr>
          <w:noProof/>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72390</wp:posOffset>
                </wp:positionV>
                <wp:extent cx="6050915" cy="635"/>
                <wp:effectExtent l="26670" t="24765" r="27940"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635"/>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pt;margin-top:5.7pt;width:476.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jpOA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" strokecolor="#7f7f7f [1612]" strokeweight="3pt"/>
            </w:pict>
          </mc:Fallback>
        </mc:AlternateContent>
      </w:r>
    </w:p>
    <w:p w:rsidR="007D7C46" w:rsidRDefault="007D7C46">
      <w:pPr>
        <w:rPr>
          <w:b/>
        </w:rPr>
      </w:pPr>
    </w:p>
    <w:p w:rsidR="004F5059" w:rsidRPr="00625350" w:rsidRDefault="00C3582F">
      <w:pPr>
        <w:rPr>
          <w:sz w:val="24"/>
        </w:rPr>
      </w:pPr>
      <w:r w:rsidRPr="00625350">
        <w:rPr>
          <w:b/>
        </w:rPr>
        <w:t>Present Title</w:t>
      </w:r>
      <w:r w:rsidRPr="00625350">
        <w:t xml:space="preserve"> (</w:t>
      </w:r>
      <w:r w:rsidRPr="00625350">
        <w:rPr>
          <w:i/>
          <w:iCs/>
        </w:rPr>
        <w:t>Check one of the following</w:t>
      </w:r>
      <w:r w:rsidRPr="00625350">
        <w:t>):</w:t>
      </w:r>
    </w:p>
    <w:p w:rsidR="009D5367" w:rsidRPr="00625350" w:rsidRDefault="009D5367" w:rsidP="00520EDB"/>
    <w:tbl>
      <w:tblPr>
        <w:tblW w:w="9720" w:type="dxa"/>
        <w:tblInd w:w="504" w:type="dxa"/>
        <w:tblCellMar>
          <w:left w:w="58" w:type="dxa"/>
          <w:right w:w="58" w:type="dxa"/>
        </w:tblCellMar>
        <w:tblLook w:val="01E0" w:firstRow="1" w:lastRow="1" w:firstColumn="1" w:lastColumn="1" w:noHBand="0" w:noVBand="0"/>
      </w:tblPr>
      <w:tblGrid>
        <w:gridCol w:w="452"/>
        <w:gridCol w:w="3185"/>
        <w:gridCol w:w="470"/>
        <w:gridCol w:w="3166"/>
        <w:gridCol w:w="458"/>
        <w:gridCol w:w="1989"/>
      </w:tblGrid>
      <w:tr w:rsidR="005564BF" w:rsidRPr="00625350">
        <w:trPr>
          <w:trHeight w:val="63"/>
        </w:trPr>
        <w:tc>
          <w:tcPr>
            <w:tcW w:w="454" w:type="dxa"/>
            <w:tcBorders>
              <w:bottom w:val="single" w:sz="4" w:space="0" w:color="auto"/>
            </w:tcBorders>
            <w:vAlign w:val="bottom"/>
          </w:tcPr>
          <w:p w:rsidR="005564BF" w:rsidRPr="00625350" w:rsidRDefault="005564BF" w:rsidP="00542974">
            <w:pPr>
              <w:jc w:val="center"/>
            </w:pPr>
          </w:p>
        </w:tc>
        <w:tc>
          <w:tcPr>
            <w:tcW w:w="3203" w:type="dxa"/>
            <w:vAlign w:val="bottom"/>
          </w:tcPr>
          <w:p w:rsidR="005564BF" w:rsidRPr="00625350" w:rsidRDefault="005564BF" w:rsidP="009D5367">
            <w:r w:rsidRPr="00625350">
              <w:t>Assistant Professor</w:t>
            </w:r>
          </w:p>
        </w:tc>
        <w:tc>
          <w:tcPr>
            <w:tcW w:w="473" w:type="dxa"/>
            <w:tcBorders>
              <w:bottom w:val="single" w:sz="4" w:space="0" w:color="auto"/>
            </w:tcBorders>
            <w:vAlign w:val="bottom"/>
          </w:tcPr>
          <w:p w:rsidR="005564BF" w:rsidRPr="00625350" w:rsidRDefault="005564BF" w:rsidP="00542974">
            <w:pPr>
              <w:jc w:val="center"/>
            </w:pPr>
          </w:p>
        </w:tc>
        <w:tc>
          <w:tcPr>
            <w:tcW w:w="3184" w:type="dxa"/>
            <w:vAlign w:val="bottom"/>
          </w:tcPr>
          <w:p w:rsidR="005564BF" w:rsidRPr="00625350" w:rsidRDefault="005564BF" w:rsidP="009D5367">
            <w:r w:rsidRPr="00625350">
              <w:t>Associate Professor</w:t>
            </w:r>
          </w:p>
        </w:tc>
        <w:tc>
          <w:tcPr>
            <w:tcW w:w="461" w:type="dxa"/>
            <w:tcBorders>
              <w:bottom w:val="single" w:sz="4" w:space="0" w:color="auto"/>
            </w:tcBorders>
            <w:vAlign w:val="bottom"/>
          </w:tcPr>
          <w:p w:rsidR="005564BF" w:rsidRPr="00625350" w:rsidRDefault="005564BF" w:rsidP="00542974">
            <w:pPr>
              <w:jc w:val="center"/>
            </w:pPr>
          </w:p>
        </w:tc>
        <w:tc>
          <w:tcPr>
            <w:tcW w:w="1998" w:type="dxa"/>
            <w:vAlign w:val="bottom"/>
          </w:tcPr>
          <w:p w:rsidR="005564BF" w:rsidRPr="00625350" w:rsidRDefault="005564BF" w:rsidP="009D5367">
            <w:r w:rsidRPr="00625350">
              <w:t>Professor</w:t>
            </w:r>
          </w:p>
        </w:tc>
      </w:tr>
      <w:tr w:rsidR="005564BF" w:rsidRPr="00625350">
        <w:trPr>
          <w:trHeight w:val="215"/>
        </w:trPr>
        <w:tc>
          <w:tcPr>
            <w:tcW w:w="454" w:type="dxa"/>
            <w:tcBorders>
              <w:top w:val="single" w:sz="4" w:space="0" w:color="auto"/>
              <w:bottom w:val="single" w:sz="4" w:space="0" w:color="auto"/>
            </w:tcBorders>
            <w:vAlign w:val="bottom"/>
          </w:tcPr>
          <w:p w:rsidR="005564BF" w:rsidRPr="00625350" w:rsidRDefault="005564BF" w:rsidP="00542974">
            <w:pPr>
              <w:jc w:val="center"/>
            </w:pPr>
          </w:p>
        </w:tc>
        <w:tc>
          <w:tcPr>
            <w:tcW w:w="3203" w:type="dxa"/>
            <w:vAlign w:val="bottom"/>
          </w:tcPr>
          <w:p w:rsidR="005564BF" w:rsidRPr="00625350" w:rsidRDefault="005564BF" w:rsidP="009D5367">
            <w:r w:rsidRPr="00625350">
              <w:t>Assistant Professor of Clinical…</w:t>
            </w:r>
          </w:p>
        </w:tc>
        <w:tc>
          <w:tcPr>
            <w:tcW w:w="473" w:type="dxa"/>
            <w:tcBorders>
              <w:top w:val="single" w:sz="4" w:space="0" w:color="auto"/>
              <w:bottom w:val="single" w:sz="4" w:space="0" w:color="auto"/>
            </w:tcBorders>
            <w:vAlign w:val="bottom"/>
          </w:tcPr>
          <w:p w:rsidR="005564BF" w:rsidRPr="00625350" w:rsidRDefault="005564BF" w:rsidP="00542974">
            <w:pPr>
              <w:jc w:val="center"/>
            </w:pPr>
          </w:p>
        </w:tc>
        <w:tc>
          <w:tcPr>
            <w:tcW w:w="3184" w:type="dxa"/>
            <w:vAlign w:val="bottom"/>
          </w:tcPr>
          <w:p w:rsidR="005564BF" w:rsidRPr="00625350" w:rsidRDefault="005564BF" w:rsidP="009D5367">
            <w:r w:rsidRPr="00625350">
              <w:t>Associate Professor of Clinical…</w:t>
            </w:r>
          </w:p>
        </w:tc>
        <w:tc>
          <w:tcPr>
            <w:tcW w:w="461" w:type="dxa"/>
            <w:tcBorders>
              <w:top w:val="single" w:sz="4" w:space="0" w:color="auto"/>
            </w:tcBorders>
            <w:vAlign w:val="bottom"/>
          </w:tcPr>
          <w:p w:rsidR="005564BF" w:rsidRPr="00625350" w:rsidRDefault="005564BF" w:rsidP="00542974">
            <w:pPr>
              <w:jc w:val="center"/>
            </w:pPr>
          </w:p>
        </w:tc>
        <w:tc>
          <w:tcPr>
            <w:tcW w:w="1998" w:type="dxa"/>
            <w:vAlign w:val="bottom"/>
          </w:tcPr>
          <w:p w:rsidR="005564BF" w:rsidRPr="00625350" w:rsidRDefault="005564BF" w:rsidP="009D5367"/>
        </w:tc>
      </w:tr>
      <w:tr w:rsidR="005564BF" w:rsidRPr="00625350">
        <w:trPr>
          <w:trHeight w:val="53"/>
        </w:trPr>
        <w:tc>
          <w:tcPr>
            <w:tcW w:w="454" w:type="dxa"/>
            <w:tcBorders>
              <w:top w:val="single" w:sz="4" w:space="0" w:color="auto"/>
              <w:bottom w:val="single" w:sz="4" w:space="0" w:color="auto"/>
            </w:tcBorders>
            <w:vAlign w:val="bottom"/>
          </w:tcPr>
          <w:p w:rsidR="005564BF" w:rsidRPr="00625350" w:rsidRDefault="005564BF" w:rsidP="00542974">
            <w:pPr>
              <w:jc w:val="center"/>
            </w:pPr>
          </w:p>
        </w:tc>
        <w:tc>
          <w:tcPr>
            <w:tcW w:w="3203" w:type="dxa"/>
            <w:vAlign w:val="bottom"/>
          </w:tcPr>
          <w:p w:rsidR="005564BF" w:rsidRPr="00625350" w:rsidRDefault="005564BF" w:rsidP="009D5367">
            <w:r w:rsidRPr="00625350">
              <w:t>Research Assistant Professor</w:t>
            </w:r>
          </w:p>
        </w:tc>
        <w:tc>
          <w:tcPr>
            <w:tcW w:w="473" w:type="dxa"/>
            <w:tcBorders>
              <w:top w:val="single" w:sz="4" w:space="0" w:color="auto"/>
              <w:bottom w:val="single" w:sz="4" w:space="0" w:color="auto"/>
            </w:tcBorders>
            <w:vAlign w:val="bottom"/>
          </w:tcPr>
          <w:p w:rsidR="005564BF" w:rsidRPr="00625350" w:rsidRDefault="005564BF" w:rsidP="00542974">
            <w:pPr>
              <w:jc w:val="center"/>
            </w:pPr>
          </w:p>
        </w:tc>
        <w:tc>
          <w:tcPr>
            <w:tcW w:w="3184" w:type="dxa"/>
            <w:vAlign w:val="bottom"/>
          </w:tcPr>
          <w:p w:rsidR="005564BF" w:rsidRPr="00625350" w:rsidRDefault="005564BF" w:rsidP="009D5367">
            <w:r w:rsidRPr="00625350">
              <w:t>Research Associate Professor</w:t>
            </w:r>
          </w:p>
        </w:tc>
        <w:tc>
          <w:tcPr>
            <w:tcW w:w="461" w:type="dxa"/>
            <w:vAlign w:val="bottom"/>
          </w:tcPr>
          <w:p w:rsidR="005564BF" w:rsidRPr="00625350" w:rsidRDefault="005564BF" w:rsidP="00542974">
            <w:pPr>
              <w:jc w:val="center"/>
            </w:pPr>
          </w:p>
        </w:tc>
        <w:tc>
          <w:tcPr>
            <w:tcW w:w="1998" w:type="dxa"/>
            <w:vAlign w:val="bottom"/>
          </w:tcPr>
          <w:p w:rsidR="005564BF" w:rsidRPr="00625350" w:rsidRDefault="005564BF" w:rsidP="009D5367"/>
        </w:tc>
      </w:tr>
      <w:tr w:rsidR="005564BF" w:rsidRPr="00625350">
        <w:trPr>
          <w:trHeight w:val="89"/>
        </w:trPr>
        <w:tc>
          <w:tcPr>
            <w:tcW w:w="454" w:type="dxa"/>
            <w:tcBorders>
              <w:top w:val="single" w:sz="4" w:space="0" w:color="auto"/>
              <w:bottom w:val="single" w:sz="4" w:space="0" w:color="auto"/>
            </w:tcBorders>
            <w:vAlign w:val="bottom"/>
          </w:tcPr>
          <w:p w:rsidR="005564BF" w:rsidRPr="00625350" w:rsidRDefault="005564BF" w:rsidP="00542974">
            <w:pPr>
              <w:jc w:val="center"/>
            </w:pPr>
          </w:p>
        </w:tc>
        <w:tc>
          <w:tcPr>
            <w:tcW w:w="3203" w:type="dxa"/>
            <w:vAlign w:val="bottom"/>
          </w:tcPr>
          <w:p w:rsidR="005564BF" w:rsidRPr="00625350" w:rsidRDefault="005564BF" w:rsidP="009D5367">
            <w:r w:rsidRPr="00625350">
              <w:t>Academic Assistant Professor</w:t>
            </w:r>
          </w:p>
        </w:tc>
        <w:tc>
          <w:tcPr>
            <w:tcW w:w="473" w:type="dxa"/>
            <w:tcBorders>
              <w:top w:val="single" w:sz="4" w:space="0" w:color="auto"/>
              <w:bottom w:val="single" w:sz="4" w:space="0" w:color="auto"/>
            </w:tcBorders>
            <w:vAlign w:val="bottom"/>
          </w:tcPr>
          <w:p w:rsidR="005564BF" w:rsidRPr="00625350" w:rsidRDefault="005564BF" w:rsidP="00542974">
            <w:pPr>
              <w:jc w:val="center"/>
            </w:pPr>
          </w:p>
        </w:tc>
        <w:tc>
          <w:tcPr>
            <w:tcW w:w="3184" w:type="dxa"/>
            <w:vAlign w:val="bottom"/>
          </w:tcPr>
          <w:p w:rsidR="005564BF" w:rsidRPr="00625350" w:rsidRDefault="005564BF" w:rsidP="009D5367">
            <w:r w:rsidRPr="00625350">
              <w:t>Academic Associate Professor</w:t>
            </w:r>
          </w:p>
        </w:tc>
        <w:tc>
          <w:tcPr>
            <w:tcW w:w="461" w:type="dxa"/>
            <w:vAlign w:val="bottom"/>
          </w:tcPr>
          <w:p w:rsidR="005564BF" w:rsidRPr="00625350" w:rsidRDefault="005564BF" w:rsidP="00542974">
            <w:pPr>
              <w:jc w:val="center"/>
            </w:pPr>
          </w:p>
        </w:tc>
        <w:tc>
          <w:tcPr>
            <w:tcW w:w="1998" w:type="dxa"/>
            <w:vAlign w:val="bottom"/>
          </w:tcPr>
          <w:p w:rsidR="005564BF" w:rsidRPr="00625350" w:rsidRDefault="005564BF" w:rsidP="009D5367"/>
        </w:tc>
      </w:tr>
    </w:tbl>
    <w:p w:rsidR="004F5059" w:rsidRDefault="004F5059"/>
    <w:tbl>
      <w:tblPr>
        <w:tblpPr w:leftFromText="180" w:rightFromText="180" w:vertAnchor="text" w:horzAnchor="margin" w:tblpY="-68"/>
        <w:tblW w:w="8370" w:type="dxa"/>
        <w:tblCellMar>
          <w:left w:w="0" w:type="dxa"/>
          <w:right w:w="0" w:type="dxa"/>
        </w:tblCellMar>
        <w:tblLook w:val="01E0" w:firstRow="1" w:lastRow="1" w:firstColumn="1" w:lastColumn="1" w:noHBand="0" w:noVBand="0"/>
      </w:tblPr>
      <w:tblGrid>
        <w:gridCol w:w="1710"/>
        <w:gridCol w:w="810"/>
        <w:gridCol w:w="1170"/>
        <w:gridCol w:w="810"/>
        <w:gridCol w:w="1710"/>
        <w:gridCol w:w="810"/>
        <w:gridCol w:w="1350"/>
      </w:tblGrid>
      <w:tr w:rsidR="007D7C46" w:rsidRPr="00625350" w:rsidTr="007D7C46">
        <w:tc>
          <w:tcPr>
            <w:tcW w:w="1710" w:type="dxa"/>
            <w:vAlign w:val="bottom"/>
          </w:tcPr>
          <w:p w:rsidR="007D7C46" w:rsidRPr="00625350" w:rsidRDefault="007D7C46" w:rsidP="007D7C46">
            <w:pPr>
              <w:rPr>
                <w:b/>
              </w:rPr>
            </w:pPr>
            <w:r w:rsidRPr="00625350">
              <w:rPr>
                <w:b/>
              </w:rPr>
              <w:t>Primary Area(s):</w:t>
            </w:r>
          </w:p>
        </w:tc>
        <w:tc>
          <w:tcPr>
            <w:tcW w:w="810" w:type="dxa"/>
            <w:vAlign w:val="bottom"/>
          </w:tcPr>
          <w:p w:rsidR="007D7C46" w:rsidRPr="00625350" w:rsidRDefault="007D7C46" w:rsidP="007D7C46">
            <w:pPr>
              <w:jc w:val="center"/>
            </w:pPr>
            <w:r w:rsidRPr="00625350">
              <w:t>_____</w:t>
            </w:r>
          </w:p>
        </w:tc>
        <w:tc>
          <w:tcPr>
            <w:tcW w:w="1170" w:type="dxa"/>
            <w:vAlign w:val="bottom"/>
          </w:tcPr>
          <w:p w:rsidR="007D7C46" w:rsidRPr="00625350" w:rsidRDefault="007D7C46" w:rsidP="007D7C46">
            <w:r w:rsidRPr="00625350">
              <w:rPr>
                <w:bCs/>
              </w:rPr>
              <w:t>Teaching</w:t>
            </w:r>
          </w:p>
        </w:tc>
        <w:tc>
          <w:tcPr>
            <w:tcW w:w="810" w:type="dxa"/>
            <w:vAlign w:val="bottom"/>
          </w:tcPr>
          <w:p w:rsidR="007D7C46" w:rsidRPr="00625350" w:rsidRDefault="007D7C46" w:rsidP="007D7C46">
            <w:pPr>
              <w:jc w:val="center"/>
            </w:pPr>
            <w:r w:rsidRPr="00625350">
              <w:t>_____</w:t>
            </w:r>
          </w:p>
        </w:tc>
        <w:tc>
          <w:tcPr>
            <w:tcW w:w="1710" w:type="dxa"/>
            <w:vAlign w:val="bottom"/>
          </w:tcPr>
          <w:p w:rsidR="007D7C46" w:rsidRPr="00625350" w:rsidRDefault="007D7C46" w:rsidP="007D7C46">
            <w:r w:rsidRPr="00625350">
              <w:rPr>
                <w:bCs/>
              </w:rPr>
              <w:t>Clinical Service</w:t>
            </w:r>
          </w:p>
        </w:tc>
        <w:tc>
          <w:tcPr>
            <w:tcW w:w="810" w:type="dxa"/>
            <w:vAlign w:val="bottom"/>
          </w:tcPr>
          <w:p w:rsidR="007D7C46" w:rsidRPr="00625350" w:rsidRDefault="007D7C46" w:rsidP="007D7C46">
            <w:pPr>
              <w:jc w:val="center"/>
            </w:pPr>
            <w:r w:rsidRPr="00625350">
              <w:t>_____</w:t>
            </w:r>
          </w:p>
        </w:tc>
        <w:tc>
          <w:tcPr>
            <w:tcW w:w="1350" w:type="dxa"/>
            <w:vAlign w:val="bottom"/>
          </w:tcPr>
          <w:p w:rsidR="007D7C46" w:rsidRPr="00625350" w:rsidRDefault="007D7C46" w:rsidP="007D7C46">
            <w:r w:rsidRPr="00625350">
              <w:rPr>
                <w:bCs/>
              </w:rPr>
              <w:t>Scholarship</w:t>
            </w:r>
          </w:p>
        </w:tc>
      </w:tr>
    </w:tbl>
    <w:p w:rsidR="009D0334" w:rsidRDefault="009D0334"/>
    <w:p w:rsidR="007D7C46" w:rsidRPr="00625350" w:rsidRDefault="007D7C46"/>
    <w:tbl>
      <w:tblPr>
        <w:tblW w:w="10080" w:type="dxa"/>
        <w:tblCellMar>
          <w:left w:w="0" w:type="dxa"/>
          <w:right w:w="0" w:type="dxa"/>
        </w:tblCellMar>
        <w:tblLook w:val="01E0" w:firstRow="1" w:lastRow="1" w:firstColumn="1" w:lastColumn="1" w:noHBand="0" w:noVBand="0"/>
      </w:tblPr>
      <w:tblGrid>
        <w:gridCol w:w="7020"/>
        <w:gridCol w:w="461"/>
        <w:gridCol w:w="900"/>
        <w:gridCol w:w="461"/>
        <w:gridCol w:w="1238"/>
      </w:tblGrid>
      <w:tr w:rsidR="009D5367" w:rsidRPr="00625350">
        <w:trPr>
          <w:trHeight w:val="162"/>
        </w:trPr>
        <w:tc>
          <w:tcPr>
            <w:tcW w:w="10080" w:type="dxa"/>
            <w:gridSpan w:val="5"/>
            <w:vAlign w:val="bottom"/>
          </w:tcPr>
          <w:p w:rsidR="00315130" w:rsidRDefault="003E144C" w:rsidP="002503BE">
            <w:r>
              <w:rPr>
                <w:noProof/>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106680</wp:posOffset>
                      </wp:positionV>
                      <wp:extent cx="6050915" cy="635"/>
                      <wp:effectExtent l="26670" t="20955" r="27940" b="260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635"/>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pt;margin-top:8.4pt;width:476.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" strokecolor="#7f7f7f [1612]" strokeweight="3pt"/>
                  </w:pict>
                </mc:Fallback>
              </mc:AlternateContent>
            </w:r>
          </w:p>
          <w:p w:rsidR="00315130" w:rsidRDefault="00315130" w:rsidP="002503BE"/>
          <w:p w:rsidR="009D5367" w:rsidRPr="00625350" w:rsidRDefault="009D5367" w:rsidP="002503BE">
            <w:pPr>
              <w:rPr>
                <w:bCs/>
              </w:rPr>
            </w:pPr>
            <w:r w:rsidRPr="00625350">
              <w:t xml:space="preserve">I have read the </w:t>
            </w:r>
            <w:r w:rsidR="00AB3FCD" w:rsidRPr="00625350">
              <w:t>HSC OP 60.0</w:t>
            </w:r>
            <w:r w:rsidR="002503BE">
              <w:t>3</w:t>
            </w:r>
            <w:r w:rsidR="00AB3FCD" w:rsidRPr="00625350">
              <w:t xml:space="preserve">, </w:t>
            </w:r>
            <w:r w:rsidR="002503BE">
              <w:t>Comprehensive Performance Evaluation of Tenured Faculty</w:t>
            </w:r>
          </w:p>
        </w:tc>
      </w:tr>
      <w:tr w:rsidR="009D5367" w:rsidRPr="00625350">
        <w:trPr>
          <w:trHeight w:val="458"/>
        </w:trPr>
        <w:tc>
          <w:tcPr>
            <w:tcW w:w="7020" w:type="dxa"/>
            <w:vAlign w:val="bottom"/>
          </w:tcPr>
          <w:p w:rsidR="009D5367" w:rsidRPr="00625350" w:rsidRDefault="009D5367" w:rsidP="0055304D">
            <w:pPr>
              <w:rPr>
                <w:bCs/>
              </w:rPr>
            </w:pPr>
          </w:p>
        </w:tc>
        <w:tc>
          <w:tcPr>
            <w:tcW w:w="461" w:type="dxa"/>
            <w:tcBorders>
              <w:bottom w:val="single" w:sz="4" w:space="0" w:color="auto"/>
            </w:tcBorders>
            <w:vAlign w:val="bottom"/>
          </w:tcPr>
          <w:p w:rsidR="009D5367" w:rsidRPr="00625350" w:rsidRDefault="009D5367" w:rsidP="00542974">
            <w:pPr>
              <w:jc w:val="center"/>
              <w:rPr>
                <w:bCs/>
              </w:rPr>
            </w:pPr>
          </w:p>
        </w:tc>
        <w:tc>
          <w:tcPr>
            <w:tcW w:w="900" w:type="dxa"/>
            <w:vAlign w:val="bottom"/>
          </w:tcPr>
          <w:p w:rsidR="009D5367" w:rsidRPr="00625350" w:rsidRDefault="009D5367" w:rsidP="0055304D">
            <w:pPr>
              <w:rPr>
                <w:bCs/>
              </w:rPr>
            </w:pPr>
            <w:r w:rsidRPr="00625350">
              <w:rPr>
                <w:bCs/>
              </w:rPr>
              <w:t>Yes</w:t>
            </w:r>
          </w:p>
        </w:tc>
        <w:tc>
          <w:tcPr>
            <w:tcW w:w="461" w:type="dxa"/>
            <w:tcBorders>
              <w:bottom w:val="single" w:sz="4" w:space="0" w:color="auto"/>
            </w:tcBorders>
            <w:vAlign w:val="bottom"/>
          </w:tcPr>
          <w:p w:rsidR="009D5367" w:rsidRPr="00625350" w:rsidRDefault="009D5367" w:rsidP="00542974">
            <w:pPr>
              <w:jc w:val="center"/>
              <w:rPr>
                <w:bCs/>
              </w:rPr>
            </w:pPr>
          </w:p>
        </w:tc>
        <w:tc>
          <w:tcPr>
            <w:tcW w:w="1238" w:type="dxa"/>
            <w:vAlign w:val="bottom"/>
          </w:tcPr>
          <w:p w:rsidR="009D5367" w:rsidRPr="00625350" w:rsidRDefault="009D5367" w:rsidP="0055304D">
            <w:pPr>
              <w:rPr>
                <w:bCs/>
              </w:rPr>
            </w:pPr>
            <w:r w:rsidRPr="00625350">
              <w:rPr>
                <w:bCs/>
              </w:rPr>
              <w:t>No</w:t>
            </w:r>
          </w:p>
        </w:tc>
      </w:tr>
    </w:tbl>
    <w:p w:rsidR="009D5367" w:rsidRPr="00625350" w:rsidRDefault="009D5367"/>
    <w:tbl>
      <w:tblPr>
        <w:tblW w:w="10080" w:type="dxa"/>
        <w:tblCellMar>
          <w:left w:w="0" w:type="dxa"/>
          <w:right w:w="0" w:type="dxa"/>
        </w:tblCellMar>
        <w:tblLook w:val="01E0" w:firstRow="1" w:lastRow="1" w:firstColumn="1" w:lastColumn="1" w:noHBand="0" w:noVBand="0"/>
      </w:tblPr>
      <w:tblGrid>
        <w:gridCol w:w="7020"/>
        <w:gridCol w:w="461"/>
        <w:gridCol w:w="900"/>
        <w:gridCol w:w="461"/>
        <w:gridCol w:w="1238"/>
      </w:tblGrid>
      <w:tr w:rsidR="009D5367" w:rsidRPr="00625350">
        <w:trPr>
          <w:trHeight w:val="458"/>
        </w:trPr>
        <w:tc>
          <w:tcPr>
            <w:tcW w:w="7020" w:type="dxa"/>
            <w:vAlign w:val="bottom"/>
          </w:tcPr>
          <w:p w:rsidR="009D5367" w:rsidRPr="00625350" w:rsidRDefault="00CB6790" w:rsidP="00FB542B">
            <w:pPr>
              <w:rPr>
                <w:bCs/>
              </w:rPr>
            </w:pPr>
            <w:r w:rsidRPr="00625350">
              <w:t>I have read</w:t>
            </w:r>
            <w:r w:rsidR="00EA7605" w:rsidRPr="00625350">
              <w:t xml:space="preserve"> the</w:t>
            </w:r>
            <w:r w:rsidR="00315130">
              <w:t xml:space="preserve"> HSC OP 60.03 Attachment E</w:t>
            </w:r>
            <w:r w:rsidR="00EA7605" w:rsidRPr="00625350">
              <w:t xml:space="preserve"> </w:t>
            </w:r>
            <w:r w:rsidR="00CA0BBB" w:rsidRPr="00CA0BBB">
              <w:rPr>
                <w:i/>
              </w:rPr>
              <w:t xml:space="preserve">Paul L. Foster SOM </w:t>
            </w:r>
            <w:r w:rsidR="00FB542B">
              <w:rPr>
                <w:i/>
              </w:rPr>
              <w:t>Procedure for Comprehensive Performance Evaluation of Tenured Faculty</w:t>
            </w:r>
          </w:p>
        </w:tc>
        <w:tc>
          <w:tcPr>
            <w:tcW w:w="461" w:type="dxa"/>
            <w:tcBorders>
              <w:bottom w:val="single" w:sz="4" w:space="0" w:color="auto"/>
            </w:tcBorders>
            <w:vAlign w:val="bottom"/>
          </w:tcPr>
          <w:p w:rsidR="009D5367" w:rsidRPr="00625350" w:rsidRDefault="009D5367" w:rsidP="00542974">
            <w:pPr>
              <w:jc w:val="center"/>
              <w:rPr>
                <w:bCs/>
              </w:rPr>
            </w:pPr>
          </w:p>
        </w:tc>
        <w:tc>
          <w:tcPr>
            <w:tcW w:w="900" w:type="dxa"/>
            <w:vAlign w:val="bottom"/>
          </w:tcPr>
          <w:p w:rsidR="009D5367" w:rsidRPr="00625350" w:rsidRDefault="009D5367" w:rsidP="009D5367">
            <w:pPr>
              <w:rPr>
                <w:bCs/>
              </w:rPr>
            </w:pPr>
            <w:r w:rsidRPr="00625350">
              <w:rPr>
                <w:bCs/>
              </w:rPr>
              <w:t>Yes</w:t>
            </w:r>
          </w:p>
        </w:tc>
        <w:tc>
          <w:tcPr>
            <w:tcW w:w="461" w:type="dxa"/>
            <w:tcBorders>
              <w:bottom w:val="single" w:sz="4" w:space="0" w:color="auto"/>
            </w:tcBorders>
            <w:vAlign w:val="bottom"/>
          </w:tcPr>
          <w:p w:rsidR="009D5367" w:rsidRPr="00625350" w:rsidRDefault="009D5367" w:rsidP="00542974">
            <w:pPr>
              <w:jc w:val="center"/>
              <w:rPr>
                <w:bCs/>
              </w:rPr>
            </w:pPr>
          </w:p>
        </w:tc>
        <w:tc>
          <w:tcPr>
            <w:tcW w:w="1238" w:type="dxa"/>
            <w:vAlign w:val="bottom"/>
          </w:tcPr>
          <w:p w:rsidR="009D5367" w:rsidRPr="00625350" w:rsidRDefault="009D5367" w:rsidP="009D5367">
            <w:pPr>
              <w:rPr>
                <w:bCs/>
              </w:rPr>
            </w:pPr>
            <w:r w:rsidRPr="00625350">
              <w:rPr>
                <w:bCs/>
              </w:rPr>
              <w:t>No</w:t>
            </w:r>
          </w:p>
        </w:tc>
      </w:tr>
    </w:tbl>
    <w:p w:rsidR="009D5367" w:rsidRDefault="009D5367"/>
    <w:p w:rsidR="007D7C46" w:rsidRPr="00625350" w:rsidRDefault="007D7C46"/>
    <w:tbl>
      <w:tblPr>
        <w:tblW w:w="10080" w:type="dxa"/>
        <w:tblCellMar>
          <w:left w:w="0" w:type="dxa"/>
          <w:right w:w="0" w:type="dxa"/>
        </w:tblCellMar>
        <w:tblLook w:val="01E0" w:firstRow="1" w:lastRow="1" w:firstColumn="1" w:lastColumn="1" w:noHBand="0" w:noVBand="0"/>
      </w:tblPr>
      <w:tblGrid>
        <w:gridCol w:w="7020"/>
        <w:gridCol w:w="461"/>
        <w:gridCol w:w="900"/>
        <w:gridCol w:w="461"/>
        <w:gridCol w:w="1238"/>
      </w:tblGrid>
      <w:tr w:rsidR="009D5367" w:rsidRPr="00625350">
        <w:tc>
          <w:tcPr>
            <w:tcW w:w="10080" w:type="dxa"/>
            <w:gridSpan w:val="5"/>
            <w:vAlign w:val="bottom"/>
          </w:tcPr>
          <w:p w:rsidR="009D5367" w:rsidRPr="00625350" w:rsidRDefault="009D5367" w:rsidP="004058F5">
            <w:pPr>
              <w:jc w:val="both"/>
              <w:rPr>
                <w:bCs/>
              </w:rPr>
            </w:pPr>
            <w:r w:rsidRPr="00625350">
              <w:t>I understand that the deliberations of the Tenure and Promotion Committee are confidential.  I understand that I should not solicit any information about those deliberations from any member of that committee or anyone involved in the deliberations. I also understand that the results of committee deliberations serve as recommendations to the Dean, with the final decision made by the Board of Regents.</w:t>
            </w:r>
          </w:p>
        </w:tc>
      </w:tr>
      <w:tr w:rsidR="009D5367" w:rsidRPr="00625350" w:rsidTr="003E144C">
        <w:trPr>
          <w:trHeight w:val="368"/>
        </w:trPr>
        <w:tc>
          <w:tcPr>
            <w:tcW w:w="7020" w:type="dxa"/>
            <w:vAlign w:val="bottom"/>
          </w:tcPr>
          <w:p w:rsidR="009D5367" w:rsidRPr="00625350" w:rsidRDefault="009D5367" w:rsidP="009D5367">
            <w:pPr>
              <w:rPr>
                <w:bCs/>
              </w:rPr>
            </w:pPr>
          </w:p>
        </w:tc>
        <w:tc>
          <w:tcPr>
            <w:tcW w:w="461" w:type="dxa"/>
            <w:vAlign w:val="bottom"/>
          </w:tcPr>
          <w:p w:rsidR="009D5367" w:rsidRPr="00625350" w:rsidRDefault="009D5367" w:rsidP="00542974">
            <w:pPr>
              <w:jc w:val="center"/>
              <w:rPr>
                <w:bCs/>
              </w:rPr>
            </w:pPr>
          </w:p>
        </w:tc>
        <w:tc>
          <w:tcPr>
            <w:tcW w:w="900" w:type="dxa"/>
            <w:vAlign w:val="bottom"/>
          </w:tcPr>
          <w:p w:rsidR="009D5367" w:rsidRPr="00625350" w:rsidRDefault="003E3B91" w:rsidP="009D5367">
            <w:pPr>
              <w:rPr>
                <w:bCs/>
              </w:rPr>
            </w:pPr>
            <w:r>
              <w:rPr>
                <w:bCs/>
              </w:rPr>
              <w:t>Initials</w:t>
            </w:r>
          </w:p>
        </w:tc>
        <w:tc>
          <w:tcPr>
            <w:tcW w:w="461" w:type="dxa"/>
            <w:tcBorders>
              <w:bottom w:val="single" w:sz="4" w:space="0" w:color="auto"/>
            </w:tcBorders>
            <w:vAlign w:val="bottom"/>
          </w:tcPr>
          <w:p w:rsidR="009D5367" w:rsidRPr="00625350" w:rsidRDefault="009D5367" w:rsidP="00542974">
            <w:pPr>
              <w:jc w:val="center"/>
              <w:rPr>
                <w:bCs/>
              </w:rPr>
            </w:pPr>
          </w:p>
        </w:tc>
        <w:tc>
          <w:tcPr>
            <w:tcW w:w="1238" w:type="dxa"/>
            <w:vAlign w:val="bottom"/>
          </w:tcPr>
          <w:p w:rsidR="009D5367" w:rsidRPr="00625350" w:rsidRDefault="009D5367" w:rsidP="009D5367">
            <w:pPr>
              <w:rPr>
                <w:bCs/>
              </w:rPr>
            </w:pPr>
          </w:p>
        </w:tc>
      </w:tr>
    </w:tbl>
    <w:p w:rsidR="009D5367" w:rsidRDefault="009D5367" w:rsidP="009D5367"/>
    <w:p w:rsidR="00037820" w:rsidRDefault="00037820" w:rsidP="009D5367"/>
    <w:p w:rsidR="00037820" w:rsidRDefault="00037820" w:rsidP="009D5367"/>
    <w:p w:rsidR="00037820" w:rsidRDefault="00037820" w:rsidP="009D5367"/>
    <w:p w:rsidR="00037820" w:rsidRDefault="00037820" w:rsidP="009D5367"/>
    <w:p w:rsidR="00037820" w:rsidRDefault="00037820" w:rsidP="009D5367"/>
    <w:p w:rsidR="00037820" w:rsidRPr="00625350" w:rsidRDefault="00037820" w:rsidP="00037820">
      <w:pPr>
        <w:pStyle w:val="Heading1"/>
        <w:spacing w:after="0"/>
      </w:pPr>
      <w:r w:rsidRPr="00625350">
        <w:lastRenderedPageBreak/>
        <w:t>Ge</w:t>
      </w:r>
      <w:r>
        <w:t>n</w:t>
      </w:r>
      <w:r w:rsidRPr="00625350">
        <w:t>e</w:t>
      </w:r>
      <w:r>
        <w:t>r</w:t>
      </w:r>
      <w:r w:rsidRPr="00625350">
        <w:t>al Information</w:t>
      </w:r>
    </w:p>
    <w:p w:rsidR="00037820" w:rsidRPr="00625350" w:rsidRDefault="00037820" w:rsidP="00037820">
      <w:pPr>
        <w:pStyle w:val="Instructions"/>
      </w:pPr>
      <w:r w:rsidRPr="00625350">
        <w:t>Whenever dates are requested, list them in chronological order, beginning with the oldest first and ending with the most current.</w:t>
      </w:r>
    </w:p>
    <w:p w:rsidR="00037820" w:rsidRDefault="00037820" w:rsidP="00037820">
      <w:pPr>
        <w:pStyle w:val="Heading2"/>
      </w:pPr>
    </w:p>
    <w:p w:rsidR="00037820" w:rsidRPr="00625350" w:rsidRDefault="00037820" w:rsidP="00037820">
      <w:pPr>
        <w:pStyle w:val="Heading2"/>
      </w:pPr>
      <w:r w:rsidRPr="00625350">
        <w:t>A.</w:t>
      </w:r>
      <w:r>
        <w:tab/>
      </w:r>
      <w:r w:rsidRPr="00625350">
        <w:t>Education</w:t>
      </w:r>
    </w:p>
    <w:p w:rsidR="00037820" w:rsidRPr="00625350" w:rsidRDefault="00037820" w:rsidP="00037820">
      <w:pPr>
        <w:pStyle w:val="Instructions"/>
      </w:pPr>
      <w:r w:rsidRPr="00625350">
        <w:t xml:space="preserve">List all earned and honorary college degrees that you have received (B.S., M.S., M.D., Ph.D., </w:t>
      </w:r>
      <w:proofErr w:type="spellStart"/>
      <w:r w:rsidRPr="00625350">
        <w:t>etc</w:t>
      </w:r>
      <w:proofErr w:type="spellEnd"/>
      <w:r w:rsidRPr="00625350">
        <w:t>) and the dates, field of study, and name of institution with location for each.</w:t>
      </w:r>
    </w:p>
    <w:tbl>
      <w:tblPr>
        <w:tblW w:w="10196" w:type="dxa"/>
        <w:jc w:val="righ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78"/>
        <w:gridCol w:w="1800"/>
        <w:gridCol w:w="2610"/>
        <w:gridCol w:w="3208"/>
      </w:tblGrid>
      <w:tr w:rsidR="00037820" w:rsidRPr="00625350" w:rsidTr="004058F5">
        <w:trPr>
          <w:jc w:val="right"/>
        </w:trPr>
        <w:tc>
          <w:tcPr>
            <w:tcW w:w="2578" w:type="dxa"/>
          </w:tcPr>
          <w:p w:rsidR="00037820" w:rsidRPr="00625350" w:rsidRDefault="00037820" w:rsidP="00FB542B">
            <w:pPr>
              <w:jc w:val="center"/>
              <w:rPr>
                <w:b/>
                <w:sz w:val="16"/>
                <w:szCs w:val="16"/>
              </w:rPr>
            </w:pPr>
            <w:r w:rsidRPr="00625350">
              <w:rPr>
                <w:b/>
                <w:sz w:val="16"/>
                <w:szCs w:val="16"/>
              </w:rPr>
              <w:t>Degree</w:t>
            </w:r>
          </w:p>
        </w:tc>
        <w:tc>
          <w:tcPr>
            <w:tcW w:w="1800" w:type="dxa"/>
          </w:tcPr>
          <w:p w:rsidR="00037820" w:rsidRPr="00625350" w:rsidRDefault="00037820" w:rsidP="00FB542B">
            <w:pPr>
              <w:jc w:val="center"/>
              <w:rPr>
                <w:b/>
                <w:sz w:val="16"/>
                <w:szCs w:val="16"/>
              </w:rPr>
            </w:pPr>
            <w:r w:rsidRPr="00625350">
              <w:rPr>
                <w:b/>
                <w:sz w:val="16"/>
                <w:szCs w:val="16"/>
              </w:rPr>
              <w:t>Date</w:t>
            </w:r>
          </w:p>
        </w:tc>
        <w:tc>
          <w:tcPr>
            <w:tcW w:w="2610" w:type="dxa"/>
          </w:tcPr>
          <w:p w:rsidR="00037820" w:rsidRPr="00625350" w:rsidRDefault="00037820" w:rsidP="00FB542B">
            <w:pPr>
              <w:jc w:val="center"/>
              <w:rPr>
                <w:b/>
                <w:sz w:val="16"/>
                <w:szCs w:val="16"/>
              </w:rPr>
            </w:pPr>
            <w:r w:rsidRPr="00625350">
              <w:rPr>
                <w:b/>
                <w:sz w:val="16"/>
                <w:szCs w:val="16"/>
              </w:rPr>
              <w:t>Field</w:t>
            </w:r>
          </w:p>
        </w:tc>
        <w:tc>
          <w:tcPr>
            <w:tcW w:w="3208" w:type="dxa"/>
          </w:tcPr>
          <w:p w:rsidR="00037820" w:rsidRPr="00625350" w:rsidRDefault="00037820" w:rsidP="00FB542B">
            <w:pPr>
              <w:jc w:val="center"/>
              <w:rPr>
                <w:b/>
                <w:sz w:val="16"/>
                <w:szCs w:val="16"/>
              </w:rPr>
            </w:pPr>
            <w:r w:rsidRPr="00625350">
              <w:rPr>
                <w:b/>
                <w:sz w:val="16"/>
                <w:szCs w:val="16"/>
              </w:rPr>
              <w:t>Institution and Location</w:t>
            </w:r>
          </w:p>
        </w:tc>
      </w:tr>
      <w:tr w:rsidR="004058F5" w:rsidRPr="00625350" w:rsidTr="004058F5">
        <w:trPr>
          <w:trHeight w:val="586"/>
          <w:jc w:val="right"/>
        </w:trPr>
        <w:tc>
          <w:tcPr>
            <w:tcW w:w="2578" w:type="dxa"/>
          </w:tcPr>
          <w:p w:rsidR="004058F5" w:rsidRPr="00473A60" w:rsidRDefault="004058F5" w:rsidP="00FB542B">
            <w:pPr>
              <w:rPr>
                <w:sz w:val="20"/>
              </w:rPr>
            </w:pPr>
          </w:p>
        </w:tc>
        <w:tc>
          <w:tcPr>
            <w:tcW w:w="1800" w:type="dxa"/>
          </w:tcPr>
          <w:p w:rsidR="004058F5" w:rsidRPr="00473A60" w:rsidRDefault="004058F5" w:rsidP="00FB542B">
            <w:pPr>
              <w:rPr>
                <w:sz w:val="20"/>
              </w:rPr>
            </w:pPr>
          </w:p>
        </w:tc>
        <w:tc>
          <w:tcPr>
            <w:tcW w:w="2610" w:type="dxa"/>
          </w:tcPr>
          <w:p w:rsidR="004058F5" w:rsidRPr="00473A60" w:rsidRDefault="004058F5" w:rsidP="00FB542B">
            <w:pPr>
              <w:rPr>
                <w:sz w:val="20"/>
              </w:rPr>
            </w:pPr>
          </w:p>
        </w:tc>
        <w:tc>
          <w:tcPr>
            <w:tcW w:w="3208" w:type="dxa"/>
          </w:tcPr>
          <w:p w:rsidR="004058F5" w:rsidRPr="00473A60" w:rsidRDefault="004058F5" w:rsidP="00FB542B">
            <w:pPr>
              <w:rPr>
                <w:sz w:val="20"/>
              </w:rPr>
            </w:pPr>
          </w:p>
        </w:tc>
      </w:tr>
    </w:tbl>
    <w:p w:rsidR="00037820" w:rsidRPr="00625350" w:rsidRDefault="00037820" w:rsidP="00037820"/>
    <w:p w:rsidR="00037820" w:rsidRPr="00625350" w:rsidRDefault="00037820" w:rsidP="00037820">
      <w:pPr>
        <w:pStyle w:val="Heading2"/>
      </w:pPr>
      <w:r>
        <w:t>B.</w:t>
      </w:r>
      <w:r>
        <w:tab/>
      </w:r>
      <w:r w:rsidRPr="00625350">
        <w:t>Postdoctoral Education (Including Residencies and Fellowships)</w:t>
      </w:r>
    </w:p>
    <w:p w:rsidR="00037820" w:rsidRPr="00625350" w:rsidRDefault="00037820" w:rsidP="00037820">
      <w:pPr>
        <w:pStyle w:val="Instructions"/>
        <w:rPr>
          <w:bCs/>
        </w:rPr>
      </w:pPr>
      <w:r w:rsidRPr="00625350">
        <w:t xml:space="preserve">List the postdoctoral education that you have completed.  Give the title of your position (e.g. Postdoctoral Fellow), the beginning and ending dates, the source of funding (e.g. American Heart Association, Texas Affiliate), field, name of mentor, and name of institution and location for each.  </w:t>
      </w:r>
      <w:r w:rsidRPr="00625350">
        <w:rPr>
          <w:u w:val="single"/>
        </w:rPr>
        <w:t>Underline</w:t>
      </w:r>
      <w:r w:rsidRPr="00625350">
        <w:t xml:space="preserve"> those positions for which the applications were peer reviewed</w:t>
      </w:r>
      <w:r w:rsidRPr="00625350">
        <w:rPr>
          <w:bCs/>
        </w:rPr>
        <w:t>.</w:t>
      </w:r>
    </w:p>
    <w:tbl>
      <w:tblPr>
        <w:tblW w:w="10196" w:type="dxa"/>
        <w:jc w:val="righ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98"/>
        <w:gridCol w:w="1170"/>
        <w:gridCol w:w="1530"/>
        <w:gridCol w:w="1620"/>
        <w:gridCol w:w="1440"/>
        <w:gridCol w:w="2938"/>
      </w:tblGrid>
      <w:tr w:rsidR="00037820" w:rsidRPr="00625350" w:rsidTr="00763685">
        <w:trPr>
          <w:jc w:val="right"/>
        </w:trPr>
        <w:tc>
          <w:tcPr>
            <w:tcW w:w="1498" w:type="dxa"/>
            <w:vAlign w:val="bottom"/>
          </w:tcPr>
          <w:p w:rsidR="00037820" w:rsidRPr="00625350" w:rsidRDefault="00037820" w:rsidP="00FB542B">
            <w:pPr>
              <w:jc w:val="center"/>
              <w:rPr>
                <w:b/>
                <w:sz w:val="16"/>
                <w:szCs w:val="16"/>
              </w:rPr>
            </w:pPr>
            <w:r w:rsidRPr="00625350">
              <w:rPr>
                <w:b/>
                <w:sz w:val="16"/>
                <w:szCs w:val="16"/>
              </w:rPr>
              <w:t>Title of Position</w:t>
            </w:r>
          </w:p>
        </w:tc>
        <w:tc>
          <w:tcPr>
            <w:tcW w:w="1170" w:type="dxa"/>
            <w:vAlign w:val="bottom"/>
          </w:tcPr>
          <w:p w:rsidR="00037820" w:rsidRPr="00625350" w:rsidRDefault="00037820" w:rsidP="00FB542B">
            <w:pPr>
              <w:jc w:val="center"/>
              <w:rPr>
                <w:b/>
                <w:sz w:val="16"/>
                <w:szCs w:val="16"/>
              </w:rPr>
            </w:pPr>
            <w:r w:rsidRPr="00625350">
              <w:rPr>
                <w:b/>
                <w:sz w:val="16"/>
                <w:szCs w:val="16"/>
              </w:rPr>
              <w:t>Dates</w:t>
            </w:r>
          </w:p>
        </w:tc>
        <w:tc>
          <w:tcPr>
            <w:tcW w:w="1530" w:type="dxa"/>
            <w:vAlign w:val="bottom"/>
          </w:tcPr>
          <w:p w:rsidR="00037820" w:rsidRPr="00625350" w:rsidRDefault="00037820" w:rsidP="00FB542B">
            <w:pPr>
              <w:jc w:val="center"/>
              <w:rPr>
                <w:b/>
                <w:sz w:val="16"/>
                <w:szCs w:val="16"/>
              </w:rPr>
            </w:pPr>
            <w:r w:rsidRPr="00625350">
              <w:rPr>
                <w:b/>
                <w:sz w:val="16"/>
                <w:szCs w:val="16"/>
              </w:rPr>
              <w:t>Source of Funding</w:t>
            </w:r>
          </w:p>
        </w:tc>
        <w:tc>
          <w:tcPr>
            <w:tcW w:w="1620" w:type="dxa"/>
            <w:vAlign w:val="bottom"/>
          </w:tcPr>
          <w:p w:rsidR="00037820" w:rsidRPr="00625350" w:rsidRDefault="00037820" w:rsidP="00FB542B">
            <w:pPr>
              <w:jc w:val="center"/>
              <w:rPr>
                <w:b/>
                <w:sz w:val="16"/>
                <w:szCs w:val="16"/>
              </w:rPr>
            </w:pPr>
            <w:r w:rsidRPr="00625350">
              <w:rPr>
                <w:b/>
                <w:sz w:val="16"/>
                <w:szCs w:val="16"/>
              </w:rPr>
              <w:t>Field</w:t>
            </w:r>
          </w:p>
        </w:tc>
        <w:tc>
          <w:tcPr>
            <w:tcW w:w="1440" w:type="dxa"/>
            <w:vAlign w:val="bottom"/>
          </w:tcPr>
          <w:p w:rsidR="00037820" w:rsidRPr="00625350" w:rsidRDefault="00037820" w:rsidP="00FB542B">
            <w:pPr>
              <w:jc w:val="center"/>
              <w:rPr>
                <w:b/>
                <w:sz w:val="16"/>
                <w:szCs w:val="16"/>
              </w:rPr>
            </w:pPr>
            <w:r w:rsidRPr="00625350">
              <w:rPr>
                <w:b/>
                <w:sz w:val="16"/>
                <w:szCs w:val="16"/>
              </w:rPr>
              <w:t>Mentor</w:t>
            </w:r>
          </w:p>
        </w:tc>
        <w:tc>
          <w:tcPr>
            <w:tcW w:w="2938" w:type="dxa"/>
            <w:vAlign w:val="bottom"/>
          </w:tcPr>
          <w:p w:rsidR="00037820" w:rsidRPr="00625350" w:rsidRDefault="00037820" w:rsidP="00FB542B">
            <w:pPr>
              <w:jc w:val="center"/>
              <w:rPr>
                <w:b/>
                <w:sz w:val="16"/>
                <w:szCs w:val="16"/>
              </w:rPr>
            </w:pPr>
            <w:r w:rsidRPr="00625350">
              <w:rPr>
                <w:b/>
                <w:sz w:val="16"/>
                <w:szCs w:val="16"/>
              </w:rPr>
              <w:t>Institution</w:t>
            </w:r>
          </w:p>
          <w:p w:rsidR="00037820" w:rsidRPr="00625350" w:rsidRDefault="00037820" w:rsidP="00FB542B">
            <w:pPr>
              <w:jc w:val="center"/>
              <w:rPr>
                <w:b/>
                <w:sz w:val="16"/>
                <w:szCs w:val="16"/>
              </w:rPr>
            </w:pPr>
            <w:r w:rsidRPr="00625350">
              <w:rPr>
                <w:b/>
                <w:sz w:val="16"/>
                <w:szCs w:val="16"/>
              </w:rPr>
              <w:t>and Location</w:t>
            </w:r>
          </w:p>
        </w:tc>
      </w:tr>
      <w:tr w:rsidR="00D06814" w:rsidRPr="00625350" w:rsidTr="00763685">
        <w:trPr>
          <w:trHeight w:val="586"/>
          <w:jc w:val="right"/>
        </w:trPr>
        <w:tc>
          <w:tcPr>
            <w:tcW w:w="1498" w:type="dxa"/>
          </w:tcPr>
          <w:p w:rsidR="00D06814" w:rsidRPr="00473A60" w:rsidRDefault="00D06814" w:rsidP="00FB542B">
            <w:pPr>
              <w:tabs>
                <w:tab w:val="left" w:pos="2610"/>
              </w:tabs>
              <w:rPr>
                <w:sz w:val="20"/>
              </w:rPr>
            </w:pPr>
          </w:p>
        </w:tc>
        <w:tc>
          <w:tcPr>
            <w:tcW w:w="1170" w:type="dxa"/>
          </w:tcPr>
          <w:p w:rsidR="00D06814" w:rsidRPr="00473A60" w:rsidRDefault="00D06814" w:rsidP="00FB542B">
            <w:pPr>
              <w:tabs>
                <w:tab w:val="left" w:pos="2610"/>
              </w:tabs>
              <w:rPr>
                <w:sz w:val="20"/>
              </w:rPr>
            </w:pPr>
          </w:p>
        </w:tc>
        <w:tc>
          <w:tcPr>
            <w:tcW w:w="1530" w:type="dxa"/>
          </w:tcPr>
          <w:p w:rsidR="00D06814" w:rsidRPr="00473A60" w:rsidRDefault="00D06814" w:rsidP="00FB542B">
            <w:pPr>
              <w:tabs>
                <w:tab w:val="left" w:pos="2610"/>
              </w:tabs>
              <w:rPr>
                <w:sz w:val="20"/>
              </w:rPr>
            </w:pPr>
          </w:p>
        </w:tc>
        <w:tc>
          <w:tcPr>
            <w:tcW w:w="1620" w:type="dxa"/>
          </w:tcPr>
          <w:p w:rsidR="00D06814" w:rsidRPr="00473A60" w:rsidRDefault="00D06814" w:rsidP="00FB542B">
            <w:pPr>
              <w:tabs>
                <w:tab w:val="left" w:pos="2610"/>
              </w:tabs>
              <w:rPr>
                <w:sz w:val="20"/>
              </w:rPr>
            </w:pPr>
          </w:p>
        </w:tc>
        <w:tc>
          <w:tcPr>
            <w:tcW w:w="1440" w:type="dxa"/>
          </w:tcPr>
          <w:p w:rsidR="00D06814" w:rsidRPr="00473A60" w:rsidRDefault="00D06814" w:rsidP="00FB542B">
            <w:pPr>
              <w:tabs>
                <w:tab w:val="left" w:pos="2610"/>
              </w:tabs>
              <w:rPr>
                <w:sz w:val="20"/>
              </w:rPr>
            </w:pPr>
          </w:p>
        </w:tc>
        <w:tc>
          <w:tcPr>
            <w:tcW w:w="2938" w:type="dxa"/>
          </w:tcPr>
          <w:p w:rsidR="00D06814" w:rsidRPr="00473A60" w:rsidRDefault="00D06814" w:rsidP="00FB542B">
            <w:pPr>
              <w:tabs>
                <w:tab w:val="left" w:pos="2610"/>
              </w:tabs>
              <w:rPr>
                <w:sz w:val="20"/>
              </w:rPr>
            </w:pPr>
          </w:p>
        </w:tc>
      </w:tr>
    </w:tbl>
    <w:p w:rsidR="00037820" w:rsidRPr="00625350" w:rsidRDefault="00037820" w:rsidP="00037820">
      <w:pPr>
        <w:tabs>
          <w:tab w:val="left" w:pos="2610"/>
        </w:tabs>
      </w:pPr>
    </w:p>
    <w:p w:rsidR="00037820" w:rsidRPr="00625350" w:rsidRDefault="00037820" w:rsidP="00037820">
      <w:pPr>
        <w:pStyle w:val="Heading2"/>
      </w:pPr>
      <w:r w:rsidRPr="00625350">
        <w:t>C.</w:t>
      </w:r>
      <w:r>
        <w:tab/>
      </w:r>
      <w:r w:rsidRPr="00625350">
        <w:t>Honors</w:t>
      </w:r>
    </w:p>
    <w:p w:rsidR="00037820" w:rsidRPr="00625350" w:rsidRDefault="00037820" w:rsidP="00037820">
      <w:pPr>
        <w:pStyle w:val="Instructions"/>
      </w:pPr>
      <w:r w:rsidRPr="00625350">
        <w:t>List the education and/or training honors you have received and the dates (for example, Phi Beta Kappa, 1985; American Heart Association Established Investigator, 2001)</w:t>
      </w:r>
      <w:r w:rsidRPr="00625350">
        <w:rPr>
          <w:bCs/>
        </w:rPr>
        <w:t>.</w:t>
      </w:r>
    </w:p>
    <w:tbl>
      <w:tblPr>
        <w:tblW w:w="10196" w:type="dxa"/>
        <w:jc w:val="righ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2"/>
          <w:jc w:val="right"/>
        </w:trPr>
        <w:tc>
          <w:tcPr>
            <w:tcW w:w="10196" w:type="dxa"/>
          </w:tcPr>
          <w:p w:rsidR="00037820" w:rsidRPr="00625350" w:rsidRDefault="00037820" w:rsidP="00FB542B"/>
        </w:tc>
      </w:tr>
    </w:tbl>
    <w:p w:rsidR="00037820" w:rsidRPr="00625350" w:rsidRDefault="00037820" w:rsidP="00037820"/>
    <w:p w:rsidR="00037820" w:rsidRPr="00625350" w:rsidRDefault="00037820" w:rsidP="00037820">
      <w:pPr>
        <w:pStyle w:val="Heading2"/>
      </w:pPr>
      <w:r w:rsidRPr="00625350">
        <w:t>D.</w:t>
      </w:r>
      <w:r>
        <w:tab/>
      </w:r>
      <w:r w:rsidRPr="00625350">
        <w:t>Specialty and Sub-Specialty Board Certifications</w:t>
      </w:r>
    </w:p>
    <w:p w:rsidR="00037820" w:rsidRPr="00625350" w:rsidRDefault="00037820" w:rsidP="00037820">
      <w:pPr>
        <w:pStyle w:val="Instructions"/>
        <w:pBdr>
          <w:left w:val="single" w:sz="4" w:space="1" w:color="auto"/>
        </w:pBdr>
      </w:pPr>
      <w:r w:rsidRPr="00625350">
        <w:t>List the specialty of certification and the name of each board or other professional organization by which you have been certified.  Also, give the date for each (e.g. Pediatric Infectious Diseases, American Board of Pediatrics, 1990).</w:t>
      </w:r>
    </w:p>
    <w:tbl>
      <w:tblPr>
        <w:tblW w:w="10196" w:type="dxa"/>
        <w:jc w:val="righ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2"/>
          <w:jc w:val="right"/>
        </w:trPr>
        <w:tc>
          <w:tcPr>
            <w:tcW w:w="10196" w:type="dxa"/>
          </w:tcPr>
          <w:p w:rsidR="00037820" w:rsidRPr="00473A60" w:rsidRDefault="00037820" w:rsidP="00FB542B">
            <w:pPr>
              <w:rPr>
                <w:sz w:val="20"/>
              </w:rPr>
            </w:pPr>
          </w:p>
        </w:tc>
      </w:tr>
    </w:tbl>
    <w:p w:rsidR="00037820" w:rsidRPr="00625350" w:rsidRDefault="00037820" w:rsidP="00037820"/>
    <w:p w:rsidR="00037820" w:rsidRDefault="00037820" w:rsidP="00037820">
      <w:pPr>
        <w:pStyle w:val="Heading2"/>
      </w:pPr>
      <w:r w:rsidRPr="00625350">
        <w:t>E.</w:t>
      </w:r>
      <w:r>
        <w:tab/>
      </w:r>
      <w:r w:rsidRPr="00625350">
        <w:t>Society Memberships</w:t>
      </w:r>
    </w:p>
    <w:p w:rsidR="00037820" w:rsidRPr="00C10ACE" w:rsidRDefault="00037820" w:rsidP="00037820"/>
    <w:p w:rsidR="00037820" w:rsidRPr="00625350" w:rsidRDefault="00037820" w:rsidP="00037820">
      <w:pPr>
        <w:pStyle w:val="BodyTextIndent"/>
        <w:tabs>
          <w:tab w:val="left" w:pos="1080"/>
        </w:tabs>
        <w:ind w:left="432"/>
      </w:pPr>
      <w:r w:rsidRPr="00EC1BD1">
        <w:rPr>
          <w:szCs w:val="22"/>
        </w:rPr>
        <w:t>1.</w:t>
      </w:r>
      <w:r>
        <w:tab/>
      </w:r>
      <w:r w:rsidRPr="00625350">
        <w:t>Local (Elected/Non-Elected)</w:t>
      </w:r>
      <w:r w:rsidRPr="00625350">
        <w:tab/>
      </w:r>
    </w:p>
    <w:p w:rsidR="00037820" w:rsidRPr="00625350" w:rsidRDefault="00037820" w:rsidP="00037820">
      <w:pPr>
        <w:pStyle w:val="Sub-Instructions"/>
        <w:pBdr>
          <w:left w:val="single" w:sz="4" w:space="0" w:color="auto"/>
        </w:pBdr>
        <w:ind w:left="540"/>
      </w:pPr>
      <w:r w:rsidRPr="00625350">
        <w:t xml:space="preserve">Please identify each membership listed as elected or non-elected and year of election. </w:t>
      </w:r>
      <w:proofErr w:type="gramStart"/>
      <w:r w:rsidRPr="00625350">
        <w:t>(e.g.</w:t>
      </w:r>
      <w:proofErr w:type="gramEnd"/>
      <w:r w:rsidRPr="00625350">
        <w:t xml:space="preserve">  Member, El Paso County Medical Society, non-elected, 1995)</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Pr>
        <w:pStyle w:val="Sub-Subsection"/>
        <w:tabs>
          <w:tab w:val="clear" w:pos="1080"/>
          <w:tab w:val="left" w:pos="450"/>
        </w:tabs>
      </w:pPr>
      <w:r>
        <w:lastRenderedPageBreak/>
        <w:t>2.</w:t>
      </w:r>
      <w:r>
        <w:tab/>
      </w:r>
      <w:r w:rsidRPr="00625350">
        <w:t>Regional (Elected/Non-Elected)</w:t>
      </w:r>
      <w:r w:rsidRPr="00625350">
        <w:tab/>
      </w:r>
    </w:p>
    <w:p w:rsidR="00037820" w:rsidRPr="00625350" w:rsidRDefault="00037820" w:rsidP="00037820">
      <w:pPr>
        <w:pStyle w:val="Sub-Instructions"/>
        <w:spacing w:before="120"/>
        <w:ind w:left="576"/>
      </w:pPr>
      <w:r w:rsidRPr="00625350">
        <w:t>(</w:t>
      </w:r>
      <w:proofErr w:type="gramStart"/>
      <w:r w:rsidRPr="00625350">
        <w:t>e.g</w:t>
      </w:r>
      <w:proofErr w:type="gramEnd"/>
      <w:r w:rsidRPr="00625350">
        <w:t>. Treasurer, Texas Medical Association, elected, 1985)</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rsidRPr="00625350">
        <w:t>3.</w:t>
      </w:r>
      <w:r>
        <w:tab/>
      </w:r>
      <w:r w:rsidRPr="00625350">
        <w:t>National/International (Elected/Non-Elected)</w:t>
      </w:r>
      <w:r w:rsidRPr="00625350">
        <w:tab/>
      </w:r>
    </w:p>
    <w:p w:rsidR="00037820" w:rsidRPr="00625350" w:rsidRDefault="00037820" w:rsidP="00037820">
      <w:pPr>
        <w:pStyle w:val="Sub-Instructions"/>
        <w:ind w:left="576"/>
      </w:pPr>
      <w:r w:rsidRPr="00625350">
        <w:t>(e.g.; Member, American Medical Association, non-elected, 1980; Secretary, American Society of Microbiology, elected, 1982; Fellow, Infectious Diseases Society of America, elected 1994).</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473A6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Pr>
        <w:pStyle w:val="Heading2"/>
        <w:rPr>
          <w:b w:val="0"/>
          <w:sz w:val="22"/>
        </w:rPr>
      </w:pPr>
    </w:p>
    <w:p w:rsidR="00037820" w:rsidRPr="00625350" w:rsidRDefault="00037820" w:rsidP="00037820">
      <w:pPr>
        <w:pStyle w:val="Heading2"/>
      </w:pPr>
      <w:r w:rsidRPr="00C10ACE">
        <w:rPr>
          <w:sz w:val="22"/>
          <w:szCs w:val="22"/>
        </w:rPr>
        <w:t>F.</w:t>
      </w:r>
      <w:r w:rsidRPr="00625350">
        <w:tab/>
        <w:t>Positions Held</w:t>
      </w:r>
    </w:p>
    <w:p w:rsidR="00037820" w:rsidRPr="00625350" w:rsidRDefault="00037820" w:rsidP="00037820">
      <w:pPr>
        <w:pStyle w:val="Sub-Instructions"/>
        <w:ind w:left="576"/>
      </w:pPr>
      <w:r w:rsidRPr="00625350">
        <w:t xml:space="preserve">List each position (teaching, administrative, and other) you have held subsequent to completion of your postdoctoral education.  Give beginning and ending dates and the institution and location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 and name and location of the institution.  </w:t>
      </w:r>
      <w:r w:rsidRPr="00625350">
        <w:rPr>
          <w:u w:val="single"/>
        </w:rPr>
        <w:t>Underline</w:t>
      </w:r>
      <w:r w:rsidRPr="00625350">
        <w:t xml:space="preserve"> your academic appointments at Texas Tech University Health Sciences Center.</w:t>
      </w:r>
    </w:p>
    <w:p w:rsidR="00037820" w:rsidRPr="00625350" w:rsidRDefault="00037820" w:rsidP="00037820"/>
    <w:tbl>
      <w:tblPr>
        <w:tblW w:w="9650" w:type="dxa"/>
        <w:jc w:val="righ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50"/>
      </w:tblGrid>
      <w:tr w:rsidR="00037820" w:rsidRPr="00625350" w:rsidTr="00FB542B">
        <w:trPr>
          <w:trHeight w:val="835"/>
          <w:jc w:val="right"/>
        </w:trPr>
        <w:tc>
          <w:tcPr>
            <w:tcW w:w="9650" w:type="dxa"/>
          </w:tcPr>
          <w:p w:rsidR="00037820" w:rsidRPr="00473A60" w:rsidRDefault="00037820" w:rsidP="00FB542B">
            <w:pPr>
              <w:rPr>
                <w:sz w:val="20"/>
              </w:rPr>
            </w:pPr>
          </w:p>
        </w:tc>
      </w:tr>
    </w:tbl>
    <w:p w:rsidR="00037820" w:rsidRPr="00625350" w:rsidRDefault="00037820" w:rsidP="00037820">
      <w:pPr>
        <w:pStyle w:val="Heading1"/>
      </w:pPr>
      <w:r w:rsidRPr="00625350">
        <w:lastRenderedPageBreak/>
        <w:t>Teaching</w:t>
      </w:r>
    </w:p>
    <w:p w:rsidR="00037820" w:rsidRPr="00C10ACE" w:rsidRDefault="00037820" w:rsidP="00037820">
      <w:pPr>
        <w:pStyle w:val="Heading2"/>
        <w:rPr>
          <w:szCs w:val="24"/>
        </w:rPr>
      </w:pPr>
      <w:r w:rsidRPr="00C10ACE">
        <w:rPr>
          <w:szCs w:val="24"/>
        </w:rPr>
        <w:t>A.</w:t>
      </w:r>
      <w:r w:rsidRPr="00C10ACE">
        <w:rPr>
          <w:szCs w:val="24"/>
        </w:rPr>
        <w:tab/>
        <w:t>Teaching Responsibilities</w:t>
      </w:r>
    </w:p>
    <w:p w:rsidR="00037820" w:rsidRPr="00625350" w:rsidRDefault="00037820" w:rsidP="00037820">
      <w:pPr>
        <w:rPr>
          <w:b/>
        </w:rPr>
      </w:pPr>
    </w:p>
    <w:p w:rsidR="00037820" w:rsidRPr="00625350" w:rsidRDefault="00037820" w:rsidP="00037820">
      <w:pPr>
        <w:rPr>
          <w:b/>
        </w:rPr>
      </w:pPr>
      <w:r w:rsidRPr="00625350">
        <w:rPr>
          <w:b/>
        </w:rPr>
        <w:tab/>
        <w:t>Please refer to Section C of the PLFSOM Guidelines for Faculty Appointment, Tenure and Promotion</w:t>
      </w:r>
    </w:p>
    <w:p w:rsidR="00037820" w:rsidRPr="00625350" w:rsidRDefault="00037820" w:rsidP="00037820">
      <w:pPr>
        <w:keepNext/>
      </w:pPr>
    </w:p>
    <w:p w:rsidR="00037820" w:rsidRPr="0022143F" w:rsidRDefault="00037820" w:rsidP="00037820">
      <w:pPr>
        <w:pStyle w:val="Sub-Subsection"/>
        <w:rPr>
          <w:sz w:val="24"/>
        </w:rPr>
      </w:pPr>
      <w:r>
        <w:rPr>
          <w:szCs w:val="22"/>
        </w:rPr>
        <w:t>1.</w:t>
      </w:r>
      <w:r>
        <w:rPr>
          <w:szCs w:val="22"/>
        </w:rPr>
        <w:tab/>
      </w:r>
      <w:r w:rsidRPr="00625350">
        <w:rPr>
          <w:szCs w:val="22"/>
        </w:rPr>
        <w:t>Teaching Responsibilities (includes teaching to Students, Residents, Fellows, Continuing Medical Education, and/or lay public)</w:t>
      </w:r>
      <w:r>
        <w:rPr>
          <w:szCs w:val="22"/>
        </w:rPr>
        <w:t>.</w:t>
      </w:r>
      <w:r w:rsidRPr="00625350">
        <w:rPr>
          <w:sz w:val="24"/>
        </w:rPr>
        <w:t xml:space="preserve">  </w:t>
      </w:r>
    </w:p>
    <w:p w:rsidR="00037820" w:rsidRPr="00625350" w:rsidRDefault="00037820" w:rsidP="00037820">
      <w:pPr>
        <w:pStyle w:val="Sub-Instructions"/>
        <w:spacing w:before="0" w:after="0"/>
        <w:ind w:left="576"/>
        <w:rPr>
          <w:i/>
          <w:szCs w:val="16"/>
        </w:rPr>
      </w:pPr>
      <w:r w:rsidRPr="00625350">
        <w:rPr>
          <w:szCs w:val="16"/>
        </w:rPr>
        <w:t xml:space="preserve">Provide number of hours of direct instruction or supervision per year; Separate by category of leaner (i.e. Medical Student, Resident or Fellow).  </w:t>
      </w:r>
      <w:r w:rsidRPr="00625350">
        <w:rPr>
          <w:i/>
          <w:szCs w:val="16"/>
        </w:rPr>
        <w:t>Please use the suggested template to provide total number of direct instruction hours per year.  (</w:t>
      </w:r>
      <w:proofErr w:type="gramStart"/>
      <w:r w:rsidRPr="00625350">
        <w:rPr>
          <w:i/>
          <w:szCs w:val="16"/>
        </w:rPr>
        <w:t>e.g</w:t>
      </w:r>
      <w:proofErr w:type="gramEnd"/>
      <w:r w:rsidRPr="00625350">
        <w:rPr>
          <w:i/>
          <w:szCs w:val="16"/>
        </w:rPr>
        <w:t>. Medical Student; 40 hours, Resident, 100</w:t>
      </w:r>
      <w:r>
        <w:rPr>
          <w:i/>
          <w:szCs w:val="16"/>
        </w:rPr>
        <w:t xml:space="preserve"> </w:t>
      </w:r>
      <w:proofErr w:type="spellStart"/>
      <w:r>
        <w:rPr>
          <w:i/>
          <w:szCs w:val="16"/>
        </w:rPr>
        <w:t>hrs</w:t>
      </w:r>
      <w:proofErr w:type="spellEnd"/>
      <w:r>
        <w:rPr>
          <w:i/>
          <w:szCs w:val="16"/>
        </w:rPr>
        <w:t>)</w:t>
      </w:r>
    </w:p>
    <w:tbl>
      <w:tblPr>
        <w:tblStyle w:val="TableGrid"/>
        <w:tblpPr w:leftFromText="180" w:rightFromText="180" w:vertAnchor="text" w:horzAnchor="margin" w:tblpXSpec="right" w:tblpY="292"/>
        <w:tblW w:w="0" w:type="auto"/>
        <w:tblLook w:val="04A0" w:firstRow="1" w:lastRow="0" w:firstColumn="1" w:lastColumn="0" w:noHBand="0" w:noVBand="1"/>
      </w:tblPr>
      <w:tblGrid>
        <w:gridCol w:w="7258"/>
        <w:gridCol w:w="2350"/>
      </w:tblGrid>
      <w:tr w:rsidR="00037820" w:rsidTr="00763685">
        <w:trPr>
          <w:trHeight w:val="211"/>
        </w:trPr>
        <w:tc>
          <w:tcPr>
            <w:tcW w:w="7258" w:type="dxa"/>
          </w:tcPr>
          <w:p w:rsidR="00037820" w:rsidRPr="00C10ACE" w:rsidRDefault="00037820" w:rsidP="00FB542B">
            <w:pPr>
              <w:jc w:val="center"/>
              <w:rPr>
                <w:b/>
                <w:sz w:val="18"/>
                <w:szCs w:val="18"/>
              </w:rPr>
            </w:pPr>
            <w:r w:rsidRPr="00C10ACE">
              <w:rPr>
                <w:b/>
                <w:sz w:val="18"/>
                <w:szCs w:val="18"/>
              </w:rPr>
              <w:t>Teaching</w:t>
            </w:r>
          </w:p>
        </w:tc>
        <w:tc>
          <w:tcPr>
            <w:tcW w:w="2350" w:type="dxa"/>
          </w:tcPr>
          <w:p w:rsidR="00037820" w:rsidRPr="00C10ACE" w:rsidRDefault="00037820" w:rsidP="00FB542B">
            <w:pPr>
              <w:jc w:val="center"/>
              <w:rPr>
                <w:b/>
                <w:sz w:val="18"/>
                <w:szCs w:val="18"/>
              </w:rPr>
            </w:pPr>
            <w:r w:rsidRPr="00C10ACE">
              <w:rPr>
                <w:b/>
                <w:sz w:val="18"/>
                <w:szCs w:val="18"/>
              </w:rPr>
              <w:t>Hour/Year</w:t>
            </w:r>
          </w:p>
        </w:tc>
      </w:tr>
      <w:tr w:rsidR="00763685" w:rsidTr="00763685">
        <w:trPr>
          <w:trHeight w:val="1323"/>
        </w:trPr>
        <w:tc>
          <w:tcPr>
            <w:tcW w:w="7258" w:type="dxa"/>
          </w:tcPr>
          <w:p w:rsidR="00763685" w:rsidRPr="00473A60" w:rsidRDefault="00763685" w:rsidP="00FB542B">
            <w:pPr>
              <w:rPr>
                <w:sz w:val="20"/>
              </w:rPr>
            </w:pPr>
          </w:p>
        </w:tc>
        <w:tc>
          <w:tcPr>
            <w:tcW w:w="2350" w:type="dxa"/>
          </w:tcPr>
          <w:p w:rsidR="00763685" w:rsidRPr="00473A60" w:rsidRDefault="00763685" w:rsidP="00FB542B">
            <w:pPr>
              <w:rPr>
                <w:sz w:val="20"/>
              </w:rPr>
            </w:pPr>
          </w:p>
        </w:tc>
      </w:tr>
    </w:tbl>
    <w:p w:rsidR="00037820" w:rsidRDefault="00037820" w:rsidP="00037820"/>
    <w:p w:rsidR="00037820" w:rsidRDefault="00037820" w:rsidP="00037820"/>
    <w:p w:rsidR="00037820" w:rsidRDefault="00037820" w:rsidP="00037820">
      <w:pPr>
        <w:pStyle w:val="Sub-Subsection"/>
      </w:pPr>
    </w:p>
    <w:p w:rsidR="00037820" w:rsidRPr="00625350" w:rsidRDefault="00037820" w:rsidP="00037820">
      <w:pPr>
        <w:pStyle w:val="Sub-Subsection"/>
      </w:pPr>
      <w:r>
        <w:t>2.</w:t>
      </w:r>
      <w:r>
        <w:tab/>
      </w:r>
      <w:r w:rsidRPr="00625350">
        <w:t>Teaching for medical students, residents and fellows</w:t>
      </w:r>
    </w:p>
    <w:p w:rsidR="00037820" w:rsidRPr="00625350" w:rsidRDefault="00037820" w:rsidP="00037820">
      <w:pPr>
        <w:pStyle w:val="Sub-Instructions"/>
        <w:ind w:left="576"/>
      </w:pPr>
      <w:r w:rsidRPr="00625350">
        <w:t>Topic and number of hours of instruction/supervision per year; Approximate number of students, residents or fellows impacted; Please use the suggested template; Submit no less than three (3) but no more than six (6) resident/student evaluation forms in Appendix A(1).  (</w:t>
      </w:r>
      <w:proofErr w:type="gramStart"/>
      <w:r w:rsidRPr="00625350">
        <w:t>e.g</w:t>
      </w:r>
      <w:proofErr w:type="gramEnd"/>
      <w:r w:rsidRPr="00625350">
        <w:t>. Anatomy of the central nervous system, 10 hours, 40 Medical Students.  Lecture in Power Point, plus handout).</w:t>
      </w:r>
    </w:p>
    <w:p w:rsidR="00037820" w:rsidRDefault="00037820" w:rsidP="00037820">
      <w:pPr>
        <w:rPr>
          <w:strike/>
        </w:rPr>
      </w:pPr>
    </w:p>
    <w:tbl>
      <w:tblPr>
        <w:tblStyle w:val="TableGrid"/>
        <w:tblpPr w:leftFromText="180" w:rightFromText="180" w:vertAnchor="page" w:horzAnchor="margin" w:tblpXSpec="right" w:tblpY="8070"/>
        <w:tblW w:w="0" w:type="auto"/>
        <w:tblLayout w:type="fixed"/>
        <w:tblLook w:val="04A0" w:firstRow="1" w:lastRow="0" w:firstColumn="1" w:lastColumn="0" w:noHBand="0" w:noVBand="1"/>
      </w:tblPr>
      <w:tblGrid>
        <w:gridCol w:w="1588"/>
        <w:gridCol w:w="1980"/>
        <w:gridCol w:w="900"/>
        <w:gridCol w:w="1800"/>
        <w:gridCol w:w="1080"/>
        <w:gridCol w:w="2340"/>
      </w:tblGrid>
      <w:tr w:rsidR="00037820" w:rsidTr="00763685">
        <w:trPr>
          <w:trHeight w:val="435"/>
        </w:trPr>
        <w:tc>
          <w:tcPr>
            <w:tcW w:w="1588" w:type="dxa"/>
            <w:tcBorders>
              <w:top w:val="single" w:sz="4" w:space="0" w:color="auto"/>
              <w:left w:val="single" w:sz="4" w:space="0" w:color="auto"/>
              <w:right w:val="single" w:sz="4" w:space="0" w:color="auto"/>
            </w:tcBorders>
            <w:vAlign w:val="center"/>
          </w:tcPr>
          <w:p w:rsidR="00037820" w:rsidRPr="00473A60" w:rsidRDefault="00037820" w:rsidP="00FB542B">
            <w:pPr>
              <w:jc w:val="center"/>
              <w:rPr>
                <w:b/>
                <w:sz w:val="18"/>
                <w:szCs w:val="18"/>
              </w:rPr>
            </w:pPr>
            <w:r w:rsidRPr="00473A60">
              <w:rPr>
                <w:b/>
                <w:sz w:val="18"/>
                <w:szCs w:val="18"/>
              </w:rPr>
              <w:t>Topic</w:t>
            </w:r>
          </w:p>
        </w:tc>
        <w:tc>
          <w:tcPr>
            <w:tcW w:w="1980" w:type="dxa"/>
            <w:tcBorders>
              <w:top w:val="single" w:sz="4" w:space="0" w:color="auto"/>
              <w:left w:val="single" w:sz="4" w:space="0" w:color="auto"/>
              <w:right w:val="single" w:sz="4" w:space="0" w:color="auto"/>
            </w:tcBorders>
            <w:vAlign w:val="center"/>
          </w:tcPr>
          <w:p w:rsidR="00037820" w:rsidRPr="00473A60" w:rsidRDefault="00037820" w:rsidP="00FB542B">
            <w:pPr>
              <w:jc w:val="center"/>
              <w:rPr>
                <w:b/>
                <w:sz w:val="18"/>
                <w:szCs w:val="18"/>
              </w:rPr>
            </w:pPr>
            <w:r w:rsidRPr="00473A60">
              <w:rPr>
                <w:b/>
                <w:sz w:val="18"/>
                <w:szCs w:val="18"/>
              </w:rPr>
              <w:t>Activity Format</w:t>
            </w:r>
          </w:p>
        </w:tc>
        <w:tc>
          <w:tcPr>
            <w:tcW w:w="900" w:type="dxa"/>
            <w:tcBorders>
              <w:top w:val="single" w:sz="4" w:space="0" w:color="auto"/>
              <w:left w:val="single" w:sz="4" w:space="0" w:color="auto"/>
              <w:right w:val="single" w:sz="4" w:space="0" w:color="auto"/>
            </w:tcBorders>
            <w:vAlign w:val="center"/>
          </w:tcPr>
          <w:p w:rsidR="00763685" w:rsidRDefault="00037820" w:rsidP="00FB542B">
            <w:pPr>
              <w:jc w:val="center"/>
              <w:rPr>
                <w:b/>
                <w:sz w:val="18"/>
                <w:szCs w:val="18"/>
              </w:rPr>
            </w:pPr>
            <w:proofErr w:type="spellStart"/>
            <w:r w:rsidRPr="00473A60">
              <w:rPr>
                <w:b/>
                <w:sz w:val="18"/>
                <w:szCs w:val="18"/>
              </w:rPr>
              <w:t>Hr</w:t>
            </w:r>
            <w:proofErr w:type="spellEnd"/>
            <w:r w:rsidRPr="00473A60">
              <w:rPr>
                <w:b/>
                <w:sz w:val="18"/>
                <w:szCs w:val="18"/>
              </w:rPr>
              <w:t>/</w:t>
            </w:r>
          </w:p>
          <w:p w:rsidR="00037820" w:rsidRPr="00473A60" w:rsidRDefault="00037820" w:rsidP="00FB542B">
            <w:pPr>
              <w:jc w:val="center"/>
              <w:rPr>
                <w:b/>
                <w:sz w:val="18"/>
                <w:szCs w:val="18"/>
              </w:rPr>
            </w:pPr>
            <w:r w:rsidRPr="00473A60">
              <w:rPr>
                <w:b/>
                <w:sz w:val="18"/>
                <w:szCs w:val="18"/>
              </w:rPr>
              <w:t>Year</w:t>
            </w:r>
          </w:p>
        </w:tc>
        <w:tc>
          <w:tcPr>
            <w:tcW w:w="1800" w:type="dxa"/>
            <w:tcBorders>
              <w:top w:val="single" w:sz="4" w:space="0" w:color="auto"/>
              <w:left w:val="single" w:sz="4" w:space="0" w:color="auto"/>
              <w:right w:val="single" w:sz="4" w:space="0" w:color="auto"/>
            </w:tcBorders>
            <w:vAlign w:val="center"/>
          </w:tcPr>
          <w:p w:rsidR="00037820" w:rsidRPr="00473A60" w:rsidRDefault="00037820" w:rsidP="00FB542B">
            <w:pPr>
              <w:jc w:val="center"/>
              <w:rPr>
                <w:b/>
                <w:sz w:val="18"/>
                <w:szCs w:val="18"/>
              </w:rPr>
            </w:pPr>
            <w:r w:rsidRPr="00473A60">
              <w:rPr>
                <w:b/>
                <w:sz w:val="18"/>
                <w:szCs w:val="18"/>
              </w:rPr>
              <w:t>Teaching Materials</w:t>
            </w:r>
          </w:p>
        </w:tc>
        <w:tc>
          <w:tcPr>
            <w:tcW w:w="1080" w:type="dxa"/>
            <w:tcBorders>
              <w:top w:val="single" w:sz="4" w:space="0" w:color="auto"/>
              <w:left w:val="single" w:sz="4" w:space="0" w:color="auto"/>
              <w:right w:val="single" w:sz="4" w:space="0" w:color="auto"/>
            </w:tcBorders>
            <w:vAlign w:val="center"/>
          </w:tcPr>
          <w:p w:rsidR="00037820" w:rsidRPr="00473A60" w:rsidRDefault="00037820" w:rsidP="00FB542B">
            <w:pPr>
              <w:jc w:val="center"/>
              <w:rPr>
                <w:b/>
                <w:sz w:val="18"/>
                <w:szCs w:val="18"/>
              </w:rPr>
            </w:pPr>
            <w:r w:rsidRPr="00473A60">
              <w:rPr>
                <w:b/>
                <w:sz w:val="18"/>
                <w:szCs w:val="18"/>
              </w:rPr>
              <w:t>Audience</w:t>
            </w:r>
          </w:p>
          <w:p w:rsidR="00037820" w:rsidRPr="00473A60" w:rsidRDefault="00037820" w:rsidP="00FB542B">
            <w:pPr>
              <w:jc w:val="center"/>
              <w:rPr>
                <w:b/>
                <w:sz w:val="18"/>
                <w:szCs w:val="18"/>
              </w:rPr>
            </w:pPr>
            <w:r w:rsidRPr="00473A60">
              <w:rPr>
                <w:b/>
                <w:sz w:val="18"/>
                <w:szCs w:val="18"/>
              </w:rPr>
              <w:t>(Number)</w:t>
            </w:r>
          </w:p>
        </w:tc>
        <w:tc>
          <w:tcPr>
            <w:tcW w:w="2340" w:type="dxa"/>
            <w:tcBorders>
              <w:top w:val="single" w:sz="4" w:space="0" w:color="auto"/>
              <w:left w:val="single" w:sz="4" w:space="0" w:color="auto"/>
              <w:right w:val="single" w:sz="4" w:space="0" w:color="auto"/>
            </w:tcBorders>
            <w:vAlign w:val="center"/>
          </w:tcPr>
          <w:p w:rsidR="00037820" w:rsidRPr="00473A60" w:rsidRDefault="00037820" w:rsidP="00FB542B">
            <w:pPr>
              <w:jc w:val="center"/>
              <w:rPr>
                <w:b/>
                <w:sz w:val="18"/>
                <w:szCs w:val="18"/>
              </w:rPr>
            </w:pPr>
            <w:r w:rsidRPr="00473A60">
              <w:rPr>
                <w:b/>
                <w:sz w:val="18"/>
                <w:szCs w:val="18"/>
              </w:rPr>
              <w:t>Institution/Comments</w:t>
            </w:r>
          </w:p>
        </w:tc>
      </w:tr>
      <w:tr w:rsidR="00763685" w:rsidTr="00763685">
        <w:trPr>
          <w:trHeight w:val="983"/>
        </w:trPr>
        <w:tc>
          <w:tcPr>
            <w:tcW w:w="1588" w:type="dxa"/>
          </w:tcPr>
          <w:p w:rsidR="00763685" w:rsidRPr="00473A60" w:rsidRDefault="00763685" w:rsidP="00FB542B">
            <w:pPr>
              <w:rPr>
                <w:sz w:val="20"/>
              </w:rPr>
            </w:pPr>
          </w:p>
        </w:tc>
        <w:tc>
          <w:tcPr>
            <w:tcW w:w="1980" w:type="dxa"/>
          </w:tcPr>
          <w:p w:rsidR="00763685" w:rsidRPr="00473A60" w:rsidRDefault="00763685" w:rsidP="00FB542B">
            <w:pPr>
              <w:rPr>
                <w:sz w:val="20"/>
              </w:rPr>
            </w:pPr>
          </w:p>
        </w:tc>
        <w:tc>
          <w:tcPr>
            <w:tcW w:w="900" w:type="dxa"/>
          </w:tcPr>
          <w:p w:rsidR="00763685" w:rsidRPr="00473A60" w:rsidRDefault="00763685" w:rsidP="00FB542B">
            <w:pPr>
              <w:rPr>
                <w:sz w:val="20"/>
              </w:rPr>
            </w:pPr>
          </w:p>
        </w:tc>
        <w:tc>
          <w:tcPr>
            <w:tcW w:w="1800" w:type="dxa"/>
          </w:tcPr>
          <w:p w:rsidR="00763685" w:rsidRPr="00473A60" w:rsidRDefault="00763685" w:rsidP="00FB542B">
            <w:pPr>
              <w:rPr>
                <w:sz w:val="20"/>
              </w:rPr>
            </w:pPr>
          </w:p>
        </w:tc>
        <w:tc>
          <w:tcPr>
            <w:tcW w:w="1080" w:type="dxa"/>
          </w:tcPr>
          <w:p w:rsidR="00763685" w:rsidRPr="00473A60" w:rsidRDefault="00763685" w:rsidP="00FB542B">
            <w:pPr>
              <w:rPr>
                <w:sz w:val="20"/>
              </w:rPr>
            </w:pPr>
          </w:p>
        </w:tc>
        <w:tc>
          <w:tcPr>
            <w:tcW w:w="2340" w:type="dxa"/>
          </w:tcPr>
          <w:p w:rsidR="00763685" w:rsidRPr="00473A60" w:rsidRDefault="00763685" w:rsidP="00FB542B">
            <w:pPr>
              <w:rPr>
                <w:sz w:val="20"/>
              </w:rPr>
            </w:pPr>
          </w:p>
        </w:tc>
      </w:tr>
    </w:tbl>
    <w:p w:rsidR="00037820" w:rsidRDefault="00037820" w:rsidP="00037820">
      <w:pPr>
        <w:rPr>
          <w:strike/>
        </w:rPr>
      </w:pPr>
    </w:p>
    <w:p w:rsidR="00037820" w:rsidRDefault="00037820" w:rsidP="00037820">
      <w:pPr>
        <w:rPr>
          <w:strike/>
        </w:rPr>
      </w:pPr>
    </w:p>
    <w:p w:rsidR="00037820" w:rsidRPr="00625350" w:rsidRDefault="00037820" w:rsidP="00037820">
      <w:pPr>
        <w:pStyle w:val="Sub-Subsection"/>
      </w:pPr>
      <w:r>
        <w:t>3.</w:t>
      </w:r>
      <w:r>
        <w:tab/>
      </w:r>
      <w:r w:rsidRPr="00625350">
        <w:t>Continuing Medical Education</w:t>
      </w:r>
    </w:p>
    <w:p w:rsidR="00037820" w:rsidRPr="00625350" w:rsidRDefault="00037820" w:rsidP="00037820">
      <w:pPr>
        <w:pStyle w:val="Sub-Instructions"/>
        <w:ind w:left="576"/>
      </w:pPr>
      <w:r w:rsidRPr="00625350">
        <w:t>Topic and number of hours of instruction per year; Approximate number of professionals impacted; Please use the suggested template; Submit no more than three (3) evaluations of CME activities presented by you in Appendix A(2).</w:t>
      </w:r>
    </w:p>
    <w:tbl>
      <w:tblPr>
        <w:tblStyle w:val="TableGrid"/>
        <w:tblpPr w:leftFromText="180" w:rightFromText="180" w:vertAnchor="page" w:horzAnchor="margin" w:tblpXSpec="right" w:tblpY="11399"/>
        <w:tblW w:w="0" w:type="auto"/>
        <w:tblLayout w:type="fixed"/>
        <w:tblLook w:val="04A0" w:firstRow="1" w:lastRow="0" w:firstColumn="1" w:lastColumn="0" w:noHBand="0" w:noVBand="1"/>
      </w:tblPr>
      <w:tblGrid>
        <w:gridCol w:w="1588"/>
        <w:gridCol w:w="1980"/>
        <w:gridCol w:w="900"/>
        <w:gridCol w:w="1800"/>
        <w:gridCol w:w="1080"/>
        <w:gridCol w:w="2340"/>
      </w:tblGrid>
      <w:tr w:rsidR="00763685" w:rsidTr="00763685">
        <w:trPr>
          <w:trHeight w:val="435"/>
        </w:trPr>
        <w:tc>
          <w:tcPr>
            <w:tcW w:w="1588"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Topic</w:t>
            </w:r>
          </w:p>
        </w:tc>
        <w:tc>
          <w:tcPr>
            <w:tcW w:w="198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Activity Format</w:t>
            </w:r>
          </w:p>
        </w:tc>
        <w:tc>
          <w:tcPr>
            <w:tcW w:w="900" w:type="dxa"/>
            <w:tcBorders>
              <w:top w:val="single" w:sz="4" w:space="0" w:color="auto"/>
              <w:left w:val="single" w:sz="4" w:space="0" w:color="auto"/>
              <w:right w:val="single" w:sz="4" w:space="0" w:color="auto"/>
            </w:tcBorders>
            <w:vAlign w:val="center"/>
          </w:tcPr>
          <w:p w:rsidR="00763685" w:rsidRDefault="00763685" w:rsidP="00763685">
            <w:pPr>
              <w:jc w:val="center"/>
              <w:rPr>
                <w:b/>
                <w:sz w:val="18"/>
                <w:szCs w:val="18"/>
              </w:rPr>
            </w:pPr>
            <w:proofErr w:type="spellStart"/>
            <w:r w:rsidRPr="00473A60">
              <w:rPr>
                <w:b/>
                <w:sz w:val="18"/>
                <w:szCs w:val="18"/>
              </w:rPr>
              <w:t>Hr</w:t>
            </w:r>
            <w:proofErr w:type="spellEnd"/>
            <w:r w:rsidRPr="00473A60">
              <w:rPr>
                <w:b/>
                <w:sz w:val="18"/>
                <w:szCs w:val="18"/>
              </w:rPr>
              <w:t>/</w:t>
            </w:r>
          </w:p>
          <w:p w:rsidR="00763685" w:rsidRPr="00473A60" w:rsidRDefault="00763685" w:rsidP="00763685">
            <w:pPr>
              <w:jc w:val="center"/>
              <w:rPr>
                <w:b/>
                <w:sz w:val="18"/>
                <w:szCs w:val="18"/>
              </w:rPr>
            </w:pPr>
            <w:r w:rsidRPr="00473A60">
              <w:rPr>
                <w:b/>
                <w:sz w:val="18"/>
                <w:szCs w:val="18"/>
              </w:rPr>
              <w:t>Year</w:t>
            </w:r>
          </w:p>
        </w:tc>
        <w:tc>
          <w:tcPr>
            <w:tcW w:w="180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Teaching Materials</w:t>
            </w:r>
          </w:p>
        </w:tc>
        <w:tc>
          <w:tcPr>
            <w:tcW w:w="108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Audience</w:t>
            </w:r>
          </w:p>
          <w:p w:rsidR="00763685" w:rsidRPr="00473A60" w:rsidRDefault="00763685" w:rsidP="00763685">
            <w:pPr>
              <w:jc w:val="center"/>
              <w:rPr>
                <w:b/>
                <w:sz w:val="18"/>
                <w:szCs w:val="18"/>
              </w:rPr>
            </w:pPr>
            <w:r w:rsidRPr="00473A60">
              <w:rPr>
                <w:b/>
                <w:sz w:val="18"/>
                <w:szCs w:val="18"/>
              </w:rPr>
              <w:t>(Number)</w:t>
            </w:r>
          </w:p>
        </w:tc>
        <w:tc>
          <w:tcPr>
            <w:tcW w:w="234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Institution/Comments</w:t>
            </w:r>
          </w:p>
        </w:tc>
      </w:tr>
      <w:tr w:rsidR="00763685" w:rsidTr="00763685">
        <w:trPr>
          <w:trHeight w:val="983"/>
        </w:trPr>
        <w:tc>
          <w:tcPr>
            <w:tcW w:w="1588" w:type="dxa"/>
          </w:tcPr>
          <w:p w:rsidR="00763685" w:rsidRPr="00473A60" w:rsidRDefault="00763685" w:rsidP="00763685">
            <w:pPr>
              <w:rPr>
                <w:sz w:val="20"/>
              </w:rPr>
            </w:pPr>
          </w:p>
        </w:tc>
        <w:tc>
          <w:tcPr>
            <w:tcW w:w="1980" w:type="dxa"/>
          </w:tcPr>
          <w:p w:rsidR="00763685" w:rsidRPr="00473A60" w:rsidRDefault="00763685" w:rsidP="00763685">
            <w:pPr>
              <w:rPr>
                <w:sz w:val="20"/>
              </w:rPr>
            </w:pPr>
          </w:p>
        </w:tc>
        <w:tc>
          <w:tcPr>
            <w:tcW w:w="900" w:type="dxa"/>
          </w:tcPr>
          <w:p w:rsidR="00763685" w:rsidRPr="00473A60" w:rsidRDefault="00763685" w:rsidP="00763685">
            <w:pPr>
              <w:rPr>
                <w:sz w:val="20"/>
              </w:rPr>
            </w:pPr>
          </w:p>
        </w:tc>
        <w:tc>
          <w:tcPr>
            <w:tcW w:w="1800" w:type="dxa"/>
          </w:tcPr>
          <w:p w:rsidR="00763685" w:rsidRPr="00473A60" w:rsidRDefault="00763685" w:rsidP="00763685">
            <w:pPr>
              <w:rPr>
                <w:sz w:val="20"/>
              </w:rPr>
            </w:pPr>
          </w:p>
        </w:tc>
        <w:tc>
          <w:tcPr>
            <w:tcW w:w="1080" w:type="dxa"/>
          </w:tcPr>
          <w:p w:rsidR="00763685" w:rsidRPr="00473A60" w:rsidRDefault="00763685" w:rsidP="00763685">
            <w:pPr>
              <w:rPr>
                <w:sz w:val="20"/>
              </w:rPr>
            </w:pPr>
          </w:p>
        </w:tc>
        <w:tc>
          <w:tcPr>
            <w:tcW w:w="2340" w:type="dxa"/>
          </w:tcPr>
          <w:p w:rsidR="00763685" w:rsidRPr="00473A60" w:rsidRDefault="00763685" w:rsidP="00763685">
            <w:pPr>
              <w:rPr>
                <w:sz w:val="20"/>
              </w:rPr>
            </w:pPr>
          </w:p>
        </w:tc>
      </w:tr>
    </w:tbl>
    <w:p w:rsidR="00037820" w:rsidRPr="00C10ACE" w:rsidRDefault="00037820" w:rsidP="00037820">
      <w:pPr>
        <w:rPr>
          <w:strike/>
        </w:rPr>
      </w:pPr>
    </w:p>
    <w:p w:rsidR="00037820" w:rsidRPr="00C10ACE" w:rsidRDefault="00037820" w:rsidP="00037820">
      <w:pPr>
        <w:rPr>
          <w:strike/>
        </w:rPr>
      </w:pPr>
    </w:p>
    <w:p w:rsidR="00037820" w:rsidRPr="00C10ACE" w:rsidRDefault="00037820" w:rsidP="00037820">
      <w:pPr>
        <w:rPr>
          <w:strike/>
        </w:rPr>
      </w:pPr>
    </w:p>
    <w:p w:rsidR="00037820" w:rsidRPr="00C10ACE" w:rsidRDefault="00037820" w:rsidP="00037820">
      <w:pPr>
        <w:rPr>
          <w:strike/>
        </w:rPr>
      </w:pPr>
    </w:p>
    <w:p w:rsidR="00037820" w:rsidRPr="00C10ACE" w:rsidRDefault="00037820" w:rsidP="00037820">
      <w:pPr>
        <w:rPr>
          <w:strike/>
        </w:rPr>
      </w:pPr>
    </w:p>
    <w:p w:rsidR="00037820" w:rsidRPr="00C10ACE" w:rsidRDefault="00037820" w:rsidP="00037820">
      <w:pPr>
        <w:rPr>
          <w:strike/>
        </w:rPr>
      </w:pPr>
    </w:p>
    <w:p w:rsidR="00037820" w:rsidRPr="00C10ACE" w:rsidRDefault="00037820" w:rsidP="00037820">
      <w:pPr>
        <w:pStyle w:val="Sub-Subsection"/>
        <w:ind w:left="432" w:firstLine="0"/>
        <w:rPr>
          <w:szCs w:val="22"/>
        </w:rPr>
      </w:pPr>
      <w:r w:rsidRPr="00C10ACE">
        <w:rPr>
          <w:szCs w:val="22"/>
        </w:rPr>
        <w:lastRenderedPageBreak/>
        <w:t>4.</w:t>
      </w:r>
      <w:r w:rsidRPr="00C10ACE">
        <w:rPr>
          <w:szCs w:val="22"/>
        </w:rPr>
        <w:tab/>
        <w:t>Educational activities for the lay public</w:t>
      </w:r>
    </w:p>
    <w:p w:rsidR="00037820" w:rsidRPr="00625350" w:rsidRDefault="00037820" w:rsidP="00037820">
      <w:pPr>
        <w:pStyle w:val="Sub-Instructions"/>
        <w:ind w:left="576" w:right="90"/>
      </w:pPr>
      <w:r w:rsidRPr="00625350">
        <w:t xml:space="preserve">Topic and number of hours of instruction per year; Approximate number of individuals impacted; Please use the suggested template; </w:t>
      </w:r>
    </w:p>
    <w:tbl>
      <w:tblPr>
        <w:tblStyle w:val="TableGrid"/>
        <w:tblpPr w:leftFromText="180" w:rightFromText="180" w:vertAnchor="page" w:horzAnchor="margin" w:tblpXSpec="right" w:tblpY="2038"/>
        <w:tblW w:w="0" w:type="auto"/>
        <w:tblLayout w:type="fixed"/>
        <w:tblLook w:val="04A0" w:firstRow="1" w:lastRow="0" w:firstColumn="1" w:lastColumn="0" w:noHBand="0" w:noVBand="1"/>
      </w:tblPr>
      <w:tblGrid>
        <w:gridCol w:w="1588"/>
        <w:gridCol w:w="1980"/>
        <w:gridCol w:w="900"/>
        <w:gridCol w:w="1800"/>
        <w:gridCol w:w="1080"/>
        <w:gridCol w:w="2340"/>
      </w:tblGrid>
      <w:tr w:rsidR="00763685" w:rsidTr="00763685">
        <w:trPr>
          <w:trHeight w:val="435"/>
        </w:trPr>
        <w:tc>
          <w:tcPr>
            <w:tcW w:w="1588"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Topic</w:t>
            </w:r>
          </w:p>
        </w:tc>
        <w:tc>
          <w:tcPr>
            <w:tcW w:w="198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Activity Format</w:t>
            </w:r>
          </w:p>
        </w:tc>
        <w:tc>
          <w:tcPr>
            <w:tcW w:w="900" w:type="dxa"/>
            <w:tcBorders>
              <w:top w:val="single" w:sz="4" w:space="0" w:color="auto"/>
              <w:left w:val="single" w:sz="4" w:space="0" w:color="auto"/>
              <w:right w:val="single" w:sz="4" w:space="0" w:color="auto"/>
            </w:tcBorders>
            <w:vAlign w:val="center"/>
          </w:tcPr>
          <w:p w:rsidR="00763685" w:rsidRDefault="00763685" w:rsidP="00763685">
            <w:pPr>
              <w:jc w:val="center"/>
              <w:rPr>
                <w:b/>
                <w:sz w:val="18"/>
                <w:szCs w:val="18"/>
              </w:rPr>
            </w:pPr>
            <w:proofErr w:type="spellStart"/>
            <w:r w:rsidRPr="00473A60">
              <w:rPr>
                <w:b/>
                <w:sz w:val="18"/>
                <w:szCs w:val="18"/>
              </w:rPr>
              <w:t>Hr</w:t>
            </w:r>
            <w:proofErr w:type="spellEnd"/>
            <w:r w:rsidRPr="00473A60">
              <w:rPr>
                <w:b/>
                <w:sz w:val="18"/>
                <w:szCs w:val="18"/>
              </w:rPr>
              <w:t>/</w:t>
            </w:r>
          </w:p>
          <w:p w:rsidR="00763685" w:rsidRPr="00473A60" w:rsidRDefault="00763685" w:rsidP="00763685">
            <w:pPr>
              <w:jc w:val="center"/>
              <w:rPr>
                <w:b/>
                <w:sz w:val="18"/>
                <w:szCs w:val="18"/>
              </w:rPr>
            </w:pPr>
            <w:r w:rsidRPr="00473A60">
              <w:rPr>
                <w:b/>
                <w:sz w:val="18"/>
                <w:szCs w:val="18"/>
              </w:rPr>
              <w:t>Year</w:t>
            </w:r>
          </w:p>
        </w:tc>
        <w:tc>
          <w:tcPr>
            <w:tcW w:w="180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Teaching Materials</w:t>
            </w:r>
          </w:p>
        </w:tc>
        <w:tc>
          <w:tcPr>
            <w:tcW w:w="108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Audience</w:t>
            </w:r>
          </w:p>
          <w:p w:rsidR="00763685" w:rsidRPr="00473A60" w:rsidRDefault="00763685" w:rsidP="00763685">
            <w:pPr>
              <w:jc w:val="center"/>
              <w:rPr>
                <w:b/>
                <w:sz w:val="18"/>
                <w:szCs w:val="18"/>
              </w:rPr>
            </w:pPr>
            <w:r w:rsidRPr="00473A60">
              <w:rPr>
                <w:b/>
                <w:sz w:val="18"/>
                <w:szCs w:val="18"/>
              </w:rPr>
              <w:t>(Number)</w:t>
            </w:r>
          </w:p>
        </w:tc>
        <w:tc>
          <w:tcPr>
            <w:tcW w:w="2340" w:type="dxa"/>
            <w:tcBorders>
              <w:top w:val="single" w:sz="4" w:space="0" w:color="auto"/>
              <w:left w:val="single" w:sz="4" w:space="0" w:color="auto"/>
              <w:right w:val="single" w:sz="4" w:space="0" w:color="auto"/>
            </w:tcBorders>
            <w:vAlign w:val="center"/>
          </w:tcPr>
          <w:p w:rsidR="00763685" w:rsidRPr="00473A60" w:rsidRDefault="00763685" w:rsidP="00763685">
            <w:pPr>
              <w:jc w:val="center"/>
              <w:rPr>
                <w:b/>
                <w:sz w:val="18"/>
                <w:szCs w:val="18"/>
              </w:rPr>
            </w:pPr>
            <w:r w:rsidRPr="00473A60">
              <w:rPr>
                <w:b/>
                <w:sz w:val="18"/>
                <w:szCs w:val="18"/>
              </w:rPr>
              <w:t>Institution/Comments</w:t>
            </w:r>
          </w:p>
        </w:tc>
      </w:tr>
      <w:tr w:rsidR="00763685" w:rsidTr="00763685">
        <w:trPr>
          <w:trHeight w:val="638"/>
        </w:trPr>
        <w:tc>
          <w:tcPr>
            <w:tcW w:w="1588" w:type="dxa"/>
          </w:tcPr>
          <w:p w:rsidR="00763685" w:rsidRPr="00473A60" w:rsidRDefault="00763685" w:rsidP="00763685">
            <w:pPr>
              <w:rPr>
                <w:sz w:val="20"/>
              </w:rPr>
            </w:pPr>
          </w:p>
        </w:tc>
        <w:tc>
          <w:tcPr>
            <w:tcW w:w="1980" w:type="dxa"/>
          </w:tcPr>
          <w:p w:rsidR="00763685" w:rsidRPr="00473A60" w:rsidRDefault="00763685" w:rsidP="00763685">
            <w:pPr>
              <w:rPr>
                <w:sz w:val="20"/>
              </w:rPr>
            </w:pPr>
          </w:p>
        </w:tc>
        <w:tc>
          <w:tcPr>
            <w:tcW w:w="900" w:type="dxa"/>
          </w:tcPr>
          <w:p w:rsidR="00763685" w:rsidRPr="00473A60" w:rsidRDefault="00763685" w:rsidP="00763685">
            <w:pPr>
              <w:rPr>
                <w:sz w:val="20"/>
              </w:rPr>
            </w:pPr>
          </w:p>
        </w:tc>
        <w:tc>
          <w:tcPr>
            <w:tcW w:w="1800" w:type="dxa"/>
          </w:tcPr>
          <w:p w:rsidR="00763685" w:rsidRPr="00473A60" w:rsidRDefault="00763685" w:rsidP="00763685">
            <w:pPr>
              <w:rPr>
                <w:sz w:val="20"/>
              </w:rPr>
            </w:pPr>
          </w:p>
        </w:tc>
        <w:tc>
          <w:tcPr>
            <w:tcW w:w="1080" w:type="dxa"/>
          </w:tcPr>
          <w:p w:rsidR="00763685" w:rsidRPr="00473A60" w:rsidRDefault="00763685" w:rsidP="00763685">
            <w:pPr>
              <w:rPr>
                <w:sz w:val="20"/>
              </w:rPr>
            </w:pPr>
          </w:p>
        </w:tc>
        <w:tc>
          <w:tcPr>
            <w:tcW w:w="2340" w:type="dxa"/>
          </w:tcPr>
          <w:p w:rsidR="00763685" w:rsidRPr="00473A60" w:rsidRDefault="00763685" w:rsidP="00763685">
            <w:pPr>
              <w:rPr>
                <w:sz w:val="20"/>
              </w:rPr>
            </w:pPr>
          </w:p>
        </w:tc>
      </w:tr>
    </w:tbl>
    <w:p w:rsidR="00037820" w:rsidRPr="00625350" w:rsidRDefault="00037820" w:rsidP="00037820">
      <w:pPr>
        <w:pStyle w:val="Sub-Subsection"/>
        <w:ind w:left="0" w:firstLine="0"/>
      </w:pPr>
    </w:p>
    <w:p w:rsidR="00037820" w:rsidRPr="00C10ACE" w:rsidRDefault="00037820" w:rsidP="00037820">
      <w:pPr>
        <w:pStyle w:val="Heading2"/>
        <w:tabs>
          <w:tab w:val="clear" w:pos="540"/>
          <w:tab w:val="left" w:pos="1080"/>
        </w:tabs>
        <w:ind w:left="432"/>
        <w:rPr>
          <w:sz w:val="22"/>
          <w:szCs w:val="22"/>
        </w:rPr>
      </w:pPr>
      <w:r>
        <w:rPr>
          <w:sz w:val="22"/>
          <w:szCs w:val="22"/>
        </w:rPr>
        <w:t>5.</w:t>
      </w:r>
      <w:r>
        <w:rPr>
          <w:sz w:val="22"/>
          <w:szCs w:val="22"/>
        </w:rPr>
        <w:tab/>
      </w:r>
      <w:r w:rsidRPr="00C10ACE">
        <w:rPr>
          <w:sz w:val="22"/>
          <w:szCs w:val="22"/>
        </w:rPr>
        <w:t>Education Administration</w:t>
      </w:r>
    </w:p>
    <w:p w:rsidR="00037820" w:rsidRPr="00625350" w:rsidRDefault="00037820" w:rsidP="00037820">
      <w:pPr>
        <w:pStyle w:val="Instructions"/>
        <w:pBdr>
          <w:left w:val="single" w:sz="4" w:space="3" w:color="auto"/>
        </w:pBdr>
        <w:ind w:left="576"/>
      </w:pPr>
      <w:r w:rsidRPr="00625350">
        <w:t>List courses, clerkships, graduate programs, residency programs and fellowship programs you have directed and include the dates.</w:t>
      </w:r>
    </w:p>
    <w:tbl>
      <w:tblPr>
        <w:tblW w:w="968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2"/>
          <w:jc w:val="right"/>
        </w:trPr>
        <w:tc>
          <w:tcPr>
            <w:tcW w:w="9688" w:type="dxa"/>
          </w:tcPr>
          <w:p w:rsidR="00037820" w:rsidRPr="00473A60" w:rsidRDefault="00037820" w:rsidP="00FB542B">
            <w:pPr>
              <w:rPr>
                <w:sz w:val="20"/>
              </w:rPr>
            </w:pPr>
          </w:p>
        </w:tc>
      </w:tr>
    </w:tbl>
    <w:p w:rsidR="00037820" w:rsidRPr="00625350" w:rsidRDefault="00037820" w:rsidP="00037820">
      <w:pPr>
        <w:pStyle w:val="Sub-Subsection"/>
        <w:ind w:left="0" w:firstLine="0"/>
      </w:pPr>
    </w:p>
    <w:p w:rsidR="00037820" w:rsidRPr="00936CC2" w:rsidRDefault="00037820" w:rsidP="00037820">
      <w:pPr>
        <w:pStyle w:val="Heading2"/>
        <w:tabs>
          <w:tab w:val="clear" w:pos="540"/>
          <w:tab w:val="left" w:pos="1080"/>
        </w:tabs>
        <w:ind w:left="432"/>
        <w:rPr>
          <w:sz w:val="22"/>
          <w:szCs w:val="22"/>
        </w:rPr>
      </w:pPr>
      <w:r w:rsidRPr="00936CC2">
        <w:rPr>
          <w:sz w:val="22"/>
          <w:szCs w:val="22"/>
        </w:rPr>
        <w:t>6.</w:t>
      </w:r>
      <w:r>
        <w:rPr>
          <w:sz w:val="22"/>
          <w:szCs w:val="22"/>
        </w:rPr>
        <w:tab/>
      </w:r>
      <w:r>
        <w:rPr>
          <w:sz w:val="22"/>
          <w:szCs w:val="22"/>
        </w:rPr>
        <w:tab/>
      </w:r>
      <w:r w:rsidRPr="00936CC2">
        <w:rPr>
          <w:sz w:val="22"/>
          <w:szCs w:val="22"/>
        </w:rPr>
        <w:t>Education Committees</w:t>
      </w:r>
    </w:p>
    <w:p w:rsidR="00037820" w:rsidRPr="00625350" w:rsidRDefault="00037820" w:rsidP="00037820">
      <w:pPr>
        <w:pStyle w:val="Instructions"/>
        <w:pBdr>
          <w:left w:val="single" w:sz="4" w:space="3" w:color="auto"/>
        </w:pBdr>
        <w:ind w:left="576"/>
      </w:pPr>
      <w:r w:rsidRPr="00625350">
        <w:t>List state, regional and national education committees on which you have served (e.g. residency review committees, National Board of Medical Examiners), the dates of your membership, and any offices you have held (e.g. Secretary).</w:t>
      </w:r>
    </w:p>
    <w:tbl>
      <w:tblPr>
        <w:tblW w:w="968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2"/>
          <w:jc w:val="right"/>
        </w:trPr>
        <w:tc>
          <w:tcPr>
            <w:tcW w:w="9688" w:type="dxa"/>
          </w:tcPr>
          <w:p w:rsidR="00037820" w:rsidRPr="00473A60" w:rsidRDefault="00037820" w:rsidP="00FB542B">
            <w:pPr>
              <w:rPr>
                <w:sz w:val="20"/>
              </w:rPr>
            </w:pPr>
          </w:p>
        </w:tc>
      </w:tr>
    </w:tbl>
    <w:p w:rsidR="00037820" w:rsidRPr="00625350" w:rsidRDefault="00037820" w:rsidP="00037820"/>
    <w:p w:rsidR="00037820" w:rsidRPr="00936CC2" w:rsidRDefault="00037820" w:rsidP="00037820">
      <w:pPr>
        <w:pStyle w:val="Heading2"/>
        <w:rPr>
          <w:szCs w:val="24"/>
        </w:rPr>
      </w:pPr>
      <w:r w:rsidRPr="00936CC2">
        <w:rPr>
          <w:szCs w:val="24"/>
        </w:rPr>
        <w:t>B.</w:t>
      </w:r>
      <w:r w:rsidRPr="00936CC2">
        <w:rPr>
          <w:szCs w:val="24"/>
        </w:rPr>
        <w:tab/>
        <w:t xml:space="preserve">Accomplishments in the Scholarship of Teaching </w:t>
      </w:r>
    </w:p>
    <w:p w:rsidR="00037820" w:rsidRPr="00625350" w:rsidRDefault="00037820" w:rsidP="00037820">
      <w:pPr>
        <w:keepNext/>
      </w:pPr>
    </w:p>
    <w:p w:rsidR="00037820" w:rsidRPr="00625350" w:rsidRDefault="00037820" w:rsidP="00037820">
      <w:pPr>
        <w:keepNext/>
        <w:ind w:left="432"/>
        <w:rPr>
          <w:b/>
        </w:rPr>
      </w:pPr>
      <w:r w:rsidRPr="00625350">
        <w:rPr>
          <w:b/>
          <w:szCs w:val="16"/>
        </w:rPr>
        <w:t>Local, regional, national/international:  education awards or innovation in education</w:t>
      </w:r>
    </w:p>
    <w:p w:rsidR="00037820" w:rsidRPr="00625350" w:rsidRDefault="00037820" w:rsidP="00037820"/>
    <w:p w:rsidR="00037820" w:rsidRPr="0007283F" w:rsidRDefault="00037820" w:rsidP="00037820">
      <w:pPr>
        <w:pStyle w:val="Heading2"/>
        <w:ind w:left="540"/>
        <w:rPr>
          <w:sz w:val="22"/>
          <w:szCs w:val="22"/>
        </w:rPr>
      </w:pPr>
      <w:r>
        <w:rPr>
          <w:sz w:val="22"/>
          <w:szCs w:val="22"/>
        </w:rPr>
        <w:t>1.</w:t>
      </w:r>
      <w:r>
        <w:rPr>
          <w:sz w:val="22"/>
          <w:szCs w:val="22"/>
        </w:rPr>
        <w:tab/>
      </w:r>
      <w:r>
        <w:rPr>
          <w:sz w:val="22"/>
          <w:szCs w:val="22"/>
        </w:rPr>
        <w:tab/>
      </w:r>
      <w:r w:rsidRPr="0007283F">
        <w:rPr>
          <w:sz w:val="22"/>
          <w:szCs w:val="22"/>
        </w:rPr>
        <w:t>Innovations in Education</w:t>
      </w:r>
    </w:p>
    <w:p w:rsidR="00037820" w:rsidRPr="00625350" w:rsidRDefault="00037820" w:rsidP="00037820">
      <w:pPr>
        <w:pStyle w:val="Instructions"/>
        <w:pBdr>
          <w:left w:val="single" w:sz="4" w:space="3" w:color="auto"/>
        </w:pBdr>
        <w:ind w:left="576"/>
      </w:pPr>
      <w:r w:rsidRPr="00625350">
        <w:t>List new courses, residency programs, fellowship programs, workshops, laboratory exercises and other educational components you have developed and the dates they were initiated.</w:t>
      </w:r>
    </w:p>
    <w:tbl>
      <w:tblPr>
        <w:tblW w:w="968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2"/>
          <w:jc w:val="right"/>
        </w:trPr>
        <w:tc>
          <w:tcPr>
            <w:tcW w:w="9688" w:type="dxa"/>
          </w:tcPr>
          <w:p w:rsidR="00037820" w:rsidRPr="00473A60" w:rsidRDefault="00037820" w:rsidP="00FB542B">
            <w:pPr>
              <w:rPr>
                <w:sz w:val="20"/>
              </w:rPr>
            </w:pPr>
          </w:p>
        </w:tc>
      </w:tr>
    </w:tbl>
    <w:p w:rsidR="00037820" w:rsidRPr="00625350" w:rsidRDefault="00037820" w:rsidP="00037820"/>
    <w:p w:rsidR="00037820" w:rsidRPr="0007283F" w:rsidRDefault="00037820" w:rsidP="00037820">
      <w:pPr>
        <w:pStyle w:val="Heading2"/>
        <w:tabs>
          <w:tab w:val="left" w:pos="1080"/>
        </w:tabs>
        <w:ind w:left="450"/>
        <w:rPr>
          <w:sz w:val="22"/>
          <w:szCs w:val="22"/>
        </w:rPr>
      </w:pPr>
      <w:r>
        <w:rPr>
          <w:sz w:val="22"/>
          <w:szCs w:val="22"/>
        </w:rPr>
        <w:t>2.</w:t>
      </w:r>
      <w:r>
        <w:rPr>
          <w:sz w:val="22"/>
          <w:szCs w:val="22"/>
        </w:rPr>
        <w:tab/>
      </w:r>
      <w:r>
        <w:rPr>
          <w:sz w:val="22"/>
          <w:szCs w:val="22"/>
        </w:rPr>
        <w:tab/>
      </w:r>
      <w:r w:rsidRPr="0007283F">
        <w:rPr>
          <w:sz w:val="22"/>
          <w:szCs w:val="22"/>
        </w:rPr>
        <w:t>Education Recognitions/Awards</w:t>
      </w:r>
    </w:p>
    <w:p w:rsidR="00037820" w:rsidRPr="00625350" w:rsidRDefault="00037820" w:rsidP="00037820">
      <w:pPr>
        <w:pStyle w:val="Instructions"/>
        <w:pBdr>
          <w:left w:val="single" w:sz="4" w:space="3" w:color="auto"/>
        </w:pBdr>
        <w:ind w:left="576"/>
      </w:pPr>
      <w:r w:rsidRPr="00625350">
        <w:t>List teaching awards you have received, the conferring body, and the dates (e.g. Best Teaching Faculty Award, conferred by Medical Students Class of 2005, Texas Tech University Health Sciences Center School of Medicine, 2005).</w:t>
      </w:r>
    </w:p>
    <w:tbl>
      <w:tblPr>
        <w:tblW w:w="968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2"/>
          <w:jc w:val="right"/>
        </w:trPr>
        <w:tc>
          <w:tcPr>
            <w:tcW w:w="968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 w:rsidR="00037820" w:rsidRPr="00936CC2" w:rsidRDefault="00037820" w:rsidP="00037820">
      <w:pPr>
        <w:pStyle w:val="Sub-Subsection"/>
        <w:tabs>
          <w:tab w:val="left" w:pos="540"/>
        </w:tabs>
        <w:ind w:left="0" w:firstLine="0"/>
        <w:rPr>
          <w:sz w:val="24"/>
          <w:szCs w:val="24"/>
        </w:rPr>
      </w:pPr>
      <w:r w:rsidRPr="00936CC2">
        <w:rPr>
          <w:sz w:val="24"/>
          <w:szCs w:val="24"/>
        </w:rPr>
        <w:lastRenderedPageBreak/>
        <w:t>C.</w:t>
      </w:r>
      <w:r w:rsidRPr="00936CC2">
        <w:rPr>
          <w:sz w:val="24"/>
          <w:szCs w:val="24"/>
        </w:rPr>
        <w:tab/>
        <w:t>Mentoring of Learners</w:t>
      </w:r>
    </w:p>
    <w:p w:rsidR="00037820" w:rsidRPr="00625350" w:rsidRDefault="00037820" w:rsidP="00037820">
      <w:pPr>
        <w:keepNext/>
        <w:rPr>
          <w:szCs w:val="16"/>
          <w:u w:val="single"/>
        </w:rPr>
      </w:pPr>
    </w:p>
    <w:p w:rsidR="00037820" w:rsidRPr="00625350" w:rsidRDefault="00037820" w:rsidP="00037820">
      <w:pPr>
        <w:keepNext/>
        <w:ind w:left="547"/>
        <w:rPr>
          <w:b/>
        </w:rPr>
      </w:pPr>
      <w:r w:rsidRPr="00625350">
        <w:rPr>
          <w:b/>
          <w:szCs w:val="16"/>
        </w:rPr>
        <w:t>Students, Residents, Fellows, Faculty and others</w:t>
      </w:r>
    </w:p>
    <w:p w:rsidR="00037820" w:rsidRPr="00625350" w:rsidRDefault="00037820" w:rsidP="00037820">
      <w:pPr>
        <w:keepNext/>
      </w:pPr>
    </w:p>
    <w:p w:rsidR="00037820" w:rsidRPr="00625350" w:rsidRDefault="00037820" w:rsidP="00037820">
      <w:pPr>
        <w:pStyle w:val="Sub-Sub-Subsection"/>
        <w:tabs>
          <w:tab w:val="clear" w:pos="1620"/>
          <w:tab w:val="left" w:pos="1080"/>
        </w:tabs>
        <w:ind w:left="540" w:firstLine="0"/>
      </w:pPr>
      <w:r>
        <w:t>1.</w:t>
      </w:r>
      <w:r>
        <w:tab/>
      </w:r>
      <w:r w:rsidRPr="00625350">
        <w:t>Undergraduate students, high school students and other individuals</w:t>
      </w:r>
    </w:p>
    <w:p w:rsidR="00037820" w:rsidRPr="00625350" w:rsidRDefault="00037820" w:rsidP="00037820">
      <w:pPr>
        <w:pStyle w:val="Sub-Sub-Instructions"/>
        <w:ind w:left="576"/>
      </w:pPr>
      <w:r w:rsidRPr="00625350">
        <w:t xml:space="preserve">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 </w:t>
      </w:r>
    </w:p>
    <w:tbl>
      <w:tblPr>
        <w:tblStyle w:val="TableGrid"/>
        <w:tblW w:w="9720" w:type="dxa"/>
        <w:tblInd w:w="508" w:type="dxa"/>
        <w:tblLook w:val="04A0" w:firstRow="1" w:lastRow="0" w:firstColumn="1" w:lastColumn="0" w:noHBand="0" w:noVBand="1"/>
      </w:tblPr>
      <w:tblGrid>
        <w:gridCol w:w="1944"/>
        <w:gridCol w:w="1100"/>
        <w:gridCol w:w="736"/>
        <w:gridCol w:w="3510"/>
        <w:gridCol w:w="2430"/>
      </w:tblGrid>
      <w:tr w:rsidR="00037820" w:rsidTr="00CB0A85">
        <w:trPr>
          <w:trHeight w:val="410"/>
        </w:trPr>
        <w:tc>
          <w:tcPr>
            <w:tcW w:w="1944" w:type="dxa"/>
            <w:vAlign w:val="bottom"/>
          </w:tcPr>
          <w:p w:rsidR="00037820" w:rsidRPr="00936CC2" w:rsidRDefault="00037820" w:rsidP="00CB0A85">
            <w:pPr>
              <w:jc w:val="center"/>
              <w:rPr>
                <w:b/>
                <w:sz w:val="18"/>
                <w:szCs w:val="18"/>
              </w:rPr>
            </w:pPr>
            <w:r w:rsidRPr="00936CC2">
              <w:rPr>
                <w:b/>
                <w:sz w:val="18"/>
                <w:szCs w:val="18"/>
              </w:rPr>
              <w:t>Name</w:t>
            </w:r>
          </w:p>
        </w:tc>
        <w:tc>
          <w:tcPr>
            <w:tcW w:w="1100" w:type="dxa"/>
            <w:vAlign w:val="bottom"/>
          </w:tcPr>
          <w:p w:rsidR="00037820" w:rsidRPr="00936CC2" w:rsidRDefault="00037820" w:rsidP="00CB0A85">
            <w:pPr>
              <w:jc w:val="center"/>
              <w:rPr>
                <w:b/>
                <w:sz w:val="18"/>
                <w:szCs w:val="18"/>
              </w:rPr>
            </w:pPr>
            <w:r w:rsidRPr="00936CC2">
              <w:rPr>
                <w:b/>
                <w:sz w:val="18"/>
                <w:szCs w:val="18"/>
              </w:rPr>
              <w:t>Dates</w:t>
            </w:r>
          </w:p>
        </w:tc>
        <w:tc>
          <w:tcPr>
            <w:tcW w:w="736" w:type="dxa"/>
            <w:vAlign w:val="bottom"/>
          </w:tcPr>
          <w:p w:rsidR="00CB0A85" w:rsidRDefault="00037820" w:rsidP="00CB0A85">
            <w:pPr>
              <w:jc w:val="center"/>
              <w:rPr>
                <w:b/>
                <w:sz w:val="18"/>
                <w:szCs w:val="18"/>
              </w:rPr>
            </w:pPr>
            <w:proofErr w:type="spellStart"/>
            <w:r w:rsidRPr="00936CC2">
              <w:rPr>
                <w:b/>
                <w:sz w:val="18"/>
                <w:szCs w:val="18"/>
              </w:rPr>
              <w:t>Hr</w:t>
            </w:r>
            <w:proofErr w:type="spellEnd"/>
            <w:r w:rsidRPr="00936CC2">
              <w:rPr>
                <w:b/>
                <w:sz w:val="18"/>
                <w:szCs w:val="18"/>
              </w:rPr>
              <w:t>/</w:t>
            </w:r>
          </w:p>
          <w:p w:rsidR="00037820" w:rsidRPr="00936CC2" w:rsidRDefault="00037820" w:rsidP="00CB0A85">
            <w:pPr>
              <w:jc w:val="center"/>
              <w:rPr>
                <w:b/>
                <w:sz w:val="18"/>
                <w:szCs w:val="18"/>
              </w:rPr>
            </w:pPr>
            <w:r w:rsidRPr="00936CC2">
              <w:rPr>
                <w:b/>
                <w:sz w:val="18"/>
                <w:szCs w:val="18"/>
              </w:rPr>
              <w:t>Week</w:t>
            </w:r>
          </w:p>
        </w:tc>
        <w:tc>
          <w:tcPr>
            <w:tcW w:w="3510" w:type="dxa"/>
            <w:vAlign w:val="bottom"/>
          </w:tcPr>
          <w:p w:rsidR="00037820" w:rsidRPr="00936CC2" w:rsidRDefault="00037820" w:rsidP="00CB0A85">
            <w:pPr>
              <w:jc w:val="center"/>
              <w:rPr>
                <w:b/>
                <w:sz w:val="18"/>
                <w:szCs w:val="18"/>
              </w:rPr>
            </w:pPr>
            <w:r w:rsidRPr="00936CC2">
              <w:rPr>
                <w:b/>
                <w:sz w:val="18"/>
                <w:szCs w:val="18"/>
              </w:rPr>
              <w:t>Program</w:t>
            </w:r>
          </w:p>
        </w:tc>
        <w:tc>
          <w:tcPr>
            <w:tcW w:w="2430" w:type="dxa"/>
            <w:vAlign w:val="bottom"/>
          </w:tcPr>
          <w:p w:rsidR="00037820" w:rsidRPr="00936CC2" w:rsidRDefault="00037820" w:rsidP="00CB0A85">
            <w:pPr>
              <w:jc w:val="center"/>
              <w:rPr>
                <w:b/>
                <w:sz w:val="18"/>
                <w:szCs w:val="18"/>
              </w:rPr>
            </w:pPr>
            <w:r w:rsidRPr="00936CC2">
              <w:rPr>
                <w:b/>
                <w:sz w:val="18"/>
                <w:szCs w:val="18"/>
              </w:rPr>
              <w:t>Results or Comments</w:t>
            </w:r>
          </w:p>
        </w:tc>
      </w:tr>
      <w:tr w:rsidR="00CB0A85" w:rsidTr="00CB0A85">
        <w:trPr>
          <w:trHeight w:val="945"/>
        </w:trPr>
        <w:tc>
          <w:tcPr>
            <w:tcW w:w="1944" w:type="dxa"/>
          </w:tcPr>
          <w:p w:rsidR="00CB0A85" w:rsidRPr="00473A60" w:rsidRDefault="00CB0A85" w:rsidP="00FB542B">
            <w:pPr>
              <w:rPr>
                <w:b/>
                <w:sz w:val="20"/>
              </w:rPr>
            </w:pPr>
          </w:p>
        </w:tc>
        <w:tc>
          <w:tcPr>
            <w:tcW w:w="1100" w:type="dxa"/>
          </w:tcPr>
          <w:p w:rsidR="00CB0A85" w:rsidRPr="00473A60" w:rsidRDefault="00CB0A85" w:rsidP="00FB542B">
            <w:pPr>
              <w:rPr>
                <w:b/>
                <w:sz w:val="20"/>
              </w:rPr>
            </w:pPr>
          </w:p>
        </w:tc>
        <w:tc>
          <w:tcPr>
            <w:tcW w:w="736" w:type="dxa"/>
          </w:tcPr>
          <w:p w:rsidR="00CB0A85" w:rsidRPr="00473A60" w:rsidRDefault="00CB0A85" w:rsidP="00FB542B">
            <w:pPr>
              <w:rPr>
                <w:b/>
                <w:sz w:val="20"/>
              </w:rPr>
            </w:pPr>
          </w:p>
        </w:tc>
        <w:tc>
          <w:tcPr>
            <w:tcW w:w="3510" w:type="dxa"/>
          </w:tcPr>
          <w:p w:rsidR="00CB0A85" w:rsidRPr="00473A60" w:rsidRDefault="00CB0A85" w:rsidP="00FB542B">
            <w:pPr>
              <w:rPr>
                <w:b/>
                <w:sz w:val="20"/>
              </w:rPr>
            </w:pPr>
          </w:p>
        </w:tc>
        <w:tc>
          <w:tcPr>
            <w:tcW w:w="2430" w:type="dxa"/>
          </w:tcPr>
          <w:p w:rsidR="00CB0A85" w:rsidRPr="00473A60" w:rsidRDefault="00CB0A85" w:rsidP="00FB542B">
            <w:pPr>
              <w:rPr>
                <w:b/>
                <w:sz w:val="20"/>
              </w:rPr>
            </w:pPr>
          </w:p>
        </w:tc>
      </w:tr>
    </w:tbl>
    <w:p w:rsidR="00037820" w:rsidRPr="00625350" w:rsidRDefault="00037820" w:rsidP="00037820">
      <w:pPr>
        <w:keepNext/>
      </w:pPr>
    </w:p>
    <w:p w:rsidR="00037820" w:rsidRPr="00625350" w:rsidRDefault="00037820" w:rsidP="00037820">
      <w:pPr>
        <w:pStyle w:val="BodyTextIndent"/>
        <w:keepNext/>
        <w:tabs>
          <w:tab w:val="left" w:pos="1080"/>
        </w:tabs>
        <w:ind w:left="540"/>
      </w:pPr>
      <w:r>
        <w:t>2.</w:t>
      </w:r>
      <w:r>
        <w:tab/>
      </w:r>
      <w:r w:rsidRPr="00625350">
        <w:t>Graduate students</w:t>
      </w:r>
    </w:p>
    <w:tbl>
      <w:tblPr>
        <w:tblW w:w="9000" w:type="dxa"/>
        <w:tblInd w:w="1099" w:type="dxa"/>
        <w:tblCellMar>
          <w:top w:w="58" w:type="dxa"/>
          <w:left w:w="58" w:type="dxa"/>
          <w:bottom w:w="58" w:type="dxa"/>
          <w:right w:w="58" w:type="dxa"/>
        </w:tblCellMar>
        <w:tblLook w:val="01E0" w:firstRow="1" w:lastRow="1" w:firstColumn="1" w:lastColumn="1" w:noHBand="0" w:noVBand="0"/>
      </w:tblPr>
      <w:tblGrid>
        <w:gridCol w:w="5774"/>
        <w:gridCol w:w="630"/>
        <w:gridCol w:w="1106"/>
        <w:gridCol w:w="630"/>
        <w:gridCol w:w="860"/>
      </w:tblGrid>
      <w:tr w:rsidR="00037820" w:rsidRPr="00625350" w:rsidTr="00FB542B">
        <w:trPr>
          <w:trHeight w:val="198"/>
        </w:trPr>
        <w:tc>
          <w:tcPr>
            <w:tcW w:w="5774" w:type="dxa"/>
            <w:vAlign w:val="bottom"/>
          </w:tcPr>
          <w:p w:rsidR="00037820" w:rsidRPr="00625350" w:rsidRDefault="00037820" w:rsidP="00FB542B">
            <w:pPr>
              <w:keepNext/>
              <w:keepLines/>
              <w:rPr>
                <w:bCs/>
              </w:rPr>
            </w:pPr>
            <w:r w:rsidRPr="00625350">
              <w:rPr>
                <w:iCs/>
              </w:rPr>
              <w:t>Are you a member of the graduate faculty?</w:t>
            </w:r>
          </w:p>
        </w:tc>
        <w:tc>
          <w:tcPr>
            <w:tcW w:w="630" w:type="dxa"/>
            <w:tcBorders>
              <w:bottom w:val="single" w:sz="4" w:space="0" w:color="auto"/>
            </w:tcBorders>
            <w:vAlign w:val="bottom"/>
          </w:tcPr>
          <w:p w:rsidR="00037820" w:rsidRPr="00625350" w:rsidRDefault="00037820" w:rsidP="00FB542B">
            <w:pPr>
              <w:keepNext/>
              <w:keepLines/>
              <w:jc w:val="center"/>
              <w:rPr>
                <w:bCs/>
              </w:rPr>
            </w:pPr>
          </w:p>
        </w:tc>
        <w:tc>
          <w:tcPr>
            <w:tcW w:w="1106" w:type="dxa"/>
            <w:vAlign w:val="bottom"/>
          </w:tcPr>
          <w:p w:rsidR="00037820" w:rsidRPr="00625350" w:rsidRDefault="00037820" w:rsidP="00FB542B">
            <w:pPr>
              <w:keepNext/>
              <w:keepLines/>
              <w:rPr>
                <w:bCs/>
              </w:rPr>
            </w:pPr>
            <w:r w:rsidRPr="00625350">
              <w:rPr>
                <w:bCs/>
              </w:rPr>
              <w:t>Yes</w:t>
            </w:r>
          </w:p>
        </w:tc>
        <w:tc>
          <w:tcPr>
            <w:tcW w:w="630" w:type="dxa"/>
            <w:tcBorders>
              <w:bottom w:val="single" w:sz="4" w:space="0" w:color="auto"/>
            </w:tcBorders>
            <w:vAlign w:val="bottom"/>
          </w:tcPr>
          <w:p w:rsidR="00037820" w:rsidRPr="00625350" w:rsidRDefault="00037820" w:rsidP="00FB542B">
            <w:pPr>
              <w:keepNext/>
              <w:keepLines/>
              <w:jc w:val="center"/>
              <w:rPr>
                <w:bCs/>
              </w:rPr>
            </w:pPr>
          </w:p>
        </w:tc>
        <w:tc>
          <w:tcPr>
            <w:tcW w:w="860" w:type="dxa"/>
            <w:vAlign w:val="bottom"/>
          </w:tcPr>
          <w:p w:rsidR="00037820" w:rsidRPr="00625350" w:rsidRDefault="00037820" w:rsidP="00FB542B">
            <w:pPr>
              <w:keepNext/>
              <w:keepLines/>
              <w:rPr>
                <w:bCs/>
              </w:rPr>
            </w:pPr>
            <w:r w:rsidRPr="00625350">
              <w:rPr>
                <w:bCs/>
              </w:rPr>
              <w:t>No</w:t>
            </w:r>
          </w:p>
        </w:tc>
      </w:tr>
      <w:tr w:rsidR="00037820" w:rsidRPr="00625350" w:rsidTr="00FB542B">
        <w:trPr>
          <w:trHeight w:val="198"/>
        </w:trPr>
        <w:tc>
          <w:tcPr>
            <w:tcW w:w="5774" w:type="dxa"/>
            <w:vAlign w:val="bottom"/>
          </w:tcPr>
          <w:p w:rsidR="00037820" w:rsidRPr="00625350" w:rsidRDefault="00037820" w:rsidP="00FB542B">
            <w:pPr>
              <w:keepNext/>
              <w:keepLines/>
              <w:rPr>
                <w:iCs/>
              </w:rPr>
            </w:pPr>
            <w:r w:rsidRPr="00625350">
              <w:rPr>
                <w:iCs/>
              </w:rPr>
              <w:t>If so, Date of Appointment:</w:t>
            </w:r>
          </w:p>
        </w:tc>
        <w:tc>
          <w:tcPr>
            <w:tcW w:w="3226" w:type="dxa"/>
            <w:gridSpan w:val="4"/>
            <w:tcBorders>
              <w:bottom w:val="single" w:sz="4" w:space="0" w:color="auto"/>
            </w:tcBorders>
            <w:vAlign w:val="bottom"/>
          </w:tcPr>
          <w:p w:rsidR="00037820" w:rsidRPr="00625350" w:rsidRDefault="00037820" w:rsidP="00FB542B">
            <w:pPr>
              <w:keepNext/>
              <w:keepLines/>
              <w:jc w:val="center"/>
              <w:rPr>
                <w:bCs/>
              </w:rPr>
            </w:pPr>
          </w:p>
        </w:tc>
      </w:tr>
    </w:tbl>
    <w:p w:rsidR="00037820" w:rsidRPr="00625350" w:rsidRDefault="00037820" w:rsidP="00037820">
      <w:pPr>
        <w:pStyle w:val="Sub-Instructions"/>
        <w:ind w:left="576"/>
      </w:pPr>
      <w:r w:rsidRPr="00625350">
        <w:t xml:space="preserve">Please use the suggested template to list the name of each student for whom you served as an advisor or Faculty Mentor.  Underline the names of students for whom you served as Chairperson.  Give the name of each student, the degree earned, the field of the student, the name of the department and institution where the degree was earned, and the date the degree was earned.  </w:t>
      </w:r>
      <w:proofErr w:type="gramStart"/>
      <w:r w:rsidRPr="00625350">
        <w:t>Asterisk (*) those students who did not complete writing their dissertation under your supervision.</w:t>
      </w:r>
      <w:proofErr w:type="gramEnd"/>
      <w:r w:rsidRPr="00625350">
        <w:t xml:space="preserve">  Give each student's current title/position and location (if known).</w:t>
      </w:r>
    </w:p>
    <w:tbl>
      <w:tblPr>
        <w:tblStyle w:val="TableGrid"/>
        <w:tblW w:w="9615" w:type="dxa"/>
        <w:tblInd w:w="508" w:type="dxa"/>
        <w:tblLook w:val="04A0" w:firstRow="1" w:lastRow="0" w:firstColumn="1" w:lastColumn="0" w:noHBand="0" w:noVBand="1"/>
      </w:tblPr>
      <w:tblGrid>
        <w:gridCol w:w="1980"/>
        <w:gridCol w:w="1080"/>
        <w:gridCol w:w="720"/>
        <w:gridCol w:w="1800"/>
        <w:gridCol w:w="1710"/>
        <w:gridCol w:w="2325"/>
      </w:tblGrid>
      <w:tr w:rsidR="00037820" w:rsidRPr="0007283F" w:rsidTr="00CB0A85">
        <w:trPr>
          <w:trHeight w:val="446"/>
        </w:trPr>
        <w:tc>
          <w:tcPr>
            <w:tcW w:w="1980" w:type="dxa"/>
            <w:vAlign w:val="bottom"/>
          </w:tcPr>
          <w:p w:rsidR="00037820" w:rsidRPr="00936CC2" w:rsidRDefault="00037820" w:rsidP="00CB0A85">
            <w:pPr>
              <w:jc w:val="center"/>
              <w:rPr>
                <w:b/>
                <w:sz w:val="18"/>
                <w:szCs w:val="18"/>
              </w:rPr>
            </w:pPr>
            <w:r w:rsidRPr="00936CC2">
              <w:rPr>
                <w:b/>
                <w:sz w:val="18"/>
                <w:szCs w:val="18"/>
              </w:rPr>
              <w:t>Name</w:t>
            </w:r>
          </w:p>
        </w:tc>
        <w:tc>
          <w:tcPr>
            <w:tcW w:w="1080" w:type="dxa"/>
            <w:vAlign w:val="bottom"/>
          </w:tcPr>
          <w:p w:rsidR="00037820" w:rsidRPr="00936CC2" w:rsidRDefault="00037820" w:rsidP="00CB0A85">
            <w:pPr>
              <w:jc w:val="center"/>
              <w:rPr>
                <w:b/>
                <w:sz w:val="18"/>
                <w:szCs w:val="18"/>
              </w:rPr>
            </w:pPr>
            <w:r w:rsidRPr="00936CC2">
              <w:rPr>
                <w:b/>
                <w:sz w:val="18"/>
                <w:szCs w:val="18"/>
              </w:rPr>
              <w:t>Date of Earned Degree</w:t>
            </w:r>
          </w:p>
        </w:tc>
        <w:tc>
          <w:tcPr>
            <w:tcW w:w="720" w:type="dxa"/>
            <w:vAlign w:val="bottom"/>
          </w:tcPr>
          <w:p w:rsidR="00CB0A85" w:rsidRDefault="00037820" w:rsidP="00CB0A85">
            <w:pPr>
              <w:jc w:val="center"/>
              <w:rPr>
                <w:b/>
                <w:sz w:val="18"/>
                <w:szCs w:val="18"/>
              </w:rPr>
            </w:pPr>
            <w:proofErr w:type="spellStart"/>
            <w:r w:rsidRPr="00936CC2">
              <w:rPr>
                <w:b/>
                <w:sz w:val="18"/>
                <w:szCs w:val="18"/>
              </w:rPr>
              <w:t>Hr</w:t>
            </w:r>
            <w:proofErr w:type="spellEnd"/>
            <w:r w:rsidRPr="00936CC2">
              <w:rPr>
                <w:b/>
                <w:sz w:val="18"/>
                <w:szCs w:val="18"/>
              </w:rPr>
              <w:t>/</w:t>
            </w:r>
          </w:p>
          <w:p w:rsidR="00037820" w:rsidRPr="00936CC2" w:rsidRDefault="00037820" w:rsidP="00CB0A85">
            <w:pPr>
              <w:jc w:val="center"/>
              <w:rPr>
                <w:b/>
                <w:sz w:val="18"/>
                <w:szCs w:val="18"/>
              </w:rPr>
            </w:pPr>
            <w:r w:rsidRPr="00936CC2">
              <w:rPr>
                <w:b/>
                <w:sz w:val="18"/>
                <w:szCs w:val="18"/>
              </w:rPr>
              <w:t>Week</w:t>
            </w:r>
          </w:p>
        </w:tc>
        <w:tc>
          <w:tcPr>
            <w:tcW w:w="1800" w:type="dxa"/>
            <w:vAlign w:val="bottom"/>
          </w:tcPr>
          <w:p w:rsidR="00037820" w:rsidRPr="00936CC2" w:rsidRDefault="00037820" w:rsidP="00CB0A85">
            <w:pPr>
              <w:jc w:val="center"/>
              <w:rPr>
                <w:b/>
                <w:sz w:val="18"/>
                <w:szCs w:val="18"/>
              </w:rPr>
            </w:pPr>
            <w:r w:rsidRPr="00936CC2">
              <w:rPr>
                <w:b/>
                <w:sz w:val="18"/>
                <w:szCs w:val="18"/>
              </w:rPr>
              <w:t>Student</w:t>
            </w:r>
          </w:p>
          <w:p w:rsidR="00037820" w:rsidRPr="00936CC2" w:rsidRDefault="00037820" w:rsidP="00CB0A85">
            <w:pPr>
              <w:jc w:val="center"/>
              <w:rPr>
                <w:b/>
                <w:sz w:val="18"/>
                <w:szCs w:val="18"/>
              </w:rPr>
            </w:pPr>
            <w:r w:rsidRPr="00936CC2">
              <w:rPr>
                <w:b/>
                <w:sz w:val="18"/>
                <w:szCs w:val="18"/>
              </w:rPr>
              <w:t>Field</w:t>
            </w:r>
          </w:p>
        </w:tc>
        <w:tc>
          <w:tcPr>
            <w:tcW w:w="1710" w:type="dxa"/>
            <w:vAlign w:val="bottom"/>
          </w:tcPr>
          <w:p w:rsidR="00037820" w:rsidRPr="00936CC2" w:rsidRDefault="00037820" w:rsidP="00CB0A85">
            <w:pPr>
              <w:jc w:val="center"/>
              <w:rPr>
                <w:b/>
                <w:sz w:val="18"/>
                <w:szCs w:val="18"/>
              </w:rPr>
            </w:pPr>
            <w:proofErr w:type="spellStart"/>
            <w:r w:rsidRPr="00936CC2">
              <w:rPr>
                <w:b/>
                <w:sz w:val="18"/>
                <w:szCs w:val="18"/>
              </w:rPr>
              <w:t>Dept</w:t>
            </w:r>
            <w:proofErr w:type="spellEnd"/>
            <w:r w:rsidRPr="00936CC2">
              <w:rPr>
                <w:b/>
                <w:sz w:val="18"/>
                <w:szCs w:val="18"/>
              </w:rPr>
              <w:t>/</w:t>
            </w:r>
          </w:p>
          <w:p w:rsidR="00037820" w:rsidRPr="00936CC2" w:rsidRDefault="00037820" w:rsidP="00CB0A85">
            <w:pPr>
              <w:jc w:val="center"/>
              <w:rPr>
                <w:b/>
                <w:sz w:val="18"/>
                <w:szCs w:val="18"/>
              </w:rPr>
            </w:pPr>
            <w:r w:rsidRPr="00936CC2">
              <w:rPr>
                <w:b/>
                <w:sz w:val="18"/>
                <w:szCs w:val="18"/>
              </w:rPr>
              <w:t>Institution</w:t>
            </w:r>
          </w:p>
        </w:tc>
        <w:tc>
          <w:tcPr>
            <w:tcW w:w="2325" w:type="dxa"/>
            <w:vAlign w:val="bottom"/>
          </w:tcPr>
          <w:p w:rsidR="00037820" w:rsidRPr="00936CC2" w:rsidRDefault="00037820" w:rsidP="00CB0A85">
            <w:pPr>
              <w:jc w:val="center"/>
              <w:rPr>
                <w:b/>
                <w:sz w:val="18"/>
                <w:szCs w:val="18"/>
              </w:rPr>
            </w:pPr>
            <w:r w:rsidRPr="00936CC2">
              <w:rPr>
                <w:b/>
                <w:sz w:val="18"/>
                <w:szCs w:val="18"/>
              </w:rPr>
              <w:t>Comments</w:t>
            </w:r>
          </w:p>
        </w:tc>
      </w:tr>
      <w:tr w:rsidR="00CB0A85" w:rsidRPr="0007283F" w:rsidTr="00CB0A85">
        <w:trPr>
          <w:trHeight w:val="972"/>
        </w:trPr>
        <w:tc>
          <w:tcPr>
            <w:tcW w:w="1980" w:type="dxa"/>
          </w:tcPr>
          <w:p w:rsidR="00CB0A85" w:rsidRPr="00473A60" w:rsidRDefault="00CB0A85" w:rsidP="00FB542B">
            <w:pPr>
              <w:rPr>
                <w:sz w:val="20"/>
              </w:rPr>
            </w:pPr>
          </w:p>
        </w:tc>
        <w:tc>
          <w:tcPr>
            <w:tcW w:w="1080" w:type="dxa"/>
          </w:tcPr>
          <w:p w:rsidR="00CB0A85" w:rsidRPr="00473A60" w:rsidRDefault="00CB0A85" w:rsidP="00FB542B">
            <w:pPr>
              <w:rPr>
                <w:sz w:val="20"/>
              </w:rPr>
            </w:pPr>
          </w:p>
        </w:tc>
        <w:tc>
          <w:tcPr>
            <w:tcW w:w="720" w:type="dxa"/>
          </w:tcPr>
          <w:p w:rsidR="00CB0A85" w:rsidRPr="00473A60" w:rsidRDefault="00CB0A85" w:rsidP="00FB542B">
            <w:pPr>
              <w:rPr>
                <w:sz w:val="20"/>
              </w:rPr>
            </w:pPr>
          </w:p>
        </w:tc>
        <w:tc>
          <w:tcPr>
            <w:tcW w:w="1800" w:type="dxa"/>
          </w:tcPr>
          <w:p w:rsidR="00CB0A85" w:rsidRPr="00473A60" w:rsidRDefault="00CB0A85" w:rsidP="00FB542B">
            <w:pPr>
              <w:rPr>
                <w:sz w:val="20"/>
              </w:rPr>
            </w:pPr>
          </w:p>
        </w:tc>
        <w:tc>
          <w:tcPr>
            <w:tcW w:w="1710" w:type="dxa"/>
          </w:tcPr>
          <w:p w:rsidR="00CB0A85" w:rsidRPr="00473A60" w:rsidRDefault="00CB0A85" w:rsidP="00FB542B">
            <w:pPr>
              <w:rPr>
                <w:sz w:val="20"/>
              </w:rPr>
            </w:pPr>
          </w:p>
        </w:tc>
        <w:tc>
          <w:tcPr>
            <w:tcW w:w="2325" w:type="dxa"/>
          </w:tcPr>
          <w:p w:rsidR="00CB0A85" w:rsidRPr="00473A60" w:rsidRDefault="00CB0A85" w:rsidP="00FB542B">
            <w:pPr>
              <w:rPr>
                <w:sz w:val="20"/>
              </w:rPr>
            </w:pPr>
          </w:p>
        </w:tc>
      </w:tr>
    </w:tbl>
    <w:p w:rsidR="00037820" w:rsidRPr="0007283F" w:rsidRDefault="00037820" w:rsidP="00037820">
      <w:pPr>
        <w:rPr>
          <w:rFonts w:asciiTheme="minorHAnsi" w:hAnsiTheme="minorHAnsi"/>
          <w:sz w:val="18"/>
          <w:szCs w:val="18"/>
        </w:rPr>
      </w:pPr>
    </w:p>
    <w:p w:rsidR="00037820" w:rsidRPr="00625350" w:rsidRDefault="00037820" w:rsidP="00037820">
      <w:pPr>
        <w:pStyle w:val="Sub-Sub-Subsection"/>
        <w:tabs>
          <w:tab w:val="clear" w:pos="1620"/>
          <w:tab w:val="left" w:pos="1080"/>
        </w:tabs>
        <w:ind w:left="540" w:firstLine="0"/>
      </w:pPr>
      <w:r>
        <w:t>3.</w:t>
      </w:r>
      <w:r>
        <w:tab/>
      </w:r>
      <w:r w:rsidRPr="00625350">
        <w:t>Medical students</w:t>
      </w:r>
    </w:p>
    <w:p w:rsidR="00037820" w:rsidRPr="00625350" w:rsidRDefault="00037820" w:rsidP="00037820">
      <w:pPr>
        <w:pStyle w:val="Sub-Sub-Instructions"/>
        <w:ind w:left="576"/>
      </w:pPr>
      <w:r w:rsidRPr="00625350">
        <w:t>Please use the suggested template to list the name and beginning and ending dates of each medical student for whom you served as a research advisor or faculty mentor, and the name of the program (e.g. Medical Student Summer Research Program).</w:t>
      </w:r>
    </w:p>
    <w:tbl>
      <w:tblPr>
        <w:tblStyle w:val="TableGrid"/>
        <w:tblW w:w="9630" w:type="dxa"/>
        <w:tblInd w:w="508" w:type="dxa"/>
        <w:tblLook w:val="04A0" w:firstRow="1" w:lastRow="0" w:firstColumn="1" w:lastColumn="0" w:noHBand="0" w:noVBand="1"/>
      </w:tblPr>
      <w:tblGrid>
        <w:gridCol w:w="1926"/>
        <w:gridCol w:w="1134"/>
        <w:gridCol w:w="720"/>
        <w:gridCol w:w="3510"/>
        <w:gridCol w:w="2340"/>
      </w:tblGrid>
      <w:tr w:rsidR="00037820" w:rsidTr="00CB0A85">
        <w:trPr>
          <w:trHeight w:val="239"/>
        </w:trPr>
        <w:tc>
          <w:tcPr>
            <w:tcW w:w="1926" w:type="dxa"/>
            <w:vAlign w:val="bottom"/>
          </w:tcPr>
          <w:p w:rsidR="00037820" w:rsidRPr="00936CC2" w:rsidRDefault="00037820" w:rsidP="00CB0A85">
            <w:pPr>
              <w:jc w:val="center"/>
              <w:rPr>
                <w:b/>
                <w:sz w:val="18"/>
                <w:szCs w:val="18"/>
              </w:rPr>
            </w:pPr>
            <w:r w:rsidRPr="00936CC2">
              <w:rPr>
                <w:b/>
                <w:sz w:val="18"/>
                <w:szCs w:val="18"/>
              </w:rPr>
              <w:t>Name</w:t>
            </w:r>
          </w:p>
        </w:tc>
        <w:tc>
          <w:tcPr>
            <w:tcW w:w="1134" w:type="dxa"/>
            <w:vAlign w:val="bottom"/>
          </w:tcPr>
          <w:p w:rsidR="00037820" w:rsidRPr="00936CC2" w:rsidRDefault="00037820" w:rsidP="00CB0A85">
            <w:pPr>
              <w:jc w:val="center"/>
              <w:rPr>
                <w:b/>
                <w:sz w:val="18"/>
                <w:szCs w:val="18"/>
              </w:rPr>
            </w:pPr>
            <w:r w:rsidRPr="00936CC2">
              <w:rPr>
                <w:b/>
                <w:sz w:val="18"/>
                <w:szCs w:val="18"/>
              </w:rPr>
              <w:t>Dates</w:t>
            </w:r>
          </w:p>
        </w:tc>
        <w:tc>
          <w:tcPr>
            <w:tcW w:w="720" w:type="dxa"/>
            <w:vAlign w:val="bottom"/>
          </w:tcPr>
          <w:p w:rsidR="00CB0A85" w:rsidRDefault="00037820" w:rsidP="00CB0A85">
            <w:pPr>
              <w:jc w:val="center"/>
              <w:rPr>
                <w:b/>
                <w:sz w:val="18"/>
                <w:szCs w:val="18"/>
              </w:rPr>
            </w:pPr>
            <w:proofErr w:type="spellStart"/>
            <w:r w:rsidRPr="00936CC2">
              <w:rPr>
                <w:b/>
                <w:sz w:val="18"/>
                <w:szCs w:val="18"/>
              </w:rPr>
              <w:t>Hr</w:t>
            </w:r>
            <w:proofErr w:type="spellEnd"/>
            <w:r w:rsidRPr="00936CC2">
              <w:rPr>
                <w:b/>
                <w:sz w:val="18"/>
                <w:szCs w:val="18"/>
              </w:rPr>
              <w:t>/</w:t>
            </w:r>
          </w:p>
          <w:p w:rsidR="00037820" w:rsidRPr="00936CC2" w:rsidRDefault="00037820" w:rsidP="00CB0A85">
            <w:pPr>
              <w:jc w:val="center"/>
              <w:rPr>
                <w:b/>
                <w:sz w:val="18"/>
                <w:szCs w:val="18"/>
              </w:rPr>
            </w:pPr>
            <w:r w:rsidRPr="00936CC2">
              <w:rPr>
                <w:b/>
                <w:sz w:val="18"/>
                <w:szCs w:val="18"/>
              </w:rPr>
              <w:t>Week</w:t>
            </w:r>
          </w:p>
        </w:tc>
        <w:tc>
          <w:tcPr>
            <w:tcW w:w="3510" w:type="dxa"/>
            <w:vAlign w:val="bottom"/>
          </w:tcPr>
          <w:p w:rsidR="00037820" w:rsidRPr="00936CC2" w:rsidRDefault="00037820" w:rsidP="00CB0A85">
            <w:pPr>
              <w:jc w:val="center"/>
              <w:rPr>
                <w:b/>
                <w:sz w:val="18"/>
                <w:szCs w:val="18"/>
              </w:rPr>
            </w:pPr>
            <w:r w:rsidRPr="00936CC2">
              <w:rPr>
                <w:b/>
                <w:sz w:val="18"/>
                <w:szCs w:val="18"/>
              </w:rPr>
              <w:t>Program</w:t>
            </w:r>
          </w:p>
        </w:tc>
        <w:tc>
          <w:tcPr>
            <w:tcW w:w="2340" w:type="dxa"/>
            <w:vAlign w:val="bottom"/>
          </w:tcPr>
          <w:p w:rsidR="00037820" w:rsidRPr="00936CC2" w:rsidRDefault="00037820" w:rsidP="00CB0A85">
            <w:pPr>
              <w:jc w:val="center"/>
              <w:rPr>
                <w:b/>
                <w:sz w:val="18"/>
                <w:szCs w:val="18"/>
              </w:rPr>
            </w:pPr>
            <w:r w:rsidRPr="00936CC2">
              <w:rPr>
                <w:b/>
                <w:sz w:val="18"/>
                <w:szCs w:val="18"/>
              </w:rPr>
              <w:t>Comments</w:t>
            </w:r>
          </w:p>
        </w:tc>
      </w:tr>
      <w:tr w:rsidR="00CB0A85" w:rsidRPr="004D36FB" w:rsidTr="00CB0A85">
        <w:trPr>
          <w:trHeight w:val="992"/>
        </w:trPr>
        <w:tc>
          <w:tcPr>
            <w:tcW w:w="1926" w:type="dxa"/>
          </w:tcPr>
          <w:p w:rsidR="00CB0A85" w:rsidRPr="00473A60" w:rsidRDefault="00CB0A85" w:rsidP="00FB542B">
            <w:pPr>
              <w:rPr>
                <w:b/>
                <w:sz w:val="20"/>
              </w:rPr>
            </w:pPr>
          </w:p>
        </w:tc>
        <w:tc>
          <w:tcPr>
            <w:tcW w:w="1134" w:type="dxa"/>
          </w:tcPr>
          <w:p w:rsidR="00CB0A85" w:rsidRPr="00473A60" w:rsidRDefault="00CB0A85" w:rsidP="00FB542B">
            <w:pPr>
              <w:rPr>
                <w:b/>
                <w:sz w:val="20"/>
              </w:rPr>
            </w:pPr>
          </w:p>
        </w:tc>
        <w:tc>
          <w:tcPr>
            <w:tcW w:w="720" w:type="dxa"/>
          </w:tcPr>
          <w:p w:rsidR="00CB0A85" w:rsidRPr="00473A60" w:rsidRDefault="00CB0A85" w:rsidP="00FB542B">
            <w:pPr>
              <w:rPr>
                <w:b/>
                <w:sz w:val="20"/>
              </w:rPr>
            </w:pPr>
          </w:p>
        </w:tc>
        <w:tc>
          <w:tcPr>
            <w:tcW w:w="3510" w:type="dxa"/>
          </w:tcPr>
          <w:p w:rsidR="00CB0A85" w:rsidRPr="00473A60" w:rsidRDefault="00CB0A85" w:rsidP="00FB542B">
            <w:pPr>
              <w:rPr>
                <w:b/>
                <w:sz w:val="20"/>
              </w:rPr>
            </w:pPr>
          </w:p>
        </w:tc>
        <w:tc>
          <w:tcPr>
            <w:tcW w:w="2340" w:type="dxa"/>
          </w:tcPr>
          <w:p w:rsidR="00CB0A85" w:rsidRPr="00473A60" w:rsidRDefault="00CB0A85" w:rsidP="00FB542B">
            <w:pPr>
              <w:rPr>
                <w:b/>
                <w:sz w:val="20"/>
              </w:rPr>
            </w:pPr>
          </w:p>
        </w:tc>
      </w:tr>
    </w:tbl>
    <w:p w:rsidR="00037820" w:rsidRDefault="00037820" w:rsidP="00037820"/>
    <w:p w:rsidR="00CB0A85" w:rsidRDefault="00CB0A85" w:rsidP="00037820"/>
    <w:p w:rsidR="00CB0A85" w:rsidRDefault="00CB0A85" w:rsidP="00037820"/>
    <w:p w:rsidR="00CB0A85" w:rsidRDefault="00CB0A85" w:rsidP="00037820"/>
    <w:p w:rsidR="00CB0A85" w:rsidRDefault="00CB0A85" w:rsidP="00037820"/>
    <w:p w:rsidR="00CB0A85" w:rsidRDefault="00CB0A85" w:rsidP="00037820"/>
    <w:p w:rsidR="00CB0A85" w:rsidRPr="00625350" w:rsidRDefault="00CB0A85" w:rsidP="00037820"/>
    <w:p w:rsidR="00037820" w:rsidRPr="00625350" w:rsidRDefault="00037820" w:rsidP="00037820">
      <w:pPr>
        <w:pStyle w:val="Sub-Sub-Subsection"/>
        <w:tabs>
          <w:tab w:val="clear" w:pos="1620"/>
          <w:tab w:val="left" w:pos="1080"/>
        </w:tabs>
        <w:ind w:left="540" w:firstLine="0"/>
      </w:pPr>
      <w:r>
        <w:lastRenderedPageBreak/>
        <w:t>4.</w:t>
      </w:r>
      <w:r>
        <w:tab/>
      </w:r>
      <w:r w:rsidRPr="00625350">
        <w:t>Postdoctoral fellows, research associates, residents, and fellows</w:t>
      </w:r>
    </w:p>
    <w:p w:rsidR="00037820" w:rsidRPr="00625350" w:rsidRDefault="00037820" w:rsidP="00037820">
      <w:pPr>
        <w:pStyle w:val="Sub-Sub-Instructions"/>
        <w:ind w:left="576"/>
      </w:pPr>
      <w:r w:rsidRPr="00625350">
        <w:t>Please use the suggested template to list the name and beginning and ending dates of each person for whom you served as an advisor or faculty mentor.  Give each person's current title/position and location (if known).</w:t>
      </w:r>
    </w:p>
    <w:tbl>
      <w:tblPr>
        <w:tblStyle w:val="TableGrid"/>
        <w:tblW w:w="9630" w:type="dxa"/>
        <w:tblInd w:w="508" w:type="dxa"/>
        <w:tblLook w:val="04A0" w:firstRow="1" w:lastRow="0" w:firstColumn="1" w:lastColumn="0" w:noHBand="0" w:noVBand="1"/>
      </w:tblPr>
      <w:tblGrid>
        <w:gridCol w:w="1890"/>
        <w:gridCol w:w="1080"/>
        <w:gridCol w:w="826"/>
        <w:gridCol w:w="3494"/>
        <w:gridCol w:w="2340"/>
      </w:tblGrid>
      <w:tr w:rsidR="00037820" w:rsidRPr="004D36FB" w:rsidTr="00CB0A85">
        <w:trPr>
          <w:trHeight w:val="185"/>
        </w:trPr>
        <w:tc>
          <w:tcPr>
            <w:tcW w:w="1890" w:type="dxa"/>
            <w:vAlign w:val="bottom"/>
          </w:tcPr>
          <w:p w:rsidR="00037820" w:rsidRPr="00936CC2" w:rsidRDefault="00037820" w:rsidP="00CB0A85">
            <w:pPr>
              <w:jc w:val="center"/>
              <w:rPr>
                <w:b/>
                <w:sz w:val="18"/>
                <w:szCs w:val="18"/>
              </w:rPr>
            </w:pPr>
            <w:r w:rsidRPr="00936CC2">
              <w:rPr>
                <w:b/>
                <w:sz w:val="18"/>
                <w:szCs w:val="18"/>
              </w:rPr>
              <w:t>Name</w:t>
            </w:r>
          </w:p>
        </w:tc>
        <w:tc>
          <w:tcPr>
            <w:tcW w:w="1080" w:type="dxa"/>
            <w:vAlign w:val="bottom"/>
          </w:tcPr>
          <w:p w:rsidR="00037820" w:rsidRPr="00936CC2" w:rsidRDefault="00037820" w:rsidP="00CB0A85">
            <w:pPr>
              <w:jc w:val="center"/>
              <w:rPr>
                <w:b/>
                <w:sz w:val="18"/>
                <w:szCs w:val="18"/>
              </w:rPr>
            </w:pPr>
            <w:r w:rsidRPr="00936CC2">
              <w:rPr>
                <w:b/>
                <w:sz w:val="18"/>
                <w:szCs w:val="18"/>
              </w:rPr>
              <w:t>Dates</w:t>
            </w:r>
          </w:p>
        </w:tc>
        <w:tc>
          <w:tcPr>
            <w:tcW w:w="826" w:type="dxa"/>
            <w:vAlign w:val="bottom"/>
          </w:tcPr>
          <w:p w:rsidR="00037820" w:rsidRPr="00936CC2" w:rsidRDefault="00037820" w:rsidP="00CB0A85">
            <w:pPr>
              <w:jc w:val="center"/>
              <w:rPr>
                <w:b/>
                <w:sz w:val="18"/>
                <w:szCs w:val="18"/>
              </w:rPr>
            </w:pPr>
            <w:proofErr w:type="spellStart"/>
            <w:r w:rsidRPr="00936CC2">
              <w:rPr>
                <w:b/>
                <w:sz w:val="18"/>
                <w:szCs w:val="18"/>
              </w:rPr>
              <w:t>Hr</w:t>
            </w:r>
            <w:proofErr w:type="spellEnd"/>
            <w:r w:rsidRPr="00936CC2">
              <w:rPr>
                <w:b/>
                <w:sz w:val="18"/>
                <w:szCs w:val="18"/>
              </w:rPr>
              <w:t>/Week</w:t>
            </w:r>
          </w:p>
        </w:tc>
        <w:tc>
          <w:tcPr>
            <w:tcW w:w="3494" w:type="dxa"/>
            <w:vAlign w:val="bottom"/>
          </w:tcPr>
          <w:p w:rsidR="00037820" w:rsidRPr="00936CC2" w:rsidRDefault="00037820" w:rsidP="00CB0A85">
            <w:pPr>
              <w:jc w:val="center"/>
              <w:rPr>
                <w:b/>
                <w:sz w:val="18"/>
                <w:szCs w:val="18"/>
              </w:rPr>
            </w:pPr>
            <w:r w:rsidRPr="00936CC2">
              <w:rPr>
                <w:b/>
                <w:sz w:val="18"/>
                <w:szCs w:val="18"/>
              </w:rPr>
              <w:t>Program</w:t>
            </w:r>
          </w:p>
        </w:tc>
        <w:tc>
          <w:tcPr>
            <w:tcW w:w="2340" w:type="dxa"/>
            <w:vAlign w:val="bottom"/>
          </w:tcPr>
          <w:p w:rsidR="00037820" w:rsidRPr="00936CC2" w:rsidRDefault="00037820" w:rsidP="00CB0A85">
            <w:pPr>
              <w:jc w:val="center"/>
              <w:rPr>
                <w:b/>
                <w:sz w:val="18"/>
                <w:szCs w:val="18"/>
              </w:rPr>
            </w:pPr>
            <w:r w:rsidRPr="00936CC2">
              <w:rPr>
                <w:b/>
                <w:sz w:val="18"/>
                <w:szCs w:val="18"/>
              </w:rPr>
              <w:t>Comments</w:t>
            </w:r>
          </w:p>
        </w:tc>
      </w:tr>
      <w:tr w:rsidR="00CB0A85" w:rsidRPr="004D36FB" w:rsidTr="00CB0A85">
        <w:trPr>
          <w:trHeight w:val="987"/>
        </w:trPr>
        <w:tc>
          <w:tcPr>
            <w:tcW w:w="1890" w:type="dxa"/>
          </w:tcPr>
          <w:p w:rsidR="00CB0A85" w:rsidRPr="00473A60" w:rsidRDefault="00CB0A85" w:rsidP="00FB542B">
            <w:pPr>
              <w:rPr>
                <w:b/>
                <w:sz w:val="20"/>
              </w:rPr>
            </w:pPr>
          </w:p>
        </w:tc>
        <w:tc>
          <w:tcPr>
            <w:tcW w:w="1080" w:type="dxa"/>
          </w:tcPr>
          <w:p w:rsidR="00CB0A85" w:rsidRPr="00473A60" w:rsidRDefault="00CB0A85" w:rsidP="00FB542B">
            <w:pPr>
              <w:rPr>
                <w:b/>
                <w:sz w:val="20"/>
              </w:rPr>
            </w:pPr>
          </w:p>
        </w:tc>
        <w:tc>
          <w:tcPr>
            <w:tcW w:w="826" w:type="dxa"/>
          </w:tcPr>
          <w:p w:rsidR="00CB0A85" w:rsidRPr="00473A60" w:rsidRDefault="00CB0A85" w:rsidP="00FB542B">
            <w:pPr>
              <w:rPr>
                <w:b/>
                <w:sz w:val="20"/>
              </w:rPr>
            </w:pPr>
          </w:p>
        </w:tc>
        <w:tc>
          <w:tcPr>
            <w:tcW w:w="3494" w:type="dxa"/>
          </w:tcPr>
          <w:p w:rsidR="00CB0A85" w:rsidRPr="00473A60" w:rsidRDefault="00CB0A85" w:rsidP="00FB542B">
            <w:pPr>
              <w:rPr>
                <w:b/>
                <w:sz w:val="20"/>
              </w:rPr>
            </w:pPr>
          </w:p>
        </w:tc>
        <w:tc>
          <w:tcPr>
            <w:tcW w:w="2340" w:type="dxa"/>
          </w:tcPr>
          <w:p w:rsidR="00CB0A85" w:rsidRPr="00473A60" w:rsidRDefault="00CB0A85" w:rsidP="00FB542B">
            <w:pPr>
              <w:rPr>
                <w:b/>
                <w:sz w:val="20"/>
              </w:rPr>
            </w:pPr>
          </w:p>
        </w:tc>
      </w:tr>
    </w:tbl>
    <w:p w:rsidR="00037820" w:rsidRPr="00625350" w:rsidRDefault="00037820" w:rsidP="00037820"/>
    <w:p w:rsidR="00037820" w:rsidRPr="00625350" w:rsidRDefault="00037820" w:rsidP="00037820">
      <w:pPr>
        <w:pStyle w:val="Sub-Sub-Subsection"/>
        <w:tabs>
          <w:tab w:val="clear" w:pos="1620"/>
          <w:tab w:val="left" w:pos="1080"/>
        </w:tabs>
        <w:ind w:left="540" w:firstLine="0"/>
      </w:pPr>
      <w:r>
        <w:t>5.</w:t>
      </w:r>
      <w:r>
        <w:tab/>
      </w:r>
      <w:r w:rsidRPr="00625350">
        <w:t>Faculty</w:t>
      </w:r>
    </w:p>
    <w:p w:rsidR="00037820" w:rsidRPr="00625350" w:rsidRDefault="00037820" w:rsidP="00037820">
      <w:pPr>
        <w:pStyle w:val="Sub-Sub-Instructions"/>
        <w:ind w:left="576"/>
      </w:pPr>
      <w:r w:rsidRPr="00625350">
        <w:t>Please use the suggested template to list the name and beginning and ending dates of each faculty member for whom you served as an advisor or mentor.  Give each person's current title/position and location (if known).</w:t>
      </w:r>
    </w:p>
    <w:tbl>
      <w:tblPr>
        <w:tblStyle w:val="TableGrid"/>
        <w:tblW w:w="9720" w:type="dxa"/>
        <w:tblInd w:w="508" w:type="dxa"/>
        <w:tblLook w:val="04A0" w:firstRow="1" w:lastRow="0" w:firstColumn="1" w:lastColumn="0" w:noHBand="0" w:noVBand="1"/>
      </w:tblPr>
      <w:tblGrid>
        <w:gridCol w:w="1944"/>
        <w:gridCol w:w="1026"/>
        <w:gridCol w:w="826"/>
        <w:gridCol w:w="3494"/>
        <w:gridCol w:w="2430"/>
      </w:tblGrid>
      <w:tr w:rsidR="00037820" w:rsidTr="00CB0A85">
        <w:trPr>
          <w:trHeight w:val="229"/>
        </w:trPr>
        <w:tc>
          <w:tcPr>
            <w:tcW w:w="1944" w:type="dxa"/>
            <w:vAlign w:val="bottom"/>
          </w:tcPr>
          <w:p w:rsidR="00037820" w:rsidRPr="00DC0F3F" w:rsidRDefault="00037820" w:rsidP="00CB0A85">
            <w:pPr>
              <w:jc w:val="center"/>
              <w:rPr>
                <w:b/>
                <w:sz w:val="18"/>
                <w:szCs w:val="18"/>
              </w:rPr>
            </w:pPr>
            <w:r w:rsidRPr="00DC0F3F">
              <w:rPr>
                <w:b/>
                <w:sz w:val="18"/>
                <w:szCs w:val="18"/>
              </w:rPr>
              <w:t>Name</w:t>
            </w:r>
          </w:p>
        </w:tc>
        <w:tc>
          <w:tcPr>
            <w:tcW w:w="1026" w:type="dxa"/>
            <w:vAlign w:val="bottom"/>
          </w:tcPr>
          <w:p w:rsidR="00037820" w:rsidRPr="00DC0F3F" w:rsidRDefault="00037820" w:rsidP="00CB0A85">
            <w:pPr>
              <w:jc w:val="center"/>
              <w:rPr>
                <w:b/>
                <w:sz w:val="18"/>
                <w:szCs w:val="18"/>
              </w:rPr>
            </w:pPr>
            <w:r w:rsidRPr="00DC0F3F">
              <w:rPr>
                <w:b/>
                <w:sz w:val="18"/>
                <w:szCs w:val="18"/>
              </w:rPr>
              <w:t>Dates</w:t>
            </w:r>
          </w:p>
        </w:tc>
        <w:tc>
          <w:tcPr>
            <w:tcW w:w="826" w:type="dxa"/>
            <w:vAlign w:val="bottom"/>
          </w:tcPr>
          <w:p w:rsidR="00037820" w:rsidRPr="00DC0F3F" w:rsidRDefault="00037820" w:rsidP="00CB0A85">
            <w:pPr>
              <w:jc w:val="center"/>
              <w:rPr>
                <w:b/>
                <w:sz w:val="18"/>
                <w:szCs w:val="18"/>
              </w:rPr>
            </w:pPr>
            <w:proofErr w:type="spellStart"/>
            <w:r w:rsidRPr="00DC0F3F">
              <w:rPr>
                <w:b/>
                <w:sz w:val="18"/>
                <w:szCs w:val="18"/>
              </w:rPr>
              <w:t>Hr</w:t>
            </w:r>
            <w:proofErr w:type="spellEnd"/>
            <w:r w:rsidRPr="00DC0F3F">
              <w:rPr>
                <w:b/>
                <w:sz w:val="18"/>
                <w:szCs w:val="18"/>
              </w:rPr>
              <w:t>/Week</w:t>
            </w:r>
          </w:p>
        </w:tc>
        <w:tc>
          <w:tcPr>
            <w:tcW w:w="3494" w:type="dxa"/>
            <w:vAlign w:val="bottom"/>
          </w:tcPr>
          <w:p w:rsidR="00037820" w:rsidRPr="00DC0F3F" w:rsidRDefault="00037820" w:rsidP="00CB0A85">
            <w:pPr>
              <w:jc w:val="center"/>
              <w:rPr>
                <w:b/>
                <w:sz w:val="18"/>
                <w:szCs w:val="18"/>
              </w:rPr>
            </w:pPr>
            <w:r w:rsidRPr="00DC0F3F">
              <w:rPr>
                <w:b/>
                <w:sz w:val="18"/>
                <w:szCs w:val="18"/>
              </w:rPr>
              <w:t>Program</w:t>
            </w:r>
          </w:p>
        </w:tc>
        <w:tc>
          <w:tcPr>
            <w:tcW w:w="2430" w:type="dxa"/>
            <w:vAlign w:val="bottom"/>
          </w:tcPr>
          <w:p w:rsidR="00037820" w:rsidRPr="00DC0F3F" w:rsidRDefault="00037820" w:rsidP="00CB0A85">
            <w:pPr>
              <w:jc w:val="center"/>
              <w:rPr>
                <w:b/>
                <w:sz w:val="18"/>
                <w:szCs w:val="18"/>
              </w:rPr>
            </w:pPr>
            <w:r w:rsidRPr="00DC0F3F">
              <w:rPr>
                <w:b/>
                <w:sz w:val="18"/>
                <w:szCs w:val="18"/>
              </w:rPr>
              <w:t>Comments</w:t>
            </w:r>
          </w:p>
        </w:tc>
      </w:tr>
      <w:tr w:rsidR="00CB0A85" w:rsidTr="00CB0A85">
        <w:trPr>
          <w:trHeight w:val="942"/>
        </w:trPr>
        <w:tc>
          <w:tcPr>
            <w:tcW w:w="1944" w:type="dxa"/>
          </w:tcPr>
          <w:p w:rsidR="00CB0A85" w:rsidRPr="00473A60" w:rsidRDefault="00CB0A85" w:rsidP="00FB542B">
            <w:pPr>
              <w:rPr>
                <w:b/>
                <w:sz w:val="20"/>
              </w:rPr>
            </w:pPr>
          </w:p>
        </w:tc>
        <w:tc>
          <w:tcPr>
            <w:tcW w:w="1026" w:type="dxa"/>
          </w:tcPr>
          <w:p w:rsidR="00CB0A85" w:rsidRPr="00473A60" w:rsidRDefault="00CB0A85" w:rsidP="00FB542B">
            <w:pPr>
              <w:rPr>
                <w:b/>
                <w:sz w:val="20"/>
              </w:rPr>
            </w:pPr>
          </w:p>
        </w:tc>
        <w:tc>
          <w:tcPr>
            <w:tcW w:w="826" w:type="dxa"/>
          </w:tcPr>
          <w:p w:rsidR="00CB0A85" w:rsidRPr="00473A60" w:rsidRDefault="00CB0A85" w:rsidP="00FB542B">
            <w:pPr>
              <w:rPr>
                <w:b/>
                <w:sz w:val="20"/>
              </w:rPr>
            </w:pPr>
          </w:p>
        </w:tc>
        <w:tc>
          <w:tcPr>
            <w:tcW w:w="3494" w:type="dxa"/>
          </w:tcPr>
          <w:p w:rsidR="00CB0A85" w:rsidRPr="00473A60" w:rsidRDefault="00CB0A85" w:rsidP="00FB542B">
            <w:pPr>
              <w:rPr>
                <w:b/>
                <w:sz w:val="20"/>
              </w:rPr>
            </w:pPr>
          </w:p>
        </w:tc>
        <w:tc>
          <w:tcPr>
            <w:tcW w:w="2430" w:type="dxa"/>
          </w:tcPr>
          <w:p w:rsidR="00CB0A85" w:rsidRPr="00473A60" w:rsidRDefault="00CB0A85" w:rsidP="00FB542B">
            <w:pPr>
              <w:rPr>
                <w:b/>
                <w:sz w:val="20"/>
              </w:rPr>
            </w:pPr>
          </w:p>
        </w:tc>
      </w:tr>
    </w:tbl>
    <w:p w:rsidR="00037820" w:rsidRDefault="00037820" w:rsidP="00037820"/>
    <w:p w:rsidR="00037820" w:rsidRPr="00625350" w:rsidRDefault="00037820" w:rsidP="00037820"/>
    <w:p w:rsidR="00037820" w:rsidRPr="00936CC2" w:rsidRDefault="00037820" w:rsidP="00037820">
      <w:pPr>
        <w:pStyle w:val="Heading2"/>
        <w:rPr>
          <w:szCs w:val="24"/>
        </w:rPr>
      </w:pPr>
      <w:r w:rsidRPr="00936CC2">
        <w:rPr>
          <w:szCs w:val="24"/>
        </w:rPr>
        <w:t>D.</w:t>
      </w:r>
      <w:r w:rsidRPr="00936CC2">
        <w:rPr>
          <w:szCs w:val="24"/>
        </w:rPr>
        <w:tab/>
        <w:t>Enhancement of Faculty Teaching Skills</w:t>
      </w:r>
    </w:p>
    <w:p w:rsidR="00037820" w:rsidRPr="00625350" w:rsidRDefault="00037820" w:rsidP="00037820">
      <w:pPr>
        <w:pStyle w:val="Sub-Sub-Instructions"/>
        <w:ind w:left="576"/>
      </w:pPr>
      <w:r w:rsidRPr="00625350">
        <w:t>List teaching academy programs, continuing education programs and workshops you have attended and include the dates.</w:t>
      </w:r>
    </w:p>
    <w:tbl>
      <w:tblPr>
        <w:tblW w:w="9688" w:type="dxa"/>
        <w:jc w:val="righ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Default="00037820" w:rsidP="00FB542B"/>
          <w:p w:rsidR="00037820" w:rsidRPr="00625350" w:rsidRDefault="00037820" w:rsidP="00FB542B"/>
        </w:tc>
      </w:tr>
    </w:tbl>
    <w:p w:rsidR="00037820" w:rsidRPr="00625350" w:rsidRDefault="00037820" w:rsidP="00037820"/>
    <w:p w:rsidR="00037820" w:rsidRPr="00625350" w:rsidRDefault="00037820" w:rsidP="00037820">
      <w:pPr>
        <w:pStyle w:val="Heading1"/>
        <w:rPr>
          <w:szCs w:val="36"/>
        </w:rPr>
      </w:pPr>
      <w:r w:rsidRPr="00625350">
        <w:lastRenderedPageBreak/>
        <w:t>Scholar</w:t>
      </w:r>
      <w:r w:rsidRPr="00625350">
        <w:rPr>
          <w:szCs w:val="36"/>
        </w:rPr>
        <w:t>ship</w:t>
      </w:r>
    </w:p>
    <w:p w:rsidR="00037820" w:rsidRDefault="00037820" w:rsidP="00037820">
      <w:pPr>
        <w:rPr>
          <w:b/>
        </w:rPr>
      </w:pPr>
      <w:r w:rsidRPr="00625350">
        <w:rPr>
          <w:b/>
        </w:rPr>
        <w:t xml:space="preserve">Please refer to Section D of the PLFSOM Guidelines for Faculty Appointment, Tenure and Promotion.  </w:t>
      </w:r>
    </w:p>
    <w:p w:rsidR="00037820" w:rsidRPr="00625350" w:rsidRDefault="00037820" w:rsidP="00037820">
      <w:pPr>
        <w:rPr>
          <w:b/>
        </w:rPr>
      </w:pPr>
      <w:r w:rsidRPr="00625350">
        <w:rPr>
          <w:b/>
          <w:u w:val="single"/>
        </w:rPr>
        <w:t>Do not include “submitted” or “in preparation” works</w:t>
      </w:r>
      <w:r w:rsidRPr="00625350">
        <w:rPr>
          <w:b/>
        </w:rPr>
        <w:t>.</w:t>
      </w:r>
    </w:p>
    <w:p w:rsidR="00037820" w:rsidRPr="00625350" w:rsidRDefault="00037820" w:rsidP="00037820">
      <w:pPr>
        <w:rPr>
          <w:b/>
        </w:rPr>
      </w:pPr>
    </w:p>
    <w:p w:rsidR="00037820" w:rsidRPr="00625350" w:rsidRDefault="00037820" w:rsidP="00037820">
      <w:pPr>
        <w:pStyle w:val="Heading2"/>
        <w:tabs>
          <w:tab w:val="num" w:pos="540"/>
        </w:tabs>
        <w:rPr>
          <w:szCs w:val="24"/>
        </w:rPr>
      </w:pPr>
      <w:r>
        <w:rPr>
          <w:szCs w:val="24"/>
        </w:rPr>
        <w:t>A.</w:t>
      </w:r>
      <w:r>
        <w:rPr>
          <w:szCs w:val="24"/>
        </w:rPr>
        <w:tab/>
      </w:r>
      <w:r w:rsidRPr="00625350">
        <w:rPr>
          <w:szCs w:val="24"/>
        </w:rPr>
        <w:t>Accomplishments in the Scholarship of Discovery</w:t>
      </w:r>
    </w:p>
    <w:p w:rsidR="00037820" w:rsidRPr="00625350" w:rsidRDefault="00037820" w:rsidP="00037820"/>
    <w:p w:rsidR="00037820" w:rsidRPr="00625350" w:rsidRDefault="00037820" w:rsidP="00037820">
      <w:pPr>
        <w:pStyle w:val="Sub-Instructions"/>
        <w:ind w:left="0"/>
      </w:pPr>
      <w:r w:rsidRPr="00625350">
        <w:t xml:space="preserve">Summarize in 100 words or less </w:t>
      </w:r>
      <w:proofErr w:type="gramStart"/>
      <w:r w:rsidRPr="00625350">
        <w:t>your</w:t>
      </w:r>
      <w:proofErr w:type="gramEnd"/>
      <w:r w:rsidRPr="00625350">
        <w:t xml:space="preserve"> most important discoveries and your current scholarly activities or interests including research, contributions to medical education, and patient care.  Please submit no more than three (3) example publications of peer-reviewed scholarly works in Appendix B.  </w:t>
      </w:r>
    </w:p>
    <w:tbl>
      <w:tblPr>
        <w:tblW w:w="10228" w:type="dxa"/>
        <w:jc w:val="righ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037820" w:rsidRPr="00625350" w:rsidTr="00FB542B">
        <w:trPr>
          <w:trHeight w:val="835"/>
          <w:jc w:val="right"/>
        </w:trPr>
        <w:tc>
          <w:tcPr>
            <w:tcW w:w="10228" w:type="dxa"/>
          </w:tcPr>
          <w:p w:rsidR="00037820" w:rsidRPr="00473A60" w:rsidRDefault="00037820" w:rsidP="00FB542B">
            <w:pPr>
              <w:rPr>
                <w:sz w:val="20"/>
              </w:rPr>
            </w:pPr>
          </w:p>
        </w:tc>
      </w:tr>
    </w:tbl>
    <w:p w:rsidR="00037820" w:rsidRPr="00625350" w:rsidRDefault="00037820" w:rsidP="00037820"/>
    <w:p w:rsidR="00037820" w:rsidRPr="0007283F" w:rsidRDefault="00037820" w:rsidP="00037820">
      <w:pPr>
        <w:pStyle w:val="Heading2"/>
        <w:rPr>
          <w:sz w:val="22"/>
          <w:szCs w:val="22"/>
        </w:rPr>
      </w:pPr>
      <w:r>
        <w:rPr>
          <w:sz w:val="22"/>
          <w:szCs w:val="22"/>
        </w:rPr>
        <w:tab/>
        <w:t>1.</w:t>
      </w:r>
      <w:r>
        <w:rPr>
          <w:sz w:val="22"/>
          <w:szCs w:val="22"/>
        </w:rPr>
        <w:tab/>
      </w:r>
      <w:r>
        <w:rPr>
          <w:sz w:val="22"/>
          <w:szCs w:val="22"/>
        </w:rPr>
        <w:tab/>
      </w:r>
      <w:r w:rsidRPr="0007283F">
        <w:rPr>
          <w:sz w:val="22"/>
          <w:szCs w:val="22"/>
        </w:rPr>
        <w:t>Publications</w:t>
      </w:r>
    </w:p>
    <w:p w:rsidR="00037820" w:rsidRPr="00625350" w:rsidRDefault="00037820" w:rsidP="00037820">
      <w:pPr>
        <w:pStyle w:val="Sub-Instructions"/>
        <w:ind w:left="576"/>
      </w:pPr>
      <w:r w:rsidRPr="00625350">
        <w:t>For Sections 1-6,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chronological order, ending with the most recent).  Place an asterisk (*) before those that received peer review.  Print your name in bold letters and underline the name of the person who submitted the article).  Include the beginning and ending page numbers.</w:t>
      </w:r>
    </w:p>
    <w:p w:rsidR="00037820" w:rsidRPr="00625350" w:rsidRDefault="00037820" w:rsidP="00037820">
      <w:pPr>
        <w:pStyle w:val="Sub-Subsection"/>
        <w:ind w:firstLine="166"/>
      </w:pPr>
      <w:r>
        <w:tab/>
      </w:r>
      <w:r w:rsidRPr="00625350">
        <w:t>a.</w:t>
      </w:r>
      <w:r w:rsidRPr="00625350">
        <w:tab/>
      </w:r>
      <w:r w:rsidRPr="00152C07">
        <w:rPr>
          <w:sz w:val="20"/>
        </w:rPr>
        <w:t>Published articles and case reports</w:t>
      </w:r>
    </w:p>
    <w:p w:rsidR="00037820" w:rsidRPr="00625350" w:rsidRDefault="00037820" w:rsidP="00037820">
      <w:pPr>
        <w:pStyle w:val="Sub-Instructions"/>
        <w:ind w:left="1296"/>
      </w:pPr>
      <w:r w:rsidRPr="00625350">
        <w:t xml:space="preserve">Give the complete citation of each published article or case report for which you are an author or co-author </w:t>
      </w:r>
      <w:r w:rsidRPr="00625350">
        <w:rPr>
          <w:bCs/>
        </w:rPr>
        <w:t>(chronological order, ending with the most recent)</w:t>
      </w:r>
      <w:r w:rsidRPr="00625350">
        <w:t xml:space="preserve">.  </w:t>
      </w:r>
      <w:r w:rsidRPr="00625350">
        <w:rPr>
          <w:b/>
        </w:rPr>
        <w:t>Place an asterisk (*) before those that received peer review.</w:t>
      </w:r>
      <w:r w:rsidRPr="00625350">
        <w:t xml:space="preserve">  Give </w:t>
      </w:r>
      <w:r w:rsidRPr="00625350">
        <w:rPr>
          <w:u w:val="single"/>
        </w:rPr>
        <w:t>all</w:t>
      </w:r>
      <w:r w:rsidRPr="00625350">
        <w:t xml:space="preserve"> of the authors' names exactly as they appear in the article or case report, print your name in bold letters and underline the name of the corresponding author (the person who submitted the article).  Include the beginning and ending page numbers.  Please use the format of the following example:</w:t>
      </w:r>
    </w:p>
    <w:p w:rsidR="00037820" w:rsidRPr="00625350" w:rsidRDefault="00037820" w:rsidP="00037820">
      <w:pPr>
        <w:pStyle w:val="Sub-Instructions"/>
        <w:ind w:left="1656" w:hanging="360"/>
      </w:pPr>
      <w:r>
        <w:t xml:space="preserve">        </w:t>
      </w:r>
      <w:proofErr w:type="gramStart"/>
      <w:r>
        <w:t>.</w:t>
      </w:r>
      <w:proofErr w:type="spellStart"/>
      <w:r w:rsidRPr="00625350">
        <w:t>Lukyanenko</w:t>
      </w:r>
      <w:proofErr w:type="spellEnd"/>
      <w:r w:rsidRPr="00625350">
        <w:t xml:space="preserve"> V, </w:t>
      </w:r>
      <w:r w:rsidRPr="00625350">
        <w:rPr>
          <w:b/>
        </w:rPr>
        <w:t xml:space="preserve">I </w:t>
      </w:r>
      <w:proofErr w:type="spellStart"/>
      <w:r w:rsidRPr="00625350">
        <w:rPr>
          <w:b/>
        </w:rPr>
        <w:t>Gyorke</w:t>
      </w:r>
      <w:proofErr w:type="spellEnd"/>
      <w:r w:rsidRPr="00625350">
        <w:rPr>
          <w:b/>
        </w:rPr>
        <w:t xml:space="preserve">, </w:t>
      </w:r>
      <w:r w:rsidRPr="00625350">
        <w:t xml:space="preserve">TF </w:t>
      </w:r>
      <w:proofErr w:type="spellStart"/>
      <w:r w:rsidRPr="00625350">
        <w:t>Wiesner</w:t>
      </w:r>
      <w:proofErr w:type="spellEnd"/>
      <w:r w:rsidRPr="00625350">
        <w:t xml:space="preserve">, and </w:t>
      </w:r>
      <w:r w:rsidRPr="00625350">
        <w:rPr>
          <w:u w:val="single"/>
        </w:rPr>
        <w:t xml:space="preserve">S </w:t>
      </w:r>
      <w:proofErr w:type="spellStart"/>
      <w:r w:rsidRPr="00625350">
        <w:rPr>
          <w:u w:val="single"/>
        </w:rPr>
        <w:t>Gyorke</w:t>
      </w:r>
      <w:proofErr w:type="spellEnd"/>
      <w:r w:rsidRPr="00625350">
        <w:t>.</w:t>
      </w:r>
      <w:proofErr w:type="gramEnd"/>
      <w:r w:rsidRPr="00625350">
        <w:t xml:space="preserve"> (2001). Potentiation of Ca</w:t>
      </w:r>
      <w:r w:rsidRPr="00625350">
        <w:rPr>
          <w:vertAlign w:val="superscript"/>
        </w:rPr>
        <w:t>2+</w:t>
      </w:r>
      <w:r w:rsidRPr="00625350">
        <w:t xml:space="preserve"> release by </w:t>
      </w:r>
      <w:proofErr w:type="spellStart"/>
      <w:r w:rsidRPr="00625350">
        <w:t>cADP</w:t>
      </w:r>
      <w:proofErr w:type="spellEnd"/>
      <w:r w:rsidRPr="00625350">
        <w:t>-ribose in the heart is mediated by enhanced SR Ca</w:t>
      </w:r>
      <w:r w:rsidRPr="00625350">
        <w:rPr>
          <w:vertAlign w:val="superscript"/>
        </w:rPr>
        <w:t>2+</w:t>
      </w:r>
      <w:r w:rsidRPr="00625350">
        <w:t xml:space="preserve"> uptake into the sarcoplasmic reticulum.  </w:t>
      </w:r>
      <w:r w:rsidRPr="00625350">
        <w:rPr>
          <w:i/>
        </w:rPr>
        <w:t>Circ. Res. 89</w:t>
      </w:r>
      <w:r w:rsidRPr="00625350">
        <w:t>, 614-622.</w:t>
      </w:r>
    </w:p>
    <w:tbl>
      <w:tblPr>
        <w:tblW w:w="896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37820" w:rsidRPr="00625350" w:rsidTr="00FB542B">
        <w:trPr>
          <w:trHeight w:val="835"/>
          <w:jc w:val="right"/>
        </w:trPr>
        <w:tc>
          <w:tcPr>
            <w:tcW w:w="896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ind w:firstLine="256"/>
      </w:pPr>
      <w:r w:rsidRPr="00625350">
        <w:t>b.</w:t>
      </w:r>
      <w:r w:rsidRPr="00625350">
        <w:tab/>
      </w:r>
      <w:r w:rsidRPr="00152C07">
        <w:rPr>
          <w:sz w:val="20"/>
        </w:rPr>
        <w:t>Articles and case reports in press</w:t>
      </w:r>
    </w:p>
    <w:p w:rsidR="00037820" w:rsidRPr="00625350" w:rsidRDefault="00037820" w:rsidP="00037820">
      <w:pPr>
        <w:pStyle w:val="Sub-Instructions"/>
        <w:ind w:left="1296"/>
      </w:pPr>
      <w:bookmarkStart w:id="1" w:name="OLE_LINK9"/>
      <w:bookmarkStart w:id="2" w:name="OLE_LINK10"/>
      <w:r w:rsidRPr="00625350">
        <w:t xml:space="preserve">Use the same format as above, but give the date the article was accepted for publication.  </w:t>
      </w:r>
      <w:r w:rsidRPr="00625350">
        <w:rPr>
          <w:b/>
        </w:rPr>
        <w:t>Place an asterisk (*) before those that received peer review.</w:t>
      </w:r>
    </w:p>
    <w:bookmarkEnd w:id="1"/>
    <w:bookmarkEnd w:id="2"/>
    <w:tbl>
      <w:tblPr>
        <w:tblW w:w="8968" w:type="dxa"/>
        <w:jc w:val="righ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37820" w:rsidRPr="00625350" w:rsidTr="00FB542B">
        <w:trPr>
          <w:trHeight w:val="976"/>
          <w:jc w:val="right"/>
        </w:trPr>
        <w:tc>
          <w:tcPr>
            <w:tcW w:w="8968" w:type="dxa"/>
          </w:tcPr>
          <w:p w:rsidR="00037820" w:rsidRPr="00473A60" w:rsidRDefault="00037820" w:rsidP="00FB542B">
            <w:pPr>
              <w:rPr>
                <w:sz w:val="20"/>
              </w:rPr>
            </w:pPr>
          </w:p>
        </w:tc>
      </w:tr>
    </w:tbl>
    <w:p w:rsidR="00037820" w:rsidRPr="00152C07" w:rsidRDefault="00037820" w:rsidP="00037820">
      <w:pPr>
        <w:pStyle w:val="Sub-Subsection"/>
        <w:tabs>
          <w:tab w:val="clear" w:pos="1080"/>
          <w:tab w:val="left" w:pos="630"/>
        </w:tabs>
        <w:ind w:left="1350" w:firstLine="0"/>
        <w:rPr>
          <w:sz w:val="20"/>
        </w:rPr>
      </w:pPr>
      <w:r w:rsidRPr="00625350">
        <w:lastRenderedPageBreak/>
        <w:t>c</w:t>
      </w:r>
      <w:r>
        <w:t>.</w:t>
      </w:r>
      <w:r>
        <w:tab/>
      </w:r>
      <w:r w:rsidRPr="00152C07">
        <w:rPr>
          <w:sz w:val="20"/>
        </w:rPr>
        <w:t>Books, chapters in books, and monographs</w:t>
      </w:r>
    </w:p>
    <w:p w:rsidR="00037820" w:rsidRDefault="00037820" w:rsidP="00037820">
      <w:pPr>
        <w:pStyle w:val="Sub-Instructions"/>
        <w:pBdr>
          <w:bottom w:val="single" w:sz="4" w:space="1" w:color="auto"/>
        </w:pBdr>
        <w:ind w:left="1296"/>
      </w:pPr>
      <w:r w:rsidRPr="00625350">
        <w:t xml:space="preserve">Give the complete citation of each book, chapter in a book, or monograph for which you are an author or co-author </w:t>
      </w:r>
      <w:r w:rsidRPr="00625350">
        <w:rPr>
          <w:bCs/>
        </w:rPr>
        <w:t>(chronological order, ending with the most recent)</w:t>
      </w:r>
      <w:r w:rsidRPr="00625350">
        <w:t>.  Give the authors' names exactly as they appear in the literature, print your name in bold, and underline the corresponding author.  Use the format of the following examples for books and chapters:</w:t>
      </w:r>
    </w:p>
    <w:p w:rsidR="00037820" w:rsidRDefault="00037820" w:rsidP="00037820">
      <w:pPr>
        <w:pStyle w:val="Sub-Instructions"/>
        <w:pBdr>
          <w:bottom w:val="single" w:sz="4" w:space="1" w:color="auto"/>
        </w:pBdr>
        <w:spacing w:before="0" w:after="0"/>
        <w:ind w:left="1296"/>
      </w:pPr>
      <w:r>
        <w:rPr>
          <w:b/>
        </w:rPr>
        <w:t xml:space="preserve">      </w:t>
      </w:r>
      <w:proofErr w:type="spellStart"/>
      <w:proofErr w:type="gramStart"/>
      <w:r w:rsidRPr="00625350">
        <w:rPr>
          <w:b/>
        </w:rPr>
        <w:t>Bresnick</w:t>
      </w:r>
      <w:proofErr w:type="spellEnd"/>
      <w:r w:rsidRPr="00625350">
        <w:rPr>
          <w:b/>
        </w:rPr>
        <w:t>, E,</w:t>
      </w:r>
      <w:r w:rsidRPr="00625350">
        <w:t xml:space="preserve"> and </w:t>
      </w:r>
      <w:r w:rsidRPr="00625350">
        <w:rPr>
          <w:u w:val="single"/>
        </w:rPr>
        <w:t>A Schwartz</w:t>
      </w:r>
      <w:r w:rsidRPr="00625350">
        <w:t>.</w:t>
      </w:r>
      <w:proofErr w:type="gramEnd"/>
      <w:r w:rsidRPr="00625350">
        <w:t xml:space="preserve"> </w:t>
      </w:r>
      <w:proofErr w:type="gramStart"/>
      <w:r w:rsidRPr="00625350">
        <w:t xml:space="preserve">(1968). </w:t>
      </w:r>
      <w:r w:rsidRPr="00625350">
        <w:rPr>
          <w:i/>
        </w:rPr>
        <w:t>Functional Dynamics of the Cell,</w:t>
      </w:r>
      <w:r w:rsidRPr="00625350">
        <w:t xml:space="preserve"> 482 pp., Academic Press, New York and London.</w:t>
      </w:r>
      <w:proofErr w:type="gramEnd"/>
    </w:p>
    <w:p w:rsidR="00037820" w:rsidRDefault="00037820" w:rsidP="00037820">
      <w:pPr>
        <w:pStyle w:val="Sub-Instructions"/>
        <w:pBdr>
          <w:bottom w:val="single" w:sz="4" w:space="1" w:color="auto"/>
        </w:pBdr>
        <w:spacing w:before="0" w:after="0"/>
        <w:ind w:left="1296"/>
        <w:rPr>
          <w:i/>
        </w:rPr>
      </w:pPr>
      <w:r>
        <w:t xml:space="preserve">      </w:t>
      </w:r>
      <w:proofErr w:type="spellStart"/>
      <w:proofErr w:type="gramStart"/>
      <w:r w:rsidRPr="00625350">
        <w:rPr>
          <w:b/>
          <w:u w:val="single"/>
        </w:rPr>
        <w:t>Niemann</w:t>
      </w:r>
      <w:proofErr w:type="spellEnd"/>
      <w:r w:rsidRPr="00625350">
        <w:rPr>
          <w:b/>
          <w:u w:val="single"/>
        </w:rPr>
        <w:t>, H</w:t>
      </w:r>
      <w:r w:rsidRPr="00625350">
        <w:t>.</w:t>
      </w:r>
      <w:proofErr w:type="gramEnd"/>
      <w:r w:rsidRPr="00625350">
        <w:t xml:space="preserve">  </w:t>
      </w:r>
      <w:proofErr w:type="gramStart"/>
      <w:r w:rsidRPr="00625350">
        <w:t xml:space="preserve">Molecular biology of </w:t>
      </w:r>
      <w:proofErr w:type="spellStart"/>
      <w:r w:rsidRPr="00625350">
        <w:t>clostridial</w:t>
      </w:r>
      <w:proofErr w:type="spellEnd"/>
      <w:r w:rsidRPr="00625350">
        <w:t xml:space="preserve"> neurotoxin.</w:t>
      </w:r>
      <w:proofErr w:type="gramEnd"/>
      <w:r w:rsidRPr="00625350">
        <w:t xml:space="preserve">  </w:t>
      </w:r>
      <w:r w:rsidRPr="00625350">
        <w:rPr>
          <w:i/>
        </w:rPr>
        <w:t>In:</w:t>
      </w:r>
      <w:r w:rsidRPr="00625350">
        <w:t xml:space="preserve"> </w:t>
      </w:r>
      <w:proofErr w:type="spellStart"/>
      <w:proofErr w:type="gramStart"/>
      <w:r w:rsidRPr="00625350">
        <w:t>Alouf</w:t>
      </w:r>
      <w:proofErr w:type="spellEnd"/>
      <w:r w:rsidRPr="00625350">
        <w:t xml:space="preserve"> ,</w:t>
      </w:r>
      <w:proofErr w:type="gramEnd"/>
      <w:r w:rsidRPr="00625350">
        <w:t xml:space="preserve"> JE and J Freer (</w:t>
      </w:r>
      <w:proofErr w:type="spellStart"/>
      <w:r w:rsidRPr="00625350">
        <w:t>eds</w:t>
      </w:r>
      <w:proofErr w:type="spellEnd"/>
      <w:r w:rsidRPr="00625350">
        <w:t xml:space="preserve">). (1991). </w:t>
      </w:r>
      <w:r w:rsidRPr="00625350">
        <w:rPr>
          <w:i/>
        </w:rPr>
        <w:t xml:space="preserve">Sourcebook of Bacterial Protein </w:t>
      </w:r>
    </w:p>
    <w:p w:rsidR="00037820" w:rsidRPr="00625350" w:rsidRDefault="00037820" w:rsidP="00037820">
      <w:pPr>
        <w:pStyle w:val="Sub-Instructions"/>
        <w:pBdr>
          <w:bottom w:val="single" w:sz="4" w:space="1" w:color="auto"/>
        </w:pBdr>
        <w:spacing w:before="0" w:after="0"/>
        <w:ind w:left="1296"/>
      </w:pPr>
      <w:r>
        <w:rPr>
          <w:i/>
        </w:rPr>
        <w:t xml:space="preserve">     </w:t>
      </w:r>
      <w:r w:rsidRPr="00625350">
        <w:rPr>
          <w:i/>
        </w:rPr>
        <w:t>Toxins,</w:t>
      </w:r>
      <w:r w:rsidRPr="00625350">
        <w:t xml:space="preserve"> Academic Press, London, pp. 299-344.</w:t>
      </w:r>
    </w:p>
    <w:p w:rsidR="00037820" w:rsidRDefault="00037820" w:rsidP="00037820">
      <w:pPr>
        <w:pStyle w:val="Sub-Subsection"/>
        <w:tabs>
          <w:tab w:val="left" w:pos="720"/>
        </w:tabs>
        <w:ind w:left="0" w:firstLine="0"/>
        <w:rPr>
          <w:b w:val="0"/>
        </w:rPr>
      </w:pPr>
    </w:p>
    <w:p w:rsidR="00037820" w:rsidRDefault="003E144C" w:rsidP="00037820">
      <w:pPr>
        <w:pStyle w:val="Sub-Subsection"/>
        <w:tabs>
          <w:tab w:val="left" w:pos="720"/>
        </w:tabs>
        <w:ind w:left="1296" w:firstLine="0"/>
        <w:rPr>
          <w:b w:val="0"/>
        </w:rPr>
      </w:pPr>
      <w:r>
        <w:rPr>
          <w:b w:val="0"/>
          <w:noProof/>
        </w:rPr>
        <mc:AlternateContent>
          <mc:Choice Requires="wps">
            <w:drawing>
              <wp:anchor distT="0" distB="0" distL="114300" distR="114300" simplePos="0" relativeHeight="251657728" behindDoc="0" locked="0" layoutInCell="1" allowOverlap="1">
                <wp:simplePos x="0" y="0"/>
                <wp:positionH relativeFrom="column">
                  <wp:posOffset>737870</wp:posOffset>
                </wp:positionH>
                <wp:positionV relativeFrom="paragraph">
                  <wp:posOffset>5080</wp:posOffset>
                </wp:positionV>
                <wp:extent cx="5685155" cy="641985"/>
                <wp:effectExtent l="13970" t="5080" r="635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41985"/>
                        </a:xfrm>
                        <a:prstGeom prst="rect">
                          <a:avLst/>
                        </a:prstGeom>
                        <a:solidFill>
                          <a:srgbClr val="FFFFFF"/>
                        </a:solidFill>
                        <a:ln w="9525">
                          <a:solidFill>
                            <a:srgbClr val="000000"/>
                          </a:solidFill>
                          <a:miter lim="800000"/>
                          <a:headEnd/>
                          <a:tailEnd/>
                        </a:ln>
                      </wps:spPr>
                      <wps:txbx>
                        <w:txbxContent>
                          <w:p w:rsidR="00763685" w:rsidRPr="00A15EA1" w:rsidRDefault="00763685" w:rsidP="0003782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8.1pt;margin-top:.4pt;width:447.6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">
                <v:textbox>
                  <w:txbxContent>
                    <w:p w:rsidR="00763685" w:rsidRPr="00A15EA1" w:rsidRDefault="00763685" w:rsidP="00037820">
                      <w:pPr>
                        <w:rPr>
                          <w:sz w:val="20"/>
                        </w:rPr>
                      </w:pPr>
                    </w:p>
                  </w:txbxContent>
                </v:textbox>
              </v:shape>
            </w:pict>
          </mc:Fallback>
        </mc:AlternateContent>
      </w:r>
    </w:p>
    <w:p w:rsidR="00037820" w:rsidRDefault="00037820" w:rsidP="00037820">
      <w:pPr>
        <w:pStyle w:val="Sub-Subsection"/>
        <w:tabs>
          <w:tab w:val="left" w:pos="720"/>
        </w:tabs>
        <w:ind w:left="0" w:firstLine="0"/>
        <w:rPr>
          <w:b w:val="0"/>
        </w:rPr>
      </w:pPr>
    </w:p>
    <w:p w:rsidR="00037820" w:rsidRDefault="00037820" w:rsidP="00037820">
      <w:pPr>
        <w:pStyle w:val="Sub-Subsection"/>
        <w:tabs>
          <w:tab w:val="left" w:pos="720"/>
        </w:tabs>
        <w:ind w:left="0" w:firstLine="0"/>
        <w:rPr>
          <w:b w:val="0"/>
        </w:rPr>
      </w:pPr>
    </w:p>
    <w:p w:rsidR="00037820" w:rsidRDefault="00037820" w:rsidP="00037820">
      <w:pPr>
        <w:pStyle w:val="Sub-Subsection"/>
        <w:tabs>
          <w:tab w:val="left" w:pos="720"/>
        </w:tabs>
        <w:ind w:left="0" w:firstLine="0"/>
        <w:rPr>
          <w:b w:val="0"/>
        </w:rPr>
      </w:pPr>
    </w:p>
    <w:p w:rsidR="00037820" w:rsidRDefault="00037820" w:rsidP="00037820">
      <w:pPr>
        <w:pStyle w:val="Sub-Subsection"/>
        <w:tabs>
          <w:tab w:val="left" w:pos="720"/>
        </w:tabs>
        <w:ind w:left="0" w:firstLine="0"/>
        <w:rPr>
          <w:b w:val="0"/>
        </w:rPr>
      </w:pPr>
    </w:p>
    <w:p w:rsidR="00037820" w:rsidRDefault="00037820" w:rsidP="00037820">
      <w:pPr>
        <w:pStyle w:val="Sub-Subsection"/>
        <w:tabs>
          <w:tab w:val="left" w:pos="720"/>
        </w:tabs>
        <w:ind w:left="0" w:firstLine="0"/>
        <w:rPr>
          <w:b w:val="0"/>
        </w:rPr>
      </w:pPr>
    </w:p>
    <w:p w:rsidR="00037820" w:rsidRPr="00625350" w:rsidRDefault="00037820" w:rsidP="00037820">
      <w:pPr>
        <w:pStyle w:val="Sub-Subsection"/>
        <w:tabs>
          <w:tab w:val="clear" w:pos="1080"/>
          <w:tab w:val="left" w:pos="720"/>
          <w:tab w:val="left" w:pos="1350"/>
        </w:tabs>
        <w:ind w:left="0" w:firstLine="0"/>
      </w:pPr>
      <w:r>
        <w:rPr>
          <w:b w:val="0"/>
        </w:rPr>
        <w:tab/>
      </w:r>
      <w:r>
        <w:rPr>
          <w:b w:val="0"/>
        </w:rPr>
        <w:tab/>
      </w:r>
      <w:r w:rsidRPr="00625350">
        <w:t>d.</w:t>
      </w:r>
      <w:r>
        <w:tab/>
      </w:r>
      <w:r w:rsidRPr="00152C07">
        <w:rPr>
          <w:sz w:val="20"/>
        </w:rPr>
        <w:t>Abstracts</w:t>
      </w:r>
    </w:p>
    <w:p w:rsidR="00037820" w:rsidRPr="00625350" w:rsidRDefault="00037820" w:rsidP="00037820">
      <w:pPr>
        <w:pStyle w:val="Sub-Instructions"/>
        <w:ind w:left="1296"/>
        <w:rPr>
          <w:bCs/>
        </w:rPr>
      </w:pPr>
      <w:r w:rsidRPr="00625350">
        <w:t xml:space="preserve">Give the complete citation of each abstract for which you are an author or co-author </w:t>
      </w:r>
      <w:r w:rsidRPr="00625350">
        <w:rPr>
          <w:bCs/>
        </w:rPr>
        <w:t>(chronological order, ending with the most recent)</w:t>
      </w:r>
      <w:r w:rsidRPr="00625350">
        <w:t>.  Give the authors' names exactly as they appear in the literature, print your name in bold, and   underline the present</w:t>
      </w:r>
      <w:r w:rsidR="00852D8D">
        <w:t>er's name.  Place a pound sign (#</w:t>
      </w:r>
      <w:r w:rsidRPr="00625350">
        <w:t>) before those abstracts that were not published.</w:t>
      </w:r>
      <w:r w:rsidRPr="00625350">
        <w:rPr>
          <w:b/>
        </w:rPr>
        <w:t xml:space="preserve">  </w:t>
      </w:r>
      <w:r w:rsidRPr="00625350">
        <w:rPr>
          <w:bCs/>
        </w:rPr>
        <w:t xml:space="preserve">Use the same format as that for published articles and case reports.  </w:t>
      </w:r>
      <w:r w:rsidRPr="00625350">
        <w:rPr>
          <w:b/>
        </w:rPr>
        <w:t>Place an asterisk (*) before those that received peer review.</w:t>
      </w:r>
    </w:p>
    <w:tbl>
      <w:tblPr>
        <w:tblW w:w="896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37820" w:rsidRPr="00625350" w:rsidTr="00FB542B">
        <w:trPr>
          <w:trHeight w:val="835"/>
          <w:jc w:val="right"/>
        </w:trPr>
        <w:tc>
          <w:tcPr>
            <w:tcW w:w="8968" w:type="dxa"/>
          </w:tcPr>
          <w:p w:rsidR="00037820" w:rsidRPr="00473A60" w:rsidRDefault="00037820" w:rsidP="00FB542B">
            <w:pPr>
              <w:rPr>
                <w:sz w:val="20"/>
              </w:rPr>
            </w:pPr>
          </w:p>
        </w:tc>
      </w:tr>
    </w:tbl>
    <w:p w:rsidR="00037820" w:rsidRDefault="00037820" w:rsidP="00037820"/>
    <w:p w:rsidR="00037820" w:rsidRPr="00625350" w:rsidRDefault="00037820" w:rsidP="00037820"/>
    <w:p w:rsidR="00037820" w:rsidRPr="00625350" w:rsidRDefault="00037820" w:rsidP="00037820">
      <w:pPr>
        <w:pStyle w:val="Sub-Subsection"/>
        <w:tabs>
          <w:tab w:val="clear" w:pos="1080"/>
          <w:tab w:val="left" w:pos="1350"/>
        </w:tabs>
        <w:ind w:left="0" w:firstLine="0"/>
      </w:pPr>
      <w:r>
        <w:tab/>
      </w:r>
      <w:r w:rsidRPr="00625350">
        <w:t>e.</w:t>
      </w:r>
      <w:r>
        <w:tab/>
      </w:r>
      <w:r w:rsidRPr="00152C07">
        <w:rPr>
          <w:sz w:val="20"/>
        </w:rPr>
        <w:t>Exhibits and productions</w:t>
      </w:r>
    </w:p>
    <w:p w:rsidR="00037820" w:rsidRPr="00625350" w:rsidRDefault="00037820" w:rsidP="00037820">
      <w:pPr>
        <w:pStyle w:val="Sub-Instructions"/>
        <w:ind w:left="1296"/>
        <w:rPr>
          <w:bCs/>
        </w:rPr>
      </w:pPr>
      <w:r w:rsidRPr="00625350">
        <w:t xml:space="preserve">Describe any exhibits and productions for which you have been responsible </w:t>
      </w:r>
      <w:r w:rsidRPr="00625350">
        <w:rPr>
          <w:bCs/>
        </w:rPr>
        <w:t>(chronological order, ending with the most recent)</w:t>
      </w:r>
      <w:r w:rsidRPr="00625350">
        <w:t>.  Indicate which of these have won awards (e.g. the AMA Billings Silver Medal).</w:t>
      </w:r>
      <w:r w:rsidRPr="00625350">
        <w:rPr>
          <w:b/>
        </w:rPr>
        <w:t xml:space="preserve">  Place an asterisk (*) before those that received peer review.</w:t>
      </w:r>
    </w:p>
    <w:tbl>
      <w:tblPr>
        <w:tblW w:w="896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37820" w:rsidRPr="00625350" w:rsidTr="00FB542B">
        <w:trPr>
          <w:trHeight w:val="835"/>
          <w:jc w:val="right"/>
        </w:trPr>
        <w:tc>
          <w:tcPr>
            <w:tcW w:w="8968" w:type="dxa"/>
          </w:tcPr>
          <w:p w:rsidR="00037820" w:rsidRPr="00473A60" w:rsidRDefault="00037820" w:rsidP="00FB542B">
            <w:pPr>
              <w:rPr>
                <w:sz w:val="20"/>
              </w:rPr>
            </w:pPr>
          </w:p>
        </w:tc>
      </w:tr>
    </w:tbl>
    <w:p w:rsidR="00037820" w:rsidRDefault="00037820" w:rsidP="00037820">
      <w:pPr>
        <w:pStyle w:val="Heading2"/>
        <w:rPr>
          <w:b w:val="0"/>
          <w:sz w:val="22"/>
        </w:rPr>
      </w:pPr>
    </w:p>
    <w:p w:rsidR="00037820" w:rsidRPr="00A15EA1" w:rsidRDefault="00037820" w:rsidP="00037820"/>
    <w:p w:rsidR="00037820" w:rsidRPr="00152C07" w:rsidRDefault="00037820" w:rsidP="00037820">
      <w:pPr>
        <w:pStyle w:val="Heading2"/>
        <w:rPr>
          <w:sz w:val="22"/>
          <w:szCs w:val="22"/>
        </w:rPr>
      </w:pPr>
      <w:r>
        <w:rPr>
          <w:sz w:val="22"/>
          <w:szCs w:val="22"/>
        </w:rPr>
        <w:tab/>
        <w:t>2.</w:t>
      </w:r>
      <w:r>
        <w:rPr>
          <w:sz w:val="22"/>
          <w:szCs w:val="22"/>
        </w:rPr>
        <w:tab/>
      </w:r>
      <w:r>
        <w:rPr>
          <w:sz w:val="22"/>
          <w:szCs w:val="22"/>
        </w:rPr>
        <w:tab/>
      </w:r>
      <w:r w:rsidRPr="00152C07">
        <w:rPr>
          <w:sz w:val="22"/>
          <w:szCs w:val="22"/>
        </w:rPr>
        <w:t>Presentations</w:t>
      </w:r>
    </w:p>
    <w:p w:rsidR="00037820" w:rsidRPr="00625350" w:rsidRDefault="00037820" w:rsidP="00037820">
      <w:pPr>
        <w:pStyle w:val="Sub-Instructions"/>
        <w:ind w:left="576"/>
      </w:pPr>
      <w:r w:rsidRPr="00625350">
        <w:t xml:space="preserve">List the </w:t>
      </w:r>
      <w:r w:rsidRPr="00625350">
        <w:rPr>
          <w:u w:val="single"/>
        </w:rPr>
        <w:t>invited</w:t>
      </w:r>
      <w:r w:rsidRPr="00625350">
        <w:t xml:space="preserve"> research presentations you have given at international or national meetings, symposia, workshops or Gordon Conferences, and </w:t>
      </w:r>
      <w:r w:rsidRPr="00625350">
        <w:rPr>
          <w:u w:val="single"/>
        </w:rPr>
        <w:t>invited</w:t>
      </w:r>
      <w:r w:rsidRPr="00625350">
        <w:t xml:space="preserve"> research lectures (chronological order, ending with the most recent).  Underline those presented at other institutions.  Give the title of your presentation, the name of the meeting, symposium, workshop, Gordon Conference or institution, and the date.  </w:t>
      </w:r>
      <w:r w:rsidRPr="00625350">
        <w:rPr>
          <w:b/>
        </w:rPr>
        <w:t>Place an asterisk (*) before those that received peer review</w:t>
      </w:r>
      <w:r w:rsidRPr="00625350">
        <w:t>.</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1F5EE3" w:rsidRDefault="00037820" w:rsidP="00037820">
      <w:pPr>
        <w:pStyle w:val="Heading2"/>
        <w:rPr>
          <w:sz w:val="22"/>
          <w:szCs w:val="22"/>
        </w:rPr>
      </w:pPr>
      <w:r>
        <w:rPr>
          <w:sz w:val="22"/>
          <w:szCs w:val="22"/>
        </w:rPr>
        <w:tab/>
      </w:r>
      <w:r w:rsidRPr="001F5EE3">
        <w:rPr>
          <w:sz w:val="22"/>
          <w:szCs w:val="22"/>
        </w:rPr>
        <w:t>3.</w:t>
      </w:r>
      <w:r>
        <w:rPr>
          <w:sz w:val="22"/>
          <w:szCs w:val="22"/>
        </w:rPr>
        <w:tab/>
      </w:r>
      <w:r>
        <w:rPr>
          <w:sz w:val="22"/>
          <w:szCs w:val="22"/>
        </w:rPr>
        <w:tab/>
      </w:r>
      <w:r w:rsidRPr="001F5EE3">
        <w:rPr>
          <w:sz w:val="22"/>
          <w:szCs w:val="22"/>
        </w:rPr>
        <w:t>Patents</w:t>
      </w:r>
    </w:p>
    <w:p w:rsidR="00037820" w:rsidRPr="00625350" w:rsidRDefault="00037820" w:rsidP="00037820">
      <w:pPr>
        <w:pStyle w:val="Sub-Instructions"/>
        <w:ind w:left="576"/>
      </w:pPr>
      <w:r w:rsidRPr="00625350">
        <w:t>List the titles, authors and dates of award and/or application of those patents to which you have contributed.</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152C07" w:rsidRDefault="00037820" w:rsidP="00037820">
      <w:pPr>
        <w:pStyle w:val="Heading2"/>
        <w:rPr>
          <w:sz w:val="22"/>
          <w:szCs w:val="22"/>
        </w:rPr>
      </w:pPr>
      <w:r>
        <w:rPr>
          <w:sz w:val="22"/>
          <w:szCs w:val="22"/>
        </w:rPr>
        <w:lastRenderedPageBreak/>
        <w:tab/>
      </w:r>
      <w:r w:rsidRPr="001F5EE3">
        <w:rPr>
          <w:sz w:val="22"/>
          <w:szCs w:val="22"/>
        </w:rPr>
        <w:t>4.</w:t>
      </w:r>
      <w:r>
        <w:rPr>
          <w:sz w:val="22"/>
          <w:szCs w:val="22"/>
        </w:rPr>
        <w:tab/>
      </w:r>
      <w:r>
        <w:rPr>
          <w:sz w:val="22"/>
          <w:szCs w:val="22"/>
        </w:rPr>
        <w:tab/>
      </w:r>
      <w:r w:rsidRPr="00152C07">
        <w:rPr>
          <w:sz w:val="22"/>
          <w:szCs w:val="22"/>
        </w:rPr>
        <w:t>Extramural Professional Service</w:t>
      </w:r>
    </w:p>
    <w:p w:rsidR="00037820" w:rsidRPr="00625350" w:rsidRDefault="00037820" w:rsidP="00037820">
      <w:pPr>
        <w:pStyle w:val="Instructions"/>
        <w:ind w:left="576"/>
      </w:pPr>
      <w:r w:rsidRPr="00625350">
        <w:t>In chronological order under each of the following headings, give the beginning and ending dates for each appointment as a regular or ad hoc member.</w:t>
      </w:r>
    </w:p>
    <w:p w:rsidR="00037820" w:rsidRPr="00152C07" w:rsidRDefault="00037820" w:rsidP="00037820">
      <w:pPr>
        <w:pStyle w:val="Sub-Subsection"/>
        <w:rPr>
          <w:sz w:val="20"/>
        </w:rPr>
      </w:pPr>
      <w:r>
        <w:tab/>
      </w:r>
      <w:r>
        <w:tab/>
      </w:r>
      <w:r>
        <w:tab/>
      </w:r>
      <w:r w:rsidRPr="00625350">
        <w:t>a.</w:t>
      </w:r>
      <w:r w:rsidRPr="00625350">
        <w:tab/>
      </w:r>
      <w:r w:rsidRPr="00152C07">
        <w:rPr>
          <w:sz w:val="20"/>
        </w:rPr>
        <w:t>Manuscript reviewer for the following journals (dates not required)</w:t>
      </w:r>
    </w:p>
    <w:tbl>
      <w:tblPr>
        <w:tblW w:w="8878" w:type="dxa"/>
        <w:jc w:val="righ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037820" w:rsidRPr="00625350" w:rsidTr="00FB542B">
        <w:trPr>
          <w:trHeight w:val="835"/>
          <w:jc w:val="right"/>
        </w:trPr>
        <w:tc>
          <w:tcPr>
            <w:tcW w:w="887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tab/>
      </w:r>
      <w:r>
        <w:tab/>
      </w:r>
      <w:r>
        <w:tab/>
      </w:r>
      <w:r w:rsidRPr="00625350">
        <w:t>b.</w:t>
      </w:r>
      <w:r w:rsidRPr="00625350">
        <w:tab/>
      </w:r>
      <w:r w:rsidRPr="00152C07">
        <w:rPr>
          <w:sz w:val="20"/>
        </w:rPr>
        <w:t>Consultant to government agencies, private industry, or other organizations</w:t>
      </w:r>
    </w:p>
    <w:tbl>
      <w:tblPr>
        <w:tblW w:w="8878" w:type="dxa"/>
        <w:jc w:val="righ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037820" w:rsidRPr="00625350" w:rsidTr="00FB542B">
        <w:trPr>
          <w:trHeight w:val="835"/>
          <w:jc w:val="right"/>
        </w:trPr>
        <w:tc>
          <w:tcPr>
            <w:tcW w:w="887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tab/>
      </w:r>
      <w:r>
        <w:tab/>
      </w:r>
      <w:r>
        <w:tab/>
      </w:r>
      <w:r w:rsidRPr="00625350">
        <w:t>c.</w:t>
      </w:r>
      <w:r w:rsidRPr="00625350">
        <w:tab/>
      </w:r>
      <w:r w:rsidRPr="00152C07">
        <w:rPr>
          <w:sz w:val="20"/>
        </w:rPr>
        <w:t>Officer or committee member of scientific or professional organizations</w:t>
      </w:r>
    </w:p>
    <w:tbl>
      <w:tblPr>
        <w:tblW w:w="8878" w:type="dxa"/>
        <w:jc w:val="righ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037820" w:rsidRPr="00625350" w:rsidTr="00FB542B">
        <w:trPr>
          <w:trHeight w:val="835"/>
          <w:jc w:val="right"/>
        </w:trPr>
        <w:tc>
          <w:tcPr>
            <w:tcW w:w="8878" w:type="dxa"/>
          </w:tcPr>
          <w:p w:rsidR="00037820" w:rsidRPr="00473A60" w:rsidRDefault="00037820" w:rsidP="00FB542B">
            <w:pPr>
              <w:rPr>
                <w:sz w:val="20"/>
              </w:rPr>
            </w:pPr>
          </w:p>
        </w:tc>
      </w:tr>
    </w:tbl>
    <w:p w:rsidR="00037820" w:rsidRPr="00625350" w:rsidRDefault="00037820" w:rsidP="00037820"/>
    <w:p w:rsidR="00037820" w:rsidRPr="00152C07" w:rsidRDefault="00037820" w:rsidP="00037820">
      <w:pPr>
        <w:pStyle w:val="Sub-Subsection"/>
        <w:rPr>
          <w:sz w:val="20"/>
        </w:rPr>
      </w:pPr>
      <w:r>
        <w:tab/>
      </w:r>
      <w:r>
        <w:tab/>
      </w:r>
      <w:r>
        <w:tab/>
      </w:r>
      <w:r w:rsidRPr="00625350">
        <w:t>d.</w:t>
      </w:r>
      <w:r w:rsidRPr="00625350">
        <w:tab/>
      </w:r>
      <w:r w:rsidRPr="00152C07">
        <w:rPr>
          <w:sz w:val="20"/>
        </w:rPr>
        <w:t>Member of research grant study sections (e.g. NIH, AHA Western Review Consortium)</w:t>
      </w:r>
    </w:p>
    <w:tbl>
      <w:tblPr>
        <w:tblW w:w="8878" w:type="dxa"/>
        <w:jc w:val="righ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037820" w:rsidRPr="00625350" w:rsidTr="00FB542B">
        <w:trPr>
          <w:trHeight w:val="835"/>
          <w:jc w:val="right"/>
        </w:trPr>
        <w:tc>
          <w:tcPr>
            <w:tcW w:w="8878" w:type="dxa"/>
          </w:tcPr>
          <w:p w:rsidR="00037820" w:rsidRPr="00473A60" w:rsidRDefault="00037820" w:rsidP="00FB542B">
            <w:pPr>
              <w:rPr>
                <w:sz w:val="20"/>
              </w:rPr>
            </w:pPr>
          </w:p>
        </w:tc>
      </w:tr>
    </w:tbl>
    <w:p w:rsidR="00037820" w:rsidRPr="00625350" w:rsidRDefault="00037820" w:rsidP="00037820"/>
    <w:p w:rsidR="00037820" w:rsidRPr="00152C07" w:rsidRDefault="00037820" w:rsidP="00037820">
      <w:pPr>
        <w:pStyle w:val="Sub-Subsection"/>
        <w:rPr>
          <w:sz w:val="20"/>
        </w:rPr>
      </w:pPr>
      <w:r>
        <w:tab/>
      </w:r>
      <w:r>
        <w:tab/>
      </w:r>
      <w:r>
        <w:tab/>
      </w:r>
      <w:r w:rsidRPr="00625350">
        <w:t>e.</w:t>
      </w:r>
      <w:r w:rsidRPr="00625350">
        <w:tab/>
      </w:r>
      <w:r w:rsidRPr="00152C07">
        <w:rPr>
          <w:sz w:val="20"/>
        </w:rPr>
        <w:t xml:space="preserve">Member of editorial boards (e.g. </w:t>
      </w:r>
      <w:r w:rsidRPr="00152C07">
        <w:rPr>
          <w:i/>
          <w:iCs/>
          <w:sz w:val="20"/>
        </w:rPr>
        <w:t>Circulation Research</w:t>
      </w:r>
      <w:r w:rsidRPr="00152C07">
        <w:rPr>
          <w:sz w:val="20"/>
        </w:rPr>
        <w:t>)</w:t>
      </w:r>
    </w:p>
    <w:tbl>
      <w:tblPr>
        <w:tblW w:w="8878" w:type="dxa"/>
        <w:jc w:val="righ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037820" w:rsidRPr="00625350" w:rsidTr="00FB542B">
        <w:trPr>
          <w:trHeight w:val="835"/>
          <w:jc w:val="right"/>
        </w:trPr>
        <w:tc>
          <w:tcPr>
            <w:tcW w:w="8878" w:type="dxa"/>
          </w:tcPr>
          <w:p w:rsidR="00037820" w:rsidRPr="00473A60" w:rsidRDefault="00037820" w:rsidP="00FB542B">
            <w:pPr>
              <w:rPr>
                <w:sz w:val="20"/>
              </w:rPr>
            </w:pPr>
          </w:p>
        </w:tc>
      </w:tr>
    </w:tbl>
    <w:p w:rsidR="00037820" w:rsidRPr="00625350" w:rsidRDefault="00037820" w:rsidP="00037820"/>
    <w:p w:rsidR="00037820" w:rsidRPr="001F5EE3" w:rsidRDefault="00037820" w:rsidP="00037820">
      <w:pPr>
        <w:pStyle w:val="Heading2"/>
        <w:rPr>
          <w:sz w:val="22"/>
          <w:szCs w:val="22"/>
        </w:rPr>
      </w:pPr>
      <w:r w:rsidRPr="00625350">
        <w:tab/>
      </w:r>
      <w:r w:rsidRPr="001F5EE3">
        <w:rPr>
          <w:sz w:val="22"/>
          <w:szCs w:val="22"/>
        </w:rPr>
        <w:t>5.</w:t>
      </w:r>
      <w:r w:rsidRPr="001F5EE3">
        <w:rPr>
          <w:sz w:val="22"/>
          <w:szCs w:val="22"/>
        </w:rPr>
        <w:tab/>
      </w:r>
      <w:r>
        <w:rPr>
          <w:sz w:val="22"/>
          <w:szCs w:val="22"/>
        </w:rPr>
        <w:tab/>
      </w:r>
      <w:r w:rsidRPr="001F5EE3">
        <w:rPr>
          <w:sz w:val="22"/>
          <w:szCs w:val="22"/>
        </w:rPr>
        <w:t>Grants to Support Scholarly Work</w:t>
      </w:r>
    </w:p>
    <w:p w:rsidR="00037820" w:rsidRPr="00625350" w:rsidRDefault="00037820" w:rsidP="00037820">
      <w:pPr>
        <w:pStyle w:val="Instructions"/>
        <w:ind w:left="576"/>
      </w:pPr>
      <w:r w:rsidRPr="00625350">
        <w:t xml:space="preserve">Under the categories listed below, list each grant or contract on which you were a principal investigator or co-investigator (not consultant) obtained to support your current scholarly activities or interests including research, contributions to medical education, and/or patient care.  Include the granting agency, grant number, beginning and ending dates, name of the principal investigator, title of the grant/contract, percent effort, and total direct costs for the duration of the grant.  </w:t>
      </w:r>
      <w:r w:rsidRPr="00625350">
        <w:rPr>
          <w:b/>
        </w:rPr>
        <w:t xml:space="preserve">Place an asterisk (*) before any grant or contract that was peer-reviewed. </w:t>
      </w:r>
      <w:r w:rsidRPr="00625350">
        <w:t>Please use the format of the following example:  NIH R01 HL 34567; 07/01/98 – 06/30/03; John Doe (PI); Mechanisms of cardiac arrhythmias; 30% effort; $1,000,000.</w:t>
      </w:r>
    </w:p>
    <w:p w:rsidR="00037820" w:rsidRPr="00152C07" w:rsidRDefault="00037820" w:rsidP="00037820">
      <w:pPr>
        <w:pStyle w:val="Sub-Subsection"/>
        <w:rPr>
          <w:sz w:val="20"/>
        </w:rPr>
      </w:pPr>
      <w:r>
        <w:tab/>
      </w:r>
      <w:r>
        <w:tab/>
      </w:r>
      <w:r>
        <w:tab/>
      </w:r>
      <w:r w:rsidRPr="00625350">
        <w:t>a.</w:t>
      </w:r>
      <w:r w:rsidRPr="00625350">
        <w:tab/>
      </w:r>
      <w:r w:rsidRPr="00152C07">
        <w:rPr>
          <w:sz w:val="20"/>
        </w:rPr>
        <w:t>Intramural awards (e.g. seed grants)</w:t>
      </w:r>
    </w:p>
    <w:tbl>
      <w:tblPr>
        <w:tblW w:w="8878" w:type="dxa"/>
        <w:jc w:val="righ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037820" w:rsidRPr="00625350" w:rsidTr="00FB542B">
        <w:trPr>
          <w:trHeight w:val="835"/>
          <w:jc w:val="right"/>
        </w:trPr>
        <w:tc>
          <w:tcPr>
            <w:tcW w:w="887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Pr>
        <w:pStyle w:val="Sub-Subsection"/>
      </w:pPr>
      <w:r>
        <w:lastRenderedPageBreak/>
        <w:tab/>
      </w:r>
      <w:r>
        <w:tab/>
      </w:r>
      <w:r>
        <w:tab/>
      </w:r>
      <w:r w:rsidRPr="00625350">
        <w:t>b.</w:t>
      </w:r>
      <w:r w:rsidRPr="00625350">
        <w:tab/>
        <w:t>Extramural awards</w:t>
      </w:r>
    </w:p>
    <w:p w:rsidR="00037820" w:rsidRPr="00625350" w:rsidRDefault="00037820" w:rsidP="00037820">
      <w:pPr>
        <w:keepNext/>
      </w:pPr>
    </w:p>
    <w:p w:rsidR="00037820" w:rsidRPr="00152C07" w:rsidRDefault="00037820" w:rsidP="00037820">
      <w:pPr>
        <w:pStyle w:val="Sub-Sub-Subsection"/>
        <w:tabs>
          <w:tab w:val="clear" w:pos="1620"/>
          <w:tab w:val="left" w:pos="720"/>
        </w:tabs>
        <w:ind w:left="0" w:firstLine="0"/>
        <w:rPr>
          <w:sz w:val="20"/>
        </w:rPr>
      </w:pPr>
      <w:r w:rsidRPr="00625350">
        <w:tab/>
      </w:r>
      <w:r>
        <w:tab/>
      </w:r>
      <w:r>
        <w:tab/>
      </w:r>
      <w:r>
        <w:tab/>
      </w:r>
      <w:proofErr w:type="spellStart"/>
      <w:r w:rsidRPr="00152C07">
        <w:rPr>
          <w:sz w:val="20"/>
        </w:rPr>
        <w:t>i</w:t>
      </w:r>
      <w:proofErr w:type="spellEnd"/>
      <w:r w:rsidRPr="00152C07">
        <w:rPr>
          <w:sz w:val="20"/>
        </w:rPr>
        <w:t>.</w:t>
      </w:r>
      <w:r>
        <w:rPr>
          <w:sz w:val="20"/>
        </w:rPr>
        <w:tab/>
      </w:r>
      <w:r w:rsidRPr="00152C07">
        <w:rPr>
          <w:sz w:val="20"/>
        </w:rPr>
        <w:t>Local but not from TTUHSC</w:t>
      </w:r>
    </w:p>
    <w:tbl>
      <w:tblPr>
        <w:tblW w:w="8428" w:type="dxa"/>
        <w:jc w:val="righ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37820" w:rsidRPr="00625350" w:rsidTr="00FB542B">
        <w:trPr>
          <w:trHeight w:val="835"/>
          <w:jc w:val="right"/>
        </w:trPr>
        <w:tc>
          <w:tcPr>
            <w:tcW w:w="8428" w:type="dxa"/>
          </w:tcPr>
          <w:p w:rsidR="00037820" w:rsidRPr="00473A60" w:rsidRDefault="00037820" w:rsidP="00FB542B">
            <w:pPr>
              <w:rPr>
                <w:sz w:val="20"/>
              </w:rPr>
            </w:pPr>
          </w:p>
        </w:tc>
      </w:tr>
    </w:tbl>
    <w:p w:rsidR="00037820" w:rsidRPr="00625350" w:rsidRDefault="00037820" w:rsidP="00037820"/>
    <w:p w:rsidR="00037820" w:rsidRPr="00152C07" w:rsidRDefault="00037820" w:rsidP="00037820">
      <w:pPr>
        <w:pStyle w:val="Sub-Sub-Subsection"/>
        <w:tabs>
          <w:tab w:val="clear" w:pos="1620"/>
          <w:tab w:val="left" w:pos="720"/>
        </w:tabs>
        <w:ind w:firstLine="173"/>
        <w:rPr>
          <w:sz w:val="20"/>
        </w:rPr>
      </w:pPr>
      <w:r>
        <w:rPr>
          <w:sz w:val="20"/>
        </w:rPr>
        <w:tab/>
      </w:r>
      <w:r>
        <w:rPr>
          <w:sz w:val="20"/>
        </w:rPr>
        <w:tab/>
      </w:r>
      <w:r>
        <w:rPr>
          <w:sz w:val="20"/>
        </w:rPr>
        <w:tab/>
      </w:r>
      <w:r w:rsidRPr="00152C07">
        <w:rPr>
          <w:sz w:val="20"/>
        </w:rPr>
        <w:t>ii.</w:t>
      </w:r>
      <w:r w:rsidRPr="00152C07">
        <w:rPr>
          <w:sz w:val="20"/>
        </w:rPr>
        <w:tab/>
        <w:t>State and/or regional</w:t>
      </w:r>
    </w:p>
    <w:tbl>
      <w:tblPr>
        <w:tblW w:w="8428" w:type="dxa"/>
        <w:jc w:val="righ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37820" w:rsidRPr="00625350" w:rsidTr="00FB542B">
        <w:trPr>
          <w:trHeight w:val="835"/>
          <w:jc w:val="right"/>
        </w:trPr>
        <w:tc>
          <w:tcPr>
            <w:tcW w:w="8428" w:type="dxa"/>
          </w:tcPr>
          <w:p w:rsidR="00037820" w:rsidRPr="00473A60" w:rsidRDefault="00037820" w:rsidP="00FB542B">
            <w:pPr>
              <w:rPr>
                <w:sz w:val="20"/>
              </w:rPr>
            </w:pPr>
          </w:p>
        </w:tc>
      </w:tr>
    </w:tbl>
    <w:p w:rsidR="00037820" w:rsidRPr="00625350" w:rsidRDefault="00037820" w:rsidP="00037820"/>
    <w:p w:rsidR="00037820" w:rsidRPr="00152C07" w:rsidRDefault="00037820" w:rsidP="00037820">
      <w:pPr>
        <w:pStyle w:val="Sub-Sub-Subsection"/>
        <w:tabs>
          <w:tab w:val="clear" w:pos="1620"/>
          <w:tab w:val="left" w:pos="720"/>
        </w:tabs>
        <w:ind w:firstLine="173"/>
        <w:rPr>
          <w:sz w:val="20"/>
        </w:rPr>
      </w:pPr>
      <w:r>
        <w:rPr>
          <w:sz w:val="20"/>
        </w:rPr>
        <w:tab/>
      </w:r>
      <w:r>
        <w:rPr>
          <w:sz w:val="20"/>
        </w:rPr>
        <w:tab/>
      </w:r>
      <w:r>
        <w:rPr>
          <w:sz w:val="20"/>
        </w:rPr>
        <w:tab/>
      </w:r>
      <w:r w:rsidRPr="00152C07">
        <w:rPr>
          <w:sz w:val="20"/>
        </w:rPr>
        <w:t>iii.</w:t>
      </w:r>
      <w:r>
        <w:rPr>
          <w:sz w:val="20"/>
        </w:rPr>
        <w:tab/>
      </w:r>
      <w:r w:rsidRPr="00152C07">
        <w:rPr>
          <w:sz w:val="20"/>
        </w:rPr>
        <w:t>National and/or international</w:t>
      </w:r>
    </w:p>
    <w:tbl>
      <w:tblPr>
        <w:tblW w:w="8428" w:type="dxa"/>
        <w:jc w:val="righ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37820" w:rsidRPr="00625350" w:rsidTr="00FB542B">
        <w:trPr>
          <w:trHeight w:val="835"/>
          <w:jc w:val="right"/>
        </w:trPr>
        <w:tc>
          <w:tcPr>
            <w:tcW w:w="842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Sub-Subsection"/>
        <w:rPr>
          <w:szCs w:val="22"/>
        </w:rPr>
      </w:pPr>
      <w:r>
        <w:rPr>
          <w:szCs w:val="22"/>
        </w:rPr>
        <w:tab/>
      </w:r>
      <w:r>
        <w:rPr>
          <w:szCs w:val="22"/>
        </w:rPr>
        <w:tab/>
      </w:r>
      <w:r>
        <w:rPr>
          <w:szCs w:val="22"/>
        </w:rPr>
        <w:tab/>
      </w:r>
      <w:r w:rsidRPr="00D01058">
        <w:rPr>
          <w:szCs w:val="22"/>
        </w:rPr>
        <w:t>c.</w:t>
      </w:r>
      <w:r>
        <w:rPr>
          <w:szCs w:val="22"/>
        </w:rPr>
        <w:tab/>
      </w:r>
      <w:r w:rsidRPr="00D01058">
        <w:rPr>
          <w:szCs w:val="22"/>
        </w:rPr>
        <w:t>Grants approved but not funded</w:t>
      </w:r>
    </w:p>
    <w:p w:rsidR="00037820" w:rsidRPr="00625350" w:rsidRDefault="00037820" w:rsidP="00037820">
      <w:pPr>
        <w:pStyle w:val="Sub-Instructions"/>
        <w:ind w:left="1296"/>
      </w:pPr>
      <w:r w:rsidRPr="00625350">
        <w:t>Give the priority scores and percentile scores (if available).</w:t>
      </w:r>
    </w:p>
    <w:tbl>
      <w:tblPr>
        <w:tblW w:w="896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37820" w:rsidRPr="00625350" w:rsidTr="00FB542B">
        <w:trPr>
          <w:trHeight w:val="835"/>
          <w:jc w:val="right"/>
        </w:trPr>
        <w:tc>
          <w:tcPr>
            <w:tcW w:w="896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Sub-Subsection"/>
        <w:rPr>
          <w:szCs w:val="22"/>
        </w:rPr>
      </w:pPr>
      <w:r>
        <w:rPr>
          <w:sz w:val="20"/>
        </w:rPr>
        <w:tab/>
      </w:r>
      <w:r>
        <w:rPr>
          <w:sz w:val="20"/>
        </w:rPr>
        <w:tab/>
      </w:r>
      <w:r>
        <w:rPr>
          <w:sz w:val="20"/>
        </w:rPr>
        <w:tab/>
      </w:r>
      <w:r w:rsidRPr="00152C07">
        <w:rPr>
          <w:sz w:val="20"/>
        </w:rPr>
        <w:t>d.</w:t>
      </w:r>
      <w:r w:rsidRPr="00152C07">
        <w:rPr>
          <w:sz w:val="20"/>
        </w:rPr>
        <w:tab/>
      </w:r>
      <w:r w:rsidRPr="00D01058">
        <w:rPr>
          <w:szCs w:val="22"/>
        </w:rPr>
        <w:t>Grants submitted and pending approval</w:t>
      </w:r>
    </w:p>
    <w:p w:rsidR="00037820" w:rsidRPr="00625350" w:rsidRDefault="00037820" w:rsidP="00037820">
      <w:pPr>
        <w:pStyle w:val="Sub-Instructions"/>
        <w:ind w:left="1296"/>
      </w:pPr>
      <w:r w:rsidRPr="00625350">
        <w:t>Give the dates of submission.</w:t>
      </w:r>
    </w:p>
    <w:tbl>
      <w:tblPr>
        <w:tblW w:w="8968"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37820" w:rsidRPr="00625350" w:rsidTr="00FB542B">
        <w:trPr>
          <w:trHeight w:val="835"/>
          <w:jc w:val="right"/>
        </w:trPr>
        <w:tc>
          <w:tcPr>
            <w:tcW w:w="8968" w:type="dxa"/>
          </w:tcPr>
          <w:p w:rsidR="00037820" w:rsidRPr="00473A60" w:rsidRDefault="00037820" w:rsidP="00FB542B">
            <w:pPr>
              <w:rPr>
                <w:sz w:val="20"/>
              </w:rPr>
            </w:pPr>
            <w:bookmarkStart w:id="3" w:name="OLE_LINK5"/>
            <w:bookmarkStart w:id="4" w:name="OLE_LINK6"/>
          </w:p>
        </w:tc>
      </w:tr>
    </w:tbl>
    <w:p w:rsidR="00037820" w:rsidRPr="00625350" w:rsidRDefault="00037820" w:rsidP="00037820"/>
    <w:bookmarkEnd w:id="3"/>
    <w:bookmarkEnd w:id="4"/>
    <w:p w:rsidR="00037820" w:rsidRPr="00D01058" w:rsidRDefault="00037820" w:rsidP="00037820">
      <w:pPr>
        <w:pStyle w:val="Heading2"/>
        <w:ind w:left="432"/>
        <w:rPr>
          <w:sz w:val="22"/>
          <w:szCs w:val="22"/>
        </w:rPr>
      </w:pPr>
      <w:r>
        <w:rPr>
          <w:sz w:val="22"/>
          <w:szCs w:val="22"/>
        </w:rPr>
        <w:tab/>
        <w:t>6.</w:t>
      </w:r>
      <w:r>
        <w:rPr>
          <w:sz w:val="22"/>
          <w:szCs w:val="22"/>
        </w:rPr>
        <w:tab/>
      </w:r>
      <w:r>
        <w:rPr>
          <w:sz w:val="22"/>
          <w:szCs w:val="22"/>
        </w:rPr>
        <w:tab/>
      </w:r>
      <w:r w:rsidRPr="00D01058">
        <w:rPr>
          <w:sz w:val="22"/>
          <w:szCs w:val="22"/>
        </w:rPr>
        <w:t>Sponsored Clinical Trials and Drug Studies</w:t>
      </w:r>
    </w:p>
    <w:p w:rsidR="00037820" w:rsidRPr="00625350" w:rsidRDefault="00037820" w:rsidP="00037820">
      <w:pPr>
        <w:pStyle w:val="Sub-Instructions"/>
        <w:ind w:left="576"/>
      </w:pPr>
      <w:r w:rsidRPr="00625350">
        <w:t>Supply the same information and use the same format as above for research grants.</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Default="00037820" w:rsidP="00037820">
      <w:pPr>
        <w:pStyle w:val="Heading2"/>
      </w:pPr>
    </w:p>
    <w:p w:rsidR="00037820" w:rsidRPr="00B309D8" w:rsidRDefault="00037820" w:rsidP="00037820"/>
    <w:p w:rsidR="00037820" w:rsidRDefault="00037820" w:rsidP="00037820">
      <w:pPr>
        <w:pStyle w:val="Heading2"/>
      </w:pPr>
    </w:p>
    <w:p w:rsidR="00037820" w:rsidRPr="007D61E9" w:rsidRDefault="00037820" w:rsidP="00037820"/>
    <w:p w:rsidR="00037820" w:rsidRDefault="00037820" w:rsidP="00037820"/>
    <w:p w:rsidR="00037820" w:rsidRDefault="00037820" w:rsidP="00037820"/>
    <w:p w:rsidR="00037820" w:rsidRDefault="00037820" w:rsidP="00037820"/>
    <w:p w:rsidR="00037820" w:rsidRDefault="00037820" w:rsidP="00037820"/>
    <w:p w:rsidR="00037820" w:rsidRDefault="00037820" w:rsidP="00037820"/>
    <w:p w:rsidR="00037820" w:rsidRDefault="00037820" w:rsidP="00037820"/>
    <w:p w:rsidR="00037820" w:rsidRDefault="00037820" w:rsidP="00037820"/>
    <w:p w:rsidR="00037820" w:rsidRPr="00B309D8" w:rsidRDefault="00037820" w:rsidP="00037820">
      <w:pPr>
        <w:tabs>
          <w:tab w:val="left" w:pos="540"/>
        </w:tabs>
        <w:rPr>
          <w:b/>
          <w:sz w:val="24"/>
          <w:szCs w:val="24"/>
        </w:rPr>
      </w:pPr>
      <w:r>
        <w:rPr>
          <w:b/>
          <w:sz w:val="24"/>
          <w:szCs w:val="24"/>
        </w:rPr>
        <w:lastRenderedPageBreak/>
        <w:t>B</w:t>
      </w:r>
      <w:r w:rsidRPr="00B309D8">
        <w:rPr>
          <w:b/>
          <w:sz w:val="24"/>
          <w:szCs w:val="24"/>
        </w:rPr>
        <w:t xml:space="preserve">. </w:t>
      </w:r>
      <w:r>
        <w:rPr>
          <w:b/>
          <w:sz w:val="24"/>
          <w:szCs w:val="24"/>
        </w:rPr>
        <w:tab/>
      </w:r>
      <w:r w:rsidRPr="00B309D8">
        <w:rPr>
          <w:b/>
          <w:sz w:val="24"/>
          <w:szCs w:val="24"/>
        </w:rPr>
        <w:t>Accomplishments in the Scholarship of Application</w:t>
      </w:r>
    </w:p>
    <w:p w:rsidR="00037820" w:rsidRPr="00625350" w:rsidRDefault="00037820" w:rsidP="00037820">
      <w:pPr>
        <w:pStyle w:val="Sub-Instructions"/>
        <w:ind w:left="0"/>
      </w:pPr>
      <w:r w:rsidRPr="00625350">
        <w:t xml:space="preserve">Please list projects, contributions, funding awards, publications or established collaborative relationships with other disciplines, decision and policy-makers and communities in order to apply theory to solve everyday problems.  This part may include any dynamic engagement and/or the translation of new knowledge in practical interventions that either solve problems or improve the difficulties experienced by individuals and society.  </w:t>
      </w:r>
      <w:r w:rsidRPr="00625350">
        <w:rPr>
          <w:i/>
        </w:rPr>
        <w:t>Creative intellectual work should not only be original and validated through peer review, but also be communicated in appropriate ways to have impact or significance for publics beyond the discipline itself</w:t>
      </w:r>
      <w:r w:rsidRPr="00625350">
        <w:t xml:space="preserve">.  Please use the format of the following example:  Enhancing the Practice of Evidence-Based Medicine at a County Hospital:  Results of Two-Year Collaborative Project.  Presented at the Annual Seminar of the Association of Program Director in Internal Medicine (APDIM), San Diego, </w:t>
      </w:r>
      <w:proofErr w:type="gramStart"/>
      <w:r w:rsidRPr="00625350">
        <w:t>6</w:t>
      </w:r>
      <w:proofErr w:type="gramEnd"/>
      <w:r w:rsidRPr="00625350">
        <w:t xml:space="preserve">-2002.  </w:t>
      </w:r>
      <w:proofErr w:type="gramStart"/>
      <w:r w:rsidRPr="00625350">
        <w:t>Joe Hernandez; Barbara Winslow.</w:t>
      </w:r>
      <w:proofErr w:type="gramEnd"/>
    </w:p>
    <w:tbl>
      <w:tblPr>
        <w:tblW w:w="10196" w:type="dxa"/>
        <w:jc w:val="righ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5"/>
          <w:jc w:val="right"/>
        </w:trPr>
        <w:tc>
          <w:tcPr>
            <w:tcW w:w="10196"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Heading2"/>
        <w:rPr>
          <w:szCs w:val="24"/>
        </w:rPr>
      </w:pPr>
      <w:r>
        <w:rPr>
          <w:szCs w:val="24"/>
        </w:rPr>
        <w:t>C.</w:t>
      </w:r>
      <w:r>
        <w:rPr>
          <w:szCs w:val="24"/>
        </w:rPr>
        <w:tab/>
      </w:r>
      <w:r w:rsidRPr="00625350">
        <w:rPr>
          <w:szCs w:val="24"/>
        </w:rPr>
        <w:t>Accomplishments in the Scholarship of Integration</w:t>
      </w:r>
    </w:p>
    <w:p w:rsidR="00037820" w:rsidRPr="00625350" w:rsidRDefault="00037820" w:rsidP="00037820">
      <w:pPr>
        <w:pStyle w:val="Sub-Instructions"/>
        <w:ind w:left="0"/>
      </w:pPr>
      <w:r w:rsidRPr="00625350">
        <w:t xml:space="preserve">Please list or describe innovative approach in integrating knowledge, making connections across disciplines, placing the specialties in larger context, illuminating data in a revealing way, educating non-specialist through disciplined work, to bring new insight to bear on original research.  Please use the format of the following example:  Web-Based Computerized Clinical Skills Assessment.  John </w:t>
      </w:r>
      <w:proofErr w:type="spellStart"/>
      <w:r w:rsidRPr="00625350">
        <w:t>Bartlet</w:t>
      </w:r>
      <w:proofErr w:type="spellEnd"/>
      <w:r w:rsidRPr="00625350">
        <w: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bl>
      <w:tblPr>
        <w:tblW w:w="10196" w:type="dxa"/>
        <w:jc w:val="righ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5"/>
          <w:jc w:val="right"/>
        </w:trPr>
        <w:tc>
          <w:tcPr>
            <w:tcW w:w="10196" w:type="dxa"/>
          </w:tcPr>
          <w:p w:rsidR="00037820" w:rsidRPr="00473A60" w:rsidRDefault="00037820" w:rsidP="00FB542B">
            <w:pPr>
              <w:rPr>
                <w:sz w:val="20"/>
              </w:rPr>
            </w:pPr>
          </w:p>
        </w:tc>
      </w:tr>
    </w:tbl>
    <w:p w:rsidR="00037820" w:rsidRPr="00625350" w:rsidRDefault="00037820" w:rsidP="00037820"/>
    <w:p w:rsidR="00037820" w:rsidRPr="00B309D8" w:rsidRDefault="00037820" w:rsidP="00037820">
      <w:pPr>
        <w:tabs>
          <w:tab w:val="left" w:pos="540"/>
        </w:tabs>
        <w:rPr>
          <w:b/>
          <w:sz w:val="24"/>
          <w:szCs w:val="24"/>
        </w:rPr>
      </w:pPr>
      <w:r>
        <w:rPr>
          <w:b/>
          <w:sz w:val="24"/>
          <w:szCs w:val="24"/>
        </w:rPr>
        <w:t>D.</w:t>
      </w:r>
      <w:r>
        <w:rPr>
          <w:b/>
          <w:sz w:val="24"/>
          <w:szCs w:val="24"/>
        </w:rPr>
        <w:tab/>
      </w:r>
      <w:r w:rsidRPr="00B309D8">
        <w:rPr>
          <w:b/>
          <w:sz w:val="24"/>
          <w:szCs w:val="24"/>
        </w:rPr>
        <w:t>Recognitions/Awards for Accomplishments in Scholarship</w:t>
      </w:r>
    </w:p>
    <w:p w:rsidR="00037820" w:rsidRPr="00625350" w:rsidRDefault="00037820" w:rsidP="00037820">
      <w:pPr>
        <w:pStyle w:val="Instructions"/>
        <w:pBdr>
          <w:left w:val="single" w:sz="4" w:space="3" w:color="auto"/>
        </w:pBdr>
      </w:pPr>
      <w:r w:rsidRPr="00625350">
        <w:t>List recognition and/or awards you have received, the conferring body, and the dates (e.g. Dean’ Award for Young Investigator, PLFSOM Texas Tech University Health Sciences Center 2009).</w:t>
      </w:r>
    </w:p>
    <w:tbl>
      <w:tblPr>
        <w:tblW w:w="10196" w:type="dxa"/>
        <w:jc w:val="righ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5"/>
          <w:jc w:val="right"/>
        </w:trPr>
        <w:tc>
          <w:tcPr>
            <w:tcW w:w="10196" w:type="dxa"/>
          </w:tcPr>
          <w:p w:rsidR="00037820" w:rsidRPr="00473A60" w:rsidRDefault="00037820" w:rsidP="00FB542B">
            <w:pPr>
              <w:rPr>
                <w:sz w:val="20"/>
              </w:rPr>
            </w:pPr>
          </w:p>
        </w:tc>
      </w:tr>
    </w:tbl>
    <w:p w:rsidR="00037820" w:rsidRPr="00625350" w:rsidRDefault="00037820" w:rsidP="00037820">
      <w:pPr>
        <w:rPr>
          <w:b/>
          <w:sz w:val="24"/>
          <w:szCs w:val="24"/>
        </w:rPr>
      </w:pPr>
    </w:p>
    <w:p w:rsidR="00037820" w:rsidRPr="00625350" w:rsidRDefault="00037820" w:rsidP="00037820">
      <w:pPr>
        <w:pStyle w:val="Heading1"/>
        <w:rPr>
          <w:szCs w:val="36"/>
        </w:rPr>
      </w:pPr>
      <w:r w:rsidRPr="00625350">
        <w:rPr>
          <w:szCs w:val="36"/>
        </w:rPr>
        <w:lastRenderedPageBreak/>
        <w:t>Clinical Service</w:t>
      </w:r>
    </w:p>
    <w:p w:rsidR="00037820" w:rsidRPr="00625350" w:rsidRDefault="00037820" w:rsidP="00037820">
      <w:pPr>
        <w:rPr>
          <w:b/>
          <w:u w:val="single"/>
        </w:rPr>
      </w:pPr>
      <w:r w:rsidRPr="00625350">
        <w:rPr>
          <w:b/>
        </w:rPr>
        <w:t>Please refer to Section E of the PLFSOM Guidelines for Faculty Appointment, Tenure and Promotion</w:t>
      </w:r>
    </w:p>
    <w:p w:rsidR="00037820" w:rsidRPr="00625350" w:rsidRDefault="00037820" w:rsidP="00037820">
      <w:pPr>
        <w:pStyle w:val="Heading2"/>
      </w:pPr>
    </w:p>
    <w:p w:rsidR="00037820" w:rsidRPr="00625350" w:rsidRDefault="00037820" w:rsidP="00037820">
      <w:pPr>
        <w:pStyle w:val="Heading2"/>
        <w:rPr>
          <w:szCs w:val="24"/>
        </w:rPr>
      </w:pPr>
      <w:r w:rsidRPr="00625350">
        <w:t>A.</w:t>
      </w:r>
      <w:r w:rsidRPr="00625350">
        <w:tab/>
      </w:r>
      <w:r w:rsidRPr="00625350">
        <w:rPr>
          <w:szCs w:val="24"/>
        </w:rPr>
        <w:t>Clinical Service Responsibilities</w:t>
      </w:r>
    </w:p>
    <w:p w:rsidR="00037820" w:rsidRPr="00625350" w:rsidRDefault="00037820" w:rsidP="00037820"/>
    <w:p w:rsidR="00037820" w:rsidRPr="00625350" w:rsidRDefault="00037820" w:rsidP="00037820">
      <w:pPr>
        <w:pStyle w:val="Sub-Instructions"/>
        <w:ind w:left="0"/>
      </w:pPr>
      <w:r w:rsidRPr="00625350">
        <w:t>For each of the categories below, list the current site of practice, hours per week of attending and your service physician primary responsibilities.  Please use the format of the following example:  University Medical Center (Thomason), 20 hours, delivering direct inpatient care and supervising students and residents.</w:t>
      </w:r>
    </w:p>
    <w:p w:rsidR="00037820" w:rsidRPr="00D01058" w:rsidRDefault="00037820" w:rsidP="00037820">
      <w:pPr>
        <w:pStyle w:val="Heading2"/>
        <w:tabs>
          <w:tab w:val="left" w:pos="1080"/>
        </w:tabs>
        <w:rPr>
          <w:sz w:val="22"/>
          <w:szCs w:val="22"/>
        </w:rPr>
      </w:pPr>
      <w:r>
        <w:rPr>
          <w:sz w:val="22"/>
          <w:szCs w:val="22"/>
        </w:rPr>
        <w:tab/>
      </w:r>
      <w:r w:rsidRPr="00D01058">
        <w:rPr>
          <w:sz w:val="22"/>
          <w:szCs w:val="22"/>
        </w:rPr>
        <w:t>1.</w:t>
      </w:r>
      <w:r>
        <w:rPr>
          <w:sz w:val="22"/>
          <w:szCs w:val="22"/>
        </w:rPr>
        <w:tab/>
      </w:r>
      <w:r w:rsidRPr="00D01058">
        <w:rPr>
          <w:sz w:val="22"/>
          <w:szCs w:val="22"/>
        </w:rPr>
        <w:t>Clinical Services Including Consultations</w:t>
      </w:r>
    </w:p>
    <w:p w:rsidR="00037820" w:rsidRPr="00625350" w:rsidRDefault="00037820" w:rsidP="00037820"/>
    <w:p w:rsidR="00037820" w:rsidRPr="00D01058" w:rsidRDefault="00037820" w:rsidP="00037820">
      <w:pPr>
        <w:pStyle w:val="Sub-Subsection"/>
        <w:tabs>
          <w:tab w:val="clear" w:pos="1080"/>
          <w:tab w:val="left" w:pos="1260"/>
          <w:tab w:val="left" w:pos="1620"/>
        </w:tabs>
        <w:ind w:left="1080" w:hanging="14"/>
        <w:rPr>
          <w:sz w:val="20"/>
        </w:rPr>
      </w:pPr>
      <w:bookmarkStart w:id="5" w:name="OLE_LINK3"/>
      <w:bookmarkStart w:id="6" w:name="OLE_LINK4"/>
      <w:r>
        <w:rPr>
          <w:sz w:val="20"/>
        </w:rPr>
        <w:tab/>
        <w:t>a.</w:t>
      </w:r>
      <w:r w:rsidRPr="00D01058">
        <w:rPr>
          <w:sz w:val="20"/>
        </w:rPr>
        <w:tab/>
      </w:r>
      <w:r>
        <w:rPr>
          <w:sz w:val="20"/>
        </w:rPr>
        <w:tab/>
      </w:r>
      <w:r w:rsidRPr="00D01058">
        <w:rPr>
          <w:sz w:val="20"/>
        </w:rPr>
        <w:t>In-patient clinical activity</w:t>
      </w:r>
    </w:p>
    <w:tbl>
      <w:tblPr>
        <w:tblW w:w="9058" w:type="dxa"/>
        <w:jc w:val="righ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037820" w:rsidRPr="00625350" w:rsidTr="00FB542B">
        <w:trPr>
          <w:trHeight w:val="835"/>
          <w:jc w:val="right"/>
        </w:trPr>
        <w:tc>
          <w:tcPr>
            <w:tcW w:w="905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Sub-Subsection"/>
        <w:tabs>
          <w:tab w:val="left" w:pos="1620"/>
        </w:tabs>
        <w:ind w:left="1080" w:hanging="14"/>
        <w:rPr>
          <w:sz w:val="20"/>
        </w:rPr>
      </w:pPr>
      <w:r>
        <w:rPr>
          <w:sz w:val="20"/>
        </w:rPr>
        <w:t>b.</w:t>
      </w:r>
      <w:r w:rsidRPr="00D01058">
        <w:rPr>
          <w:sz w:val="20"/>
        </w:rPr>
        <w:tab/>
        <w:t>Out-patient clinical activity</w:t>
      </w:r>
    </w:p>
    <w:tbl>
      <w:tblPr>
        <w:tblW w:w="9058" w:type="dxa"/>
        <w:jc w:val="righ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037820" w:rsidRPr="00625350" w:rsidTr="00FB542B">
        <w:trPr>
          <w:trHeight w:val="835"/>
          <w:jc w:val="right"/>
        </w:trPr>
        <w:tc>
          <w:tcPr>
            <w:tcW w:w="905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Sub-Subsection"/>
        <w:tabs>
          <w:tab w:val="clear" w:pos="1080"/>
          <w:tab w:val="left" w:pos="1260"/>
          <w:tab w:val="left" w:pos="1620"/>
        </w:tabs>
        <w:ind w:left="1080" w:hanging="14"/>
        <w:rPr>
          <w:sz w:val="20"/>
        </w:rPr>
      </w:pPr>
      <w:r>
        <w:rPr>
          <w:sz w:val="20"/>
        </w:rPr>
        <w:tab/>
        <w:t>c.</w:t>
      </w:r>
      <w:r w:rsidRPr="00D01058">
        <w:rPr>
          <w:sz w:val="20"/>
        </w:rPr>
        <w:tab/>
      </w:r>
      <w:r>
        <w:rPr>
          <w:sz w:val="20"/>
        </w:rPr>
        <w:tab/>
      </w:r>
      <w:r w:rsidRPr="00D01058">
        <w:rPr>
          <w:sz w:val="20"/>
        </w:rPr>
        <w:t>Telemedicine activity</w:t>
      </w:r>
    </w:p>
    <w:tbl>
      <w:tblPr>
        <w:tblW w:w="9058" w:type="dxa"/>
        <w:jc w:val="righ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037820" w:rsidRPr="00625350" w:rsidTr="00FB542B">
        <w:trPr>
          <w:trHeight w:val="835"/>
          <w:jc w:val="right"/>
        </w:trPr>
        <w:tc>
          <w:tcPr>
            <w:tcW w:w="9058" w:type="dxa"/>
          </w:tcPr>
          <w:p w:rsidR="00037820" w:rsidRPr="00473A60" w:rsidRDefault="00037820" w:rsidP="00FB542B">
            <w:pPr>
              <w:rPr>
                <w:sz w:val="20"/>
              </w:rPr>
            </w:pPr>
          </w:p>
        </w:tc>
      </w:tr>
    </w:tbl>
    <w:p w:rsidR="00037820" w:rsidRPr="00625350" w:rsidRDefault="00037820" w:rsidP="00037820"/>
    <w:bookmarkEnd w:id="5"/>
    <w:bookmarkEnd w:id="6"/>
    <w:p w:rsidR="00037820" w:rsidRPr="00625350" w:rsidRDefault="00037820" w:rsidP="00037820"/>
    <w:p w:rsidR="00037820" w:rsidRPr="00B309D8" w:rsidRDefault="00037820" w:rsidP="00037820">
      <w:pPr>
        <w:pStyle w:val="Heading2"/>
        <w:tabs>
          <w:tab w:val="left" w:pos="1080"/>
        </w:tabs>
        <w:rPr>
          <w:sz w:val="22"/>
          <w:szCs w:val="22"/>
        </w:rPr>
      </w:pPr>
      <w:r>
        <w:rPr>
          <w:sz w:val="22"/>
          <w:szCs w:val="22"/>
        </w:rPr>
        <w:tab/>
      </w:r>
      <w:r w:rsidRPr="00B309D8">
        <w:rPr>
          <w:sz w:val="22"/>
          <w:szCs w:val="22"/>
        </w:rPr>
        <w:t>2.</w:t>
      </w:r>
      <w:r w:rsidRPr="00B309D8">
        <w:rPr>
          <w:sz w:val="22"/>
          <w:szCs w:val="22"/>
        </w:rPr>
        <w:tab/>
        <w:t>Your Hospital Appointments</w:t>
      </w:r>
    </w:p>
    <w:p w:rsidR="00037820" w:rsidRPr="00625350" w:rsidRDefault="00037820" w:rsidP="00037820">
      <w:pPr>
        <w:pStyle w:val="Sub-Instructions"/>
        <w:ind w:left="576"/>
      </w:pPr>
      <w:r w:rsidRPr="00625350">
        <w:t>List your hospital appointments and the dates.</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 w:rsidR="00037820" w:rsidRPr="00625350" w:rsidRDefault="00037820" w:rsidP="00037820">
      <w:pPr>
        <w:pStyle w:val="Heading2"/>
        <w:rPr>
          <w:szCs w:val="24"/>
        </w:rPr>
      </w:pPr>
      <w:r w:rsidRPr="00625350">
        <w:t>B.</w:t>
      </w:r>
      <w:r w:rsidRPr="00625350">
        <w:tab/>
      </w:r>
      <w:r w:rsidRPr="00625350">
        <w:rPr>
          <w:szCs w:val="24"/>
        </w:rPr>
        <w:t>Clinical Service Productivities</w:t>
      </w:r>
    </w:p>
    <w:p w:rsidR="00037820" w:rsidRPr="00625350" w:rsidRDefault="00037820" w:rsidP="00037820"/>
    <w:p w:rsidR="00037820" w:rsidRPr="00625350" w:rsidRDefault="00037820" w:rsidP="00037820">
      <w:pPr>
        <w:pStyle w:val="Sub-Instructions"/>
        <w:ind w:left="0"/>
      </w:pPr>
      <w:r w:rsidRPr="00625350">
        <w:t>The Business Office will provide the School of Medicine’s CFAPTA with RVUs/year and billings/year.  For each of the categories below, list the number of patients you have seen during the past year and briefly provide any other specific information that will help the committee evaluate your practice.</w:t>
      </w:r>
    </w:p>
    <w:p w:rsidR="00037820" w:rsidRPr="00B309D8" w:rsidRDefault="00037820" w:rsidP="00037820">
      <w:pPr>
        <w:pStyle w:val="Sub-Subsection"/>
        <w:rPr>
          <w:szCs w:val="22"/>
        </w:rPr>
      </w:pPr>
      <w:r w:rsidRPr="00B309D8">
        <w:rPr>
          <w:szCs w:val="22"/>
        </w:rPr>
        <w:t>1.</w:t>
      </w:r>
      <w:r w:rsidRPr="00B309D8">
        <w:rPr>
          <w:szCs w:val="22"/>
        </w:rPr>
        <w:tab/>
        <w:t>In-patient</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B309D8" w:rsidRDefault="00037820" w:rsidP="00037820">
      <w:pPr>
        <w:pStyle w:val="Sub-Subsection"/>
        <w:rPr>
          <w:szCs w:val="22"/>
        </w:rPr>
      </w:pPr>
      <w:r w:rsidRPr="00B309D8">
        <w:rPr>
          <w:szCs w:val="22"/>
        </w:rPr>
        <w:lastRenderedPageBreak/>
        <w:t>2.</w:t>
      </w:r>
      <w:r w:rsidRPr="00B309D8">
        <w:rPr>
          <w:szCs w:val="22"/>
        </w:rPr>
        <w:tab/>
        <w:t>Out-patient</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B309D8" w:rsidRDefault="00037820" w:rsidP="00037820">
      <w:pPr>
        <w:pStyle w:val="Sub-Subsection"/>
        <w:rPr>
          <w:szCs w:val="22"/>
        </w:rPr>
      </w:pPr>
      <w:r w:rsidRPr="00B309D8">
        <w:rPr>
          <w:szCs w:val="22"/>
        </w:rPr>
        <w:t>3.</w:t>
      </w:r>
      <w:r w:rsidRPr="00B309D8">
        <w:rPr>
          <w:szCs w:val="22"/>
        </w:rPr>
        <w:tab/>
        <w:t>Telemedicine</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Heading2"/>
      </w:pPr>
      <w:r w:rsidRPr="00625350">
        <w:t>C.</w:t>
      </w:r>
      <w:r w:rsidRPr="00625350">
        <w:tab/>
        <w:t>Clinical Service Contracts</w:t>
      </w:r>
    </w:p>
    <w:p w:rsidR="00037820" w:rsidRPr="00625350" w:rsidRDefault="00037820" w:rsidP="00037820"/>
    <w:p w:rsidR="00037820" w:rsidRPr="00625350" w:rsidRDefault="00037820" w:rsidP="00037820">
      <w:pPr>
        <w:pStyle w:val="Sub-Instructions"/>
        <w:ind w:left="0"/>
      </w:pPr>
      <w:r w:rsidRPr="00625350">
        <w:t>List any funds received to perform services for the city, county, or state (please indicate dollar amounts of contract and those actually received).</w:t>
      </w:r>
    </w:p>
    <w:tbl>
      <w:tblPr>
        <w:tblW w:w="10196" w:type="dxa"/>
        <w:jc w:val="righ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5"/>
          <w:jc w:val="right"/>
        </w:trPr>
        <w:tc>
          <w:tcPr>
            <w:tcW w:w="10196"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Heading2"/>
      </w:pPr>
      <w:r w:rsidRPr="00625350">
        <w:t>D.</w:t>
      </w:r>
      <w:r w:rsidRPr="00625350">
        <w:tab/>
        <w:t xml:space="preserve">Other </w:t>
      </w:r>
      <w:r w:rsidRPr="00625350">
        <w:rPr>
          <w:szCs w:val="24"/>
        </w:rPr>
        <w:t>Accomplishments in Clinical Service</w:t>
      </w:r>
    </w:p>
    <w:p w:rsidR="00037820" w:rsidRPr="00625350" w:rsidRDefault="00037820" w:rsidP="00037820"/>
    <w:p w:rsidR="00037820" w:rsidRPr="00D01058" w:rsidRDefault="00037820" w:rsidP="00037820">
      <w:pPr>
        <w:pStyle w:val="Heading2"/>
        <w:tabs>
          <w:tab w:val="left" w:pos="1080"/>
        </w:tabs>
        <w:rPr>
          <w:sz w:val="22"/>
          <w:szCs w:val="22"/>
        </w:rPr>
      </w:pPr>
      <w:r>
        <w:rPr>
          <w:sz w:val="22"/>
          <w:szCs w:val="22"/>
        </w:rPr>
        <w:tab/>
      </w:r>
      <w:r w:rsidRPr="00D01058">
        <w:rPr>
          <w:sz w:val="22"/>
          <w:szCs w:val="22"/>
        </w:rPr>
        <w:t>1.</w:t>
      </w:r>
      <w:r>
        <w:rPr>
          <w:sz w:val="22"/>
          <w:szCs w:val="22"/>
        </w:rPr>
        <w:tab/>
      </w:r>
      <w:r w:rsidRPr="00D01058">
        <w:rPr>
          <w:sz w:val="22"/>
          <w:szCs w:val="22"/>
        </w:rPr>
        <w:t>Clinical Leadership</w:t>
      </w:r>
    </w:p>
    <w:p w:rsidR="00037820" w:rsidRPr="00625350" w:rsidRDefault="00037820" w:rsidP="00037820">
      <w:pPr>
        <w:pStyle w:val="Sub-Instructions"/>
        <w:ind w:left="576"/>
      </w:pPr>
      <w:r w:rsidRPr="00625350">
        <w:t>List positions of leadership you have held such as head of a clinical (e.g. surgical) team, director of a clinical service, head of a division, or chair of a clinical department, and give the dates.</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Heading2"/>
        <w:tabs>
          <w:tab w:val="left" w:pos="1080"/>
        </w:tabs>
        <w:rPr>
          <w:sz w:val="22"/>
          <w:szCs w:val="22"/>
        </w:rPr>
      </w:pPr>
      <w:r>
        <w:rPr>
          <w:sz w:val="22"/>
          <w:szCs w:val="22"/>
        </w:rPr>
        <w:tab/>
      </w:r>
      <w:r w:rsidRPr="00D01058">
        <w:rPr>
          <w:sz w:val="22"/>
          <w:szCs w:val="22"/>
        </w:rPr>
        <w:t>2.</w:t>
      </w:r>
      <w:r w:rsidRPr="00D01058">
        <w:rPr>
          <w:sz w:val="22"/>
          <w:szCs w:val="22"/>
        </w:rPr>
        <w:tab/>
        <w:t>Recognition or Awards</w:t>
      </w:r>
    </w:p>
    <w:p w:rsidR="00037820" w:rsidRPr="00625350" w:rsidRDefault="00037820" w:rsidP="00037820">
      <w:pPr>
        <w:pStyle w:val="Sub-Instructions"/>
        <w:ind w:left="576"/>
      </w:pPr>
      <w:r w:rsidRPr="00625350">
        <w:t>Briefly describe recognition you have received at the local, state, regional or national level for excellence in clinical activity as evidenced by:  awards; requests to write reviews; invitations to speak at meetings, workshops or symposia; letters from experts in your field; institutional peer, resident or student evaluations; and patient surveys or letters.  Provide no more than three (3) unsolicited letters or comments from patient satisfaction surveys in Appendix C.</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Heading2"/>
        <w:tabs>
          <w:tab w:val="left" w:pos="1080"/>
        </w:tabs>
        <w:rPr>
          <w:sz w:val="22"/>
          <w:szCs w:val="22"/>
        </w:rPr>
      </w:pPr>
      <w:r>
        <w:rPr>
          <w:sz w:val="22"/>
          <w:szCs w:val="22"/>
        </w:rPr>
        <w:tab/>
      </w:r>
      <w:r w:rsidRPr="00D01058">
        <w:rPr>
          <w:sz w:val="22"/>
          <w:szCs w:val="22"/>
        </w:rPr>
        <w:t>3.</w:t>
      </w:r>
      <w:r w:rsidRPr="00D01058">
        <w:rPr>
          <w:sz w:val="22"/>
          <w:szCs w:val="22"/>
        </w:rPr>
        <w:tab/>
        <w:t>Innovation</w:t>
      </w:r>
    </w:p>
    <w:p w:rsidR="00037820" w:rsidRPr="00625350" w:rsidRDefault="00037820" w:rsidP="00037820">
      <w:pPr>
        <w:pStyle w:val="Sub-Instructions"/>
        <w:ind w:left="576"/>
      </w:pPr>
      <w:r w:rsidRPr="00625350">
        <w:t>Summarize in 100 words or less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 w:rsidR="00037820" w:rsidRPr="00625350" w:rsidRDefault="00037820" w:rsidP="00037820">
      <w:pPr>
        <w:pStyle w:val="Heading1"/>
        <w:rPr>
          <w:szCs w:val="36"/>
        </w:rPr>
      </w:pPr>
      <w:r w:rsidRPr="00625350">
        <w:rPr>
          <w:szCs w:val="36"/>
        </w:rPr>
        <w:lastRenderedPageBreak/>
        <w:t>Academically-Related Public Service</w:t>
      </w:r>
    </w:p>
    <w:p w:rsidR="00037820" w:rsidRPr="00625350" w:rsidRDefault="00037820" w:rsidP="00037820">
      <w:pPr>
        <w:rPr>
          <w:b/>
        </w:rPr>
      </w:pPr>
      <w:r w:rsidRPr="00625350">
        <w:rPr>
          <w:b/>
        </w:rPr>
        <w:t>Please refer to Section F of the PLFSOM Guidelines for Faculty Appointment, Tenure and Promotion</w:t>
      </w:r>
    </w:p>
    <w:p w:rsidR="00037820" w:rsidRPr="00625350" w:rsidRDefault="00037820" w:rsidP="00037820"/>
    <w:p w:rsidR="00037820" w:rsidRPr="00625350" w:rsidRDefault="00037820" w:rsidP="00037820">
      <w:pPr>
        <w:pStyle w:val="Heading2"/>
      </w:pPr>
      <w:r w:rsidRPr="00625350">
        <w:t>A.</w:t>
      </w:r>
      <w:r w:rsidRPr="00625350">
        <w:tab/>
      </w:r>
      <w:r w:rsidRPr="00625350">
        <w:rPr>
          <w:szCs w:val="24"/>
        </w:rPr>
        <w:t>Administrative Positions Held</w:t>
      </w:r>
    </w:p>
    <w:p w:rsidR="00037820" w:rsidRPr="00625350" w:rsidRDefault="00037820" w:rsidP="00037820">
      <w:pPr>
        <w:pStyle w:val="Sub-Instructions"/>
        <w:ind w:left="0"/>
      </w:pPr>
      <w:r w:rsidRPr="00625350">
        <w:t>For each of the following categories, list the organizations, task forces, committees or programs on which you have served, the beginning and ending dates of your service, any offices you held and whether you were elected, appointed or volunteered for that service (e.g. Admissions Committee, 1999-present, appointed).</w:t>
      </w:r>
    </w:p>
    <w:p w:rsidR="00037820" w:rsidRPr="00625350" w:rsidRDefault="00037820" w:rsidP="00037820"/>
    <w:p w:rsidR="00037820" w:rsidRPr="00625350" w:rsidRDefault="00037820" w:rsidP="00037820">
      <w:pPr>
        <w:pStyle w:val="Sub-Subsection"/>
      </w:pPr>
      <w:r w:rsidRPr="00625350">
        <w:t>1.</w:t>
      </w:r>
      <w:r w:rsidRPr="00625350">
        <w:tab/>
        <w:t>Departmental</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rsidRPr="00625350">
        <w:t>2.</w:t>
      </w:r>
      <w:r w:rsidRPr="00625350">
        <w:tab/>
        <w:t>Hospital</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rsidRPr="00625350">
        <w:t>3.</w:t>
      </w:r>
      <w:r w:rsidRPr="00625350">
        <w:tab/>
        <w:t>Institutional (Schools of Medicine and TTUHSC)</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rsidRPr="00625350">
        <w:t>4.</w:t>
      </w:r>
      <w:r w:rsidRPr="00625350">
        <w:tab/>
        <w:t>State and Regional</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rsidRPr="00625350">
        <w:t>5.</w:t>
      </w:r>
      <w:r w:rsidRPr="00625350">
        <w:tab/>
        <w:t>National and International</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Pr>
        <w:pStyle w:val="Heading2"/>
      </w:pPr>
    </w:p>
    <w:p w:rsidR="00037820" w:rsidRPr="00625350" w:rsidRDefault="00037820" w:rsidP="00037820">
      <w:pPr>
        <w:pStyle w:val="Heading2"/>
      </w:pPr>
      <w:r w:rsidRPr="00625350">
        <w:t>B.</w:t>
      </w:r>
      <w:r w:rsidRPr="00625350">
        <w:tab/>
        <w:t>Other Academically-Related Public Service Accomplishments</w:t>
      </w:r>
    </w:p>
    <w:p w:rsidR="00037820" w:rsidRPr="00625350" w:rsidRDefault="00037820" w:rsidP="00037820"/>
    <w:p w:rsidR="00037820" w:rsidRPr="00625350" w:rsidRDefault="00037820" w:rsidP="00037820"/>
    <w:p w:rsidR="00037820" w:rsidRPr="00D01058" w:rsidRDefault="00037820" w:rsidP="00037820">
      <w:pPr>
        <w:pStyle w:val="Heading2"/>
        <w:tabs>
          <w:tab w:val="left" w:pos="1080"/>
        </w:tabs>
        <w:rPr>
          <w:sz w:val="22"/>
          <w:szCs w:val="22"/>
        </w:rPr>
      </w:pPr>
      <w:r>
        <w:rPr>
          <w:sz w:val="22"/>
          <w:szCs w:val="22"/>
        </w:rPr>
        <w:tab/>
      </w:r>
      <w:r w:rsidRPr="00D01058">
        <w:rPr>
          <w:sz w:val="22"/>
          <w:szCs w:val="22"/>
        </w:rPr>
        <w:t>1.</w:t>
      </w:r>
      <w:r w:rsidRPr="00D01058">
        <w:rPr>
          <w:sz w:val="22"/>
          <w:szCs w:val="22"/>
        </w:rPr>
        <w:tab/>
        <w:t>Recognition</w:t>
      </w:r>
    </w:p>
    <w:p w:rsidR="00037820" w:rsidRPr="00625350" w:rsidRDefault="00037820" w:rsidP="00037820">
      <w:pPr>
        <w:pStyle w:val="Sub-Instructions"/>
        <w:ind w:left="576"/>
      </w:pPr>
      <w:r w:rsidRPr="00625350">
        <w:t xml:space="preserve">List </w:t>
      </w:r>
      <w:r w:rsidRPr="00625350">
        <w:rPr>
          <w:u w:val="single"/>
        </w:rPr>
        <w:t>service</w:t>
      </w:r>
      <w:r w:rsidRPr="00625350">
        <w:t xml:space="preserve"> awards you have received and the dates.</w:t>
      </w:r>
    </w:p>
    <w:tbl>
      <w:tblPr>
        <w:tblW w:w="9598" w:type="dxa"/>
        <w:jc w:val="righ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037820" w:rsidRPr="00625350" w:rsidTr="00FB542B">
        <w:trPr>
          <w:trHeight w:val="835"/>
          <w:jc w:val="right"/>
        </w:trPr>
        <w:tc>
          <w:tcPr>
            <w:tcW w:w="959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 w:rsidR="00037820" w:rsidRPr="00D01058" w:rsidRDefault="00037820" w:rsidP="00037820">
      <w:pPr>
        <w:pStyle w:val="Heading2"/>
        <w:tabs>
          <w:tab w:val="left" w:pos="1080"/>
        </w:tabs>
        <w:rPr>
          <w:sz w:val="22"/>
          <w:szCs w:val="22"/>
        </w:rPr>
      </w:pPr>
      <w:r>
        <w:rPr>
          <w:sz w:val="22"/>
          <w:szCs w:val="22"/>
        </w:rPr>
        <w:lastRenderedPageBreak/>
        <w:tab/>
      </w:r>
      <w:r w:rsidRPr="00D01058">
        <w:rPr>
          <w:sz w:val="22"/>
          <w:szCs w:val="22"/>
        </w:rPr>
        <w:t>2.</w:t>
      </w:r>
      <w:r>
        <w:rPr>
          <w:sz w:val="22"/>
          <w:szCs w:val="22"/>
        </w:rPr>
        <w:tab/>
      </w:r>
      <w:r w:rsidRPr="00D01058">
        <w:rPr>
          <w:sz w:val="22"/>
          <w:szCs w:val="22"/>
        </w:rPr>
        <w:t>Innovation</w:t>
      </w:r>
    </w:p>
    <w:p w:rsidR="00037820" w:rsidRPr="00625350" w:rsidRDefault="00037820" w:rsidP="00037820">
      <w:pPr>
        <w:pStyle w:val="Sub-Instructions"/>
        <w:ind w:left="576"/>
      </w:pPr>
      <w:r w:rsidRPr="00625350">
        <w:t xml:space="preserve">List organizations, task forces, committees or programs you have </w:t>
      </w:r>
      <w:r w:rsidRPr="00625350">
        <w:rPr>
          <w:u w:val="single"/>
        </w:rPr>
        <w:t>initiated</w:t>
      </w:r>
      <w:r w:rsidRPr="00625350">
        <w:t xml:space="preserve"> and the dates of establishment.</w:t>
      </w:r>
    </w:p>
    <w:tbl>
      <w:tblPr>
        <w:tblW w:w="9688"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037820" w:rsidRPr="00625350" w:rsidTr="00FB542B">
        <w:trPr>
          <w:trHeight w:val="835"/>
          <w:jc w:val="right"/>
        </w:trPr>
        <w:tc>
          <w:tcPr>
            <w:tcW w:w="968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 w:rsidR="00037820" w:rsidRPr="00D01058" w:rsidRDefault="00037820" w:rsidP="00037820">
      <w:pPr>
        <w:pStyle w:val="Heading2"/>
        <w:tabs>
          <w:tab w:val="left" w:pos="1080"/>
        </w:tabs>
        <w:rPr>
          <w:sz w:val="22"/>
          <w:szCs w:val="22"/>
        </w:rPr>
      </w:pPr>
      <w:r>
        <w:rPr>
          <w:sz w:val="22"/>
          <w:szCs w:val="22"/>
        </w:rPr>
        <w:tab/>
      </w:r>
      <w:r w:rsidRPr="00D01058">
        <w:rPr>
          <w:sz w:val="22"/>
          <w:szCs w:val="22"/>
        </w:rPr>
        <w:t>3.</w:t>
      </w:r>
      <w:r w:rsidRPr="00D01058">
        <w:rPr>
          <w:sz w:val="22"/>
          <w:szCs w:val="22"/>
        </w:rPr>
        <w:tab/>
        <w:t>Elected, Appointed or Voluntary Positions</w:t>
      </w:r>
    </w:p>
    <w:p w:rsidR="00037820" w:rsidRPr="00625350" w:rsidRDefault="00037820" w:rsidP="00037820">
      <w:pPr>
        <w:pStyle w:val="Sub-Instructions"/>
        <w:ind w:left="576"/>
      </w:pPr>
      <w:r w:rsidRPr="00625350">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1995-present, voluntary).</w:t>
      </w:r>
    </w:p>
    <w:p w:rsidR="00037820" w:rsidRPr="00D01058" w:rsidRDefault="00037820" w:rsidP="00037820">
      <w:pPr>
        <w:pStyle w:val="Sub-Subsection"/>
        <w:tabs>
          <w:tab w:val="left" w:pos="1620"/>
          <w:tab w:val="left" w:pos="1980"/>
        </w:tabs>
        <w:rPr>
          <w:sz w:val="20"/>
        </w:rPr>
      </w:pPr>
      <w:r>
        <w:rPr>
          <w:sz w:val="20"/>
        </w:rPr>
        <w:tab/>
      </w:r>
      <w:proofErr w:type="gramStart"/>
      <w:r>
        <w:rPr>
          <w:sz w:val="20"/>
        </w:rPr>
        <w:t>a</w:t>
      </w:r>
      <w:proofErr w:type="gramEnd"/>
      <w:r>
        <w:rPr>
          <w:sz w:val="20"/>
        </w:rPr>
        <w:t>.</w:t>
      </w:r>
      <w:r w:rsidRPr="00D01058">
        <w:rPr>
          <w:sz w:val="20"/>
        </w:rPr>
        <w:tab/>
        <w:t>Local</w:t>
      </w:r>
    </w:p>
    <w:tbl>
      <w:tblPr>
        <w:tblW w:w="9058" w:type="dxa"/>
        <w:jc w:val="righ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037820" w:rsidRPr="00625350" w:rsidTr="00FB542B">
        <w:trPr>
          <w:trHeight w:val="835"/>
          <w:jc w:val="right"/>
        </w:trPr>
        <w:tc>
          <w:tcPr>
            <w:tcW w:w="905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Sub-Subsection"/>
        <w:tabs>
          <w:tab w:val="left" w:pos="1620"/>
        </w:tabs>
        <w:rPr>
          <w:sz w:val="20"/>
        </w:rPr>
      </w:pPr>
      <w:r>
        <w:rPr>
          <w:sz w:val="20"/>
        </w:rPr>
        <w:tab/>
        <w:t>b.</w:t>
      </w:r>
      <w:r w:rsidRPr="00D01058">
        <w:rPr>
          <w:sz w:val="20"/>
        </w:rPr>
        <w:tab/>
        <w:t>State and Regional</w:t>
      </w:r>
    </w:p>
    <w:tbl>
      <w:tblPr>
        <w:tblW w:w="9058" w:type="dxa"/>
        <w:jc w:val="righ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037820" w:rsidRPr="00625350" w:rsidTr="00FB542B">
        <w:trPr>
          <w:trHeight w:val="835"/>
          <w:jc w:val="right"/>
        </w:trPr>
        <w:tc>
          <w:tcPr>
            <w:tcW w:w="9058" w:type="dxa"/>
          </w:tcPr>
          <w:p w:rsidR="00037820" w:rsidRPr="00473A60" w:rsidRDefault="00037820" w:rsidP="00FB542B">
            <w:pPr>
              <w:rPr>
                <w:sz w:val="20"/>
              </w:rPr>
            </w:pPr>
          </w:p>
        </w:tc>
      </w:tr>
    </w:tbl>
    <w:p w:rsidR="00037820" w:rsidRPr="00625350" w:rsidRDefault="00037820" w:rsidP="00037820"/>
    <w:p w:rsidR="00037820" w:rsidRPr="00D01058" w:rsidRDefault="00037820" w:rsidP="00037820">
      <w:pPr>
        <w:pStyle w:val="Sub-Subsection"/>
        <w:tabs>
          <w:tab w:val="left" w:pos="1620"/>
        </w:tabs>
        <w:rPr>
          <w:sz w:val="20"/>
        </w:rPr>
      </w:pPr>
      <w:r>
        <w:rPr>
          <w:sz w:val="20"/>
        </w:rPr>
        <w:tab/>
        <w:t>c.</w:t>
      </w:r>
      <w:r>
        <w:rPr>
          <w:sz w:val="20"/>
        </w:rPr>
        <w:tab/>
      </w:r>
      <w:r w:rsidRPr="00D01058">
        <w:rPr>
          <w:sz w:val="20"/>
        </w:rPr>
        <w:t>National and International</w:t>
      </w:r>
    </w:p>
    <w:tbl>
      <w:tblPr>
        <w:tblW w:w="9058" w:type="dxa"/>
        <w:jc w:val="righ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037820" w:rsidRPr="00625350" w:rsidTr="00FB542B">
        <w:trPr>
          <w:trHeight w:val="835"/>
          <w:jc w:val="right"/>
        </w:trPr>
        <w:tc>
          <w:tcPr>
            <w:tcW w:w="905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rPr>
          <w:strike/>
        </w:rPr>
      </w:pPr>
    </w:p>
    <w:p w:rsidR="00037820" w:rsidRPr="00625350" w:rsidRDefault="00037820" w:rsidP="00037820">
      <w:pPr>
        <w:pStyle w:val="Heading1"/>
      </w:pPr>
      <w:r w:rsidRPr="00625350">
        <w:lastRenderedPageBreak/>
        <w:t>Appendices</w:t>
      </w:r>
    </w:p>
    <w:p w:rsidR="00037820" w:rsidRPr="00625350" w:rsidRDefault="00037820" w:rsidP="00037820">
      <w:pPr>
        <w:pStyle w:val="Heading2"/>
      </w:pPr>
      <w:r w:rsidRPr="00625350">
        <w:t>A.</w:t>
      </w:r>
      <w:r w:rsidRPr="00625350">
        <w:tab/>
        <w:t>Teaching Activities</w:t>
      </w:r>
    </w:p>
    <w:p w:rsidR="00037820" w:rsidRPr="00625350" w:rsidRDefault="00037820" w:rsidP="00037820">
      <w:pPr>
        <w:pStyle w:val="Heading2"/>
      </w:pPr>
    </w:p>
    <w:p w:rsidR="00037820" w:rsidRPr="00625350" w:rsidRDefault="00037820" w:rsidP="00037820">
      <w:pPr>
        <w:pStyle w:val="Sub-Subsection"/>
      </w:pPr>
      <w:r w:rsidRPr="00625350">
        <w:t>1.</w:t>
      </w:r>
      <w:r w:rsidRPr="00625350">
        <w:tab/>
        <w:t>Student/Resident Teaching</w:t>
      </w:r>
    </w:p>
    <w:p w:rsidR="00037820" w:rsidRPr="00625350" w:rsidRDefault="00037820" w:rsidP="00037820">
      <w:pPr>
        <w:pStyle w:val="Sub-Instructions"/>
      </w:pPr>
      <w:r w:rsidRPr="00625350">
        <w:t>Submit no less than three (3) but no more than six (6) resident/student evaluation forms.</w:t>
      </w:r>
    </w:p>
    <w:tbl>
      <w:tblPr>
        <w:tblW w:w="9508" w:type="dxa"/>
        <w:jc w:val="righ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037820" w:rsidRPr="00625350" w:rsidTr="00FB542B">
        <w:trPr>
          <w:trHeight w:val="835"/>
          <w:jc w:val="right"/>
        </w:trPr>
        <w:tc>
          <w:tcPr>
            <w:tcW w:w="950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Sub-Subsection"/>
      </w:pPr>
      <w:r w:rsidRPr="00625350">
        <w:t>2.</w:t>
      </w:r>
      <w:r w:rsidRPr="00625350">
        <w:tab/>
        <w:t>Continuing Medical Education</w:t>
      </w:r>
    </w:p>
    <w:p w:rsidR="00037820" w:rsidRPr="00625350" w:rsidRDefault="00037820" w:rsidP="00037820">
      <w:pPr>
        <w:pStyle w:val="Sub-Instructions"/>
      </w:pPr>
      <w:r w:rsidRPr="00625350">
        <w:t>Submit no more than three (3) evaluations of CME activities you have presented.</w:t>
      </w:r>
    </w:p>
    <w:tbl>
      <w:tblPr>
        <w:tblW w:w="9508" w:type="dxa"/>
        <w:jc w:val="righ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037820" w:rsidRPr="00625350" w:rsidTr="00FB542B">
        <w:trPr>
          <w:trHeight w:val="835"/>
          <w:jc w:val="right"/>
        </w:trPr>
        <w:tc>
          <w:tcPr>
            <w:tcW w:w="950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Heading2"/>
      </w:pPr>
      <w:r w:rsidRPr="00625350">
        <w:t>B.</w:t>
      </w:r>
      <w:r w:rsidRPr="00625350">
        <w:tab/>
        <w:t>Scholarly Works</w:t>
      </w:r>
    </w:p>
    <w:p w:rsidR="00037820" w:rsidRPr="00625350" w:rsidRDefault="00037820" w:rsidP="00037820">
      <w:pPr>
        <w:pStyle w:val="Sub-Instructions"/>
        <w:ind w:left="0"/>
      </w:pPr>
      <w:r w:rsidRPr="00625350">
        <w:t>Provide no more than three (3) Internet links to your peer-reviewed scholarly work.  If works are unavailable on-line, provide a scanned portable data file (pdf).</w:t>
      </w:r>
    </w:p>
    <w:tbl>
      <w:tblPr>
        <w:tblW w:w="10228" w:type="dxa"/>
        <w:jc w:val="righ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037820" w:rsidRPr="00625350" w:rsidTr="00FB542B">
        <w:trPr>
          <w:trHeight w:val="835"/>
          <w:jc w:val="right"/>
        </w:trPr>
        <w:tc>
          <w:tcPr>
            <w:tcW w:w="1022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Heading2"/>
      </w:pPr>
      <w:r w:rsidRPr="00625350">
        <w:t>C.</w:t>
      </w:r>
      <w:r w:rsidRPr="00625350">
        <w:tab/>
        <w:t>Clinical Service</w:t>
      </w:r>
    </w:p>
    <w:p w:rsidR="00037820" w:rsidRPr="00625350" w:rsidRDefault="00037820" w:rsidP="00037820">
      <w:pPr>
        <w:pStyle w:val="Sub-Instructions"/>
        <w:ind w:left="0"/>
      </w:pPr>
      <w:r w:rsidRPr="00625350">
        <w:t>Provide no more than three (3) unsolicited letters from colleagues or grateful patients that speak to your clinical practice or comments from patient satisfaction surveys.</w:t>
      </w:r>
      <w:r w:rsidRPr="00625350">
        <w:tab/>
      </w:r>
    </w:p>
    <w:tbl>
      <w:tblPr>
        <w:tblW w:w="10228" w:type="dxa"/>
        <w:jc w:val="righ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037820" w:rsidRPr="00625350" w:rsidTr="00FB542B">
        <w:trPr>
          <w:trHeight w:val="835"/>
          <w:jc w:val="right"/>
        </w:trPr>
        <w:tc>
          <w:tcPr>
            <w:tcW w:w="10228" w:type="dxa"/>
          </w:tcPr>
          <w:p w:rsidR="00037820" w:rsidRPr="00473A60" w:rsidRDefault="00037820" w:rsidP="00FB542B">
            <w:pPr>
              <w:rPr>
                <w:sz w:val="20"/>
              </w:rPr>
            </w:pPr>
          </w:p>
        </w:tc>
      </w:tr>
    </w:tbl>
    <w:p w:rsidR="00037820" w:rsidRPr="00625350" w:rsidRDefault="00037820" w:rsidP="00037820"/>
    <w:p w:rsidR="00037820" w:rsidRPr="00625350" w:rsidRDefault="00037820" w:rsidP="00037820">
      <w:pPr>
        <w:pStyle w:val="Heading2"/>
      </w:pPr>
      <w:r w:rsidRPr="00625350">
        <w:br w:type="page"/>
      </w:r>
      <w:bookmarkStart w:id="7" w:name="OLE_LINK7"/>
      <w:bookmarkStart w:id="8" w:name="OLE_LINK8"/>
      <w:r w:rsidRPr="00625350">
        <w:lastRenderedPageBreak/>
        <w:t>D.</w:t>
      </w:r>
      <w:r w:rsidRPr="00625350">
        <w:tab/>
        <w:t>Personal Statement</w:t>
      </w:r>
      <w:bookmarkEnd w:id="7"/>
      <w:bookmarkEnd w:id="8"/>
    </w:p>
    <w:p w:rsidR="00037820" w:rsidRPr="00625350" w:rsidRDefault="00037820" w:rsidP="00037820">
      <w:pPr>
        <w:pStyle w:val="Sub-Instructions"/>
        <w:ind w:left="0"/>
      </w:pPr>
      <w:r w:rsidRPr="00625350">
        <w:t xml:space="preserve">Submit a personal statement no longer than (2) pages.  </w:t>
      </w:r>
    </w:p>
    <w:p w:rsidR="00037820" w:rsidRPr="00625350" w:rsidRDefault="00037820" w:rsidP="00037820"/>
    <w:tbl>
      <w:tblPr>
        <w:tblW w:w="10196" w:type="dxa"/>
        <w:jc w:val="righ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473A60" w:rsidTr="00FB542B">
        <w:trPr>
          <w:trHeight w:val="835"/>
          <w:jc w:val="right"/>
        </w:trPr>
        <w:tc>
          <w:tcPr>
            <w:tcW w:w="10196" w:type="dxa"/>
          </w:tcPr>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tc>
      </w:tr>
    </w:tbl>
    <w:p w:rsidR="00037820" w:rsidRDefault="00037820" w:rsidP="00037820">
      <w:pPr>
        <w:pStyle w:val="Heading2"/>
      </w:pPr>
    </w:p>
    <w:p w:rsidR="00037820" w:rsidRDefault="00037820" w:rsidP="00037820">
      <w:pPr>
        <w:pStyle w:val="Heading2"/>
      </w:pPr>
    </w:p>
    <w:p w:rsidR="00037820" w:rsidRDefault="00037820" w:rsidP="00037820"/>
    <w:p w:rsidR="00037820" w:rsidRDefault="00037820" w:rsidP="00037820"/>
    <w:p w:rsidR="00037820" w:rsidRPr="00473A60" w:rsidRDefault="00037820" w:rsidP="00037820"/>
    <w:p w:rsidR="00037820" w:rsidRPr="00625350" w:rsidRDefault="00037820" w:rsidP="00037820">
      <w:pPr>
        <w:pStyle w:val="Heading2"/>
      </w:pPr>
      <w:r>
        <w:lastRenderedPageBreak/>
        <w:t>D.</w:t>
      </w:r>
      <w:r>
        <w:tab/>
      </w:r>
      <w:r w:rsidRPr="00625350">
        <w:t>Personal Statement (continued)</w:t>
      </w:r>
    </w:p>
    <w:p w:rsidR="00037820" w:rsidRPr="00625350" w:rsidRDefault="00037820" w:rsidP="00037820">
      <w:pPr>
        <w:ind w:left="90"/>
      </w:pPr>
    </w:p>
    <w:tbl>
      <w:tblPr>
        <w:tblW w:w="10196" w:type="dxa"/>
        <w:jc w:val="righ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037820" w:rsidRPr="00625350" w:rsidTr="00FB542B">
        <w:trPr>
          <w:trHeight w:val="835"/>
          <w:jc w:val="right"/>
        </w:trPr>
        <w:tc>
          <w:tcPr>
            <w:tcW w:w="10196" w:type="dxa"/>
          </w:tcPr>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473A60" w:rsidRDefault="00037820" w:rsidP="00FB542B">
            <w:pPr>
              <w:rPr>
                <w:sz w:val="20"/>
              </w:rPr>
            </w:pPr>
          </w:p>
          <w:p w:rsidR="00037820" w:rsidRPr="00625350" w:rsidRDefault="00037820" w:rsidP="00FB542B"/>
        </w:tc>
      </w:tr>
    </w:tbl>
    <w:p w:rsidR="00037820" w:rsidRPr="00625350" w:rsidRDefault="00037820" w:rsidP="00037820">
      <w:pPr>
        <w:pStyle w:val="Heading1"/>
      </w:pPr>
      <w:r w:rsidRPr="00625350">
        <w:lastRenderedPageBreak/>
        <w:t>Certification</w:t>
      </w:r>
    </w:p>
    <w:p w:rsidR="00037820" w:rsidRPr="00625350" w:rsidRDefault="00037820" w:rsidP="00037820"/>
    <w:p w:rsidR="00037820" w:rsidRPr="00625350" w:rsidRDefault="00037820" w:rsidP="00037820">
      <w:pPr>
        <w:rPr>
          <w:i/>
        </w:rPr>
      </w:pPr>
      <w:r w:rsidRPr="00625350">
        <w:t>I certify that, to the best of my knowledge, the information contained herein is true and correct.</w:t>
      </w:r>
    </w:p>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037820">
      <w:pPr>
        <w:tabs>
          <w:tab w:val="right" w:leader="underscore" w:pos="6480"/>
          <w:tab w:val="left" w:pos="6840"/>
          <w:tab w:val="right" w:leader="underscore" w:pos="10080"/>
        </w:tabs>
        <w:rPr>
          <w:sz w:val="24"/>
        </w:rPr>
      </w:pPr>
      <w:r w:rsidRPr="00625350">
        <w:rPr>
          <w:sz w:val="24"/>
        </w:rPr>
        <w:tab/>
      </w:r>
      <w:r w:rsidRPr="00625350">
        <w:rPr>
          <w:sz w:val="24"/>
        </w:rPr>
        <w:tab/>
      </w:r>
      <w:r w:rsidRPr="00625350">
        <w:rPr>
          <w:sz w:val="24"/>
        </w:rPr>
        <w:tab/>
      </w:r>
    </w:p>
    <w:p w:rsidR="00037820" w:rsidRPr="00625350" w:rsidRDefault="00037820" w:rsidP="00037820">
      <w:pPr>
        <w:tabs>
          <w:tab w:val="left" w:pos="6840"/>
        </w:tabs>
        <w:rPr>
          <w:sz w:val="24"/>
        </w:rPr>
      </w:pPr>
      <w:r w:rsidRPr="00625350">
        <w:rPr>
          <w:iCs/>
        </w:rPr>
        <w:t xml:space="preserve">  Signature of Applicant</w:t>
      </w:r>
      <w:r w:rsidRPr="00625350">
        <w:rPr>
          <w:iCs/>
        </w:rPr>
        <w:tab/>
        <w:t xml:space="preserve">  Date</w:t>
      </w:r>
    </w:p>
    <w:p w:rsidR="00037820" w:rsidRPr="00625350" w:rsidRDefault="00037820" w:rsidP="00037820"/>
    <w:p w:rsidR="00037820" w:rsidRPr="00625350" w:rsidRDefault="00037820" w:rsidP="00037820"/>
    <w:p w:rsidR="00037820" w:rsidRPr="00625350" w:rsidRDefault="00037820" w:rsidP="00037820"/>
    <w:p w:rsidR="00037820" w:rsidRPr="00625350" w:rsidRDefault="00037820" w:rsidP="009D5367"/>
    <w:sectPr w:rsidR="00037820" w:rsidRPr="00625350" w:rsidSect="009B1FF3">
      <w:headerReference w:type="default" r:id="rId10"/>
      <w:footerReference w:type="default" r:id="rId11"/>
      <w:headerReference w:type="first" r:id="rId12"/>
      <w:footerReference w:type="first" r:id="rId13"/>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85" w:rsidRDefault="00763685">
      <w:r>
        <w:separator/>
      </w:r>
    </w:p>
  </w:endnote>
  <w:endnote w:type="continuationSeparator" w:id="0">
    <w:p w:rsidR="00763685" w:rsidRDefault="0076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85" w:rsidRDefault="00763685" w:rsidP="00EC3B30">
    <w:pPr>
      <w:pStyle w:val="Footer"/>
      <w:tabs>
        <w:tab w:val="clear" w:pos="4320"/>
        <w:tab w:val="clear" w:pos="8640"/>
        <w:tab w:val="right" w:pos="10080"/>
      </w:tabs>
      <w:rPr>
        <w:iCs/>
        <w:szCs w:val="16"/>
      </w:rPr>
    </w:pPr>
    <w:r>
      <w:rPr>
        <w:iCs/>
        <w:szCs w:val="16"/>
      </w:rPr>
      <w:t>Application for Comprehensive Performance Evaluation of Tenured Faculty</w:t>
    </w:r>
  </w:p>
  <w:p w:rsidR="00763685" w:rsidRPr="00EC3B30" w:rsidRDefault="00763685" w:rsidP="00EC3B30">
    <w:pPr>
      <w:pStyle w:val="Footer"/>
      <w:tabs>
        <w:tab w:val="clear" w:pos="4320"/>
        <w:tab w:val="clear" w:pos="8640"/>
        <w:tab w:val="right" w:pos="10080"/>
      </w:tabs>
      <w:rPr>
        <w:iCs/>
      </w:rPr>
    </w:pPr>
    <w:r>
      <w:rPr>
        <w:iCs/>
      </w:rPr>
      <w:t xml:space="preserve">Revised </w:t>
    </w:r>
    <w:r w:rsidR="004058F5">
      <w:rPr>
        <w:iCs/>
      </w:rPr>
      <w:t>April 22, 2015</w:t>
    </w:r>
    <w:r w:rsidRPr="00786E90">
      <w:rPr>
        <w:iCs/>
      </w:rPr>
      <w:tab/>
      <w:t xml:space="preserve">Page </w:t>
    </w:r>
    <w:r w:rsidRPr="00786E90">
      <w:rPr>
        <w:iCs/>
      </w:rPr>
      <w:fldChar w:fldCharType="begin"/>
    </w:r>
    <w:r w:rsidRPr="00786E90">
      <w:rPr>
        <w:iCs/>
      </w:rPr>
      <w:instrText xml:space="preserve"> PAGE </w:instrText>
    </w:r>
    <w:r w:rsidRPr="00786E90">
      <w:rPr>
        <w:iCs/>
      </w:rPr>
      <w:fldChar w:fldCharType="separate"/>
    </w:r>
    <w:r w:rsidR="00586358">
      <w:rPr>
        <w:iCs/>
        <w:noProof/>
      </w:rPr>
      <w:t>20</w:t>
    </w:r>
    <w:r w:rsidRPr="00786E90">
      <w:rPr>
        <w:iCs/>
      </w:rPr>
      <w:fldChar w:fldCharType="end"/>
    </w:r>
    <w:r w:rsidRPr="00786E90">
      <w:rPr>
        <w:iCs/>
      </w:rPr>
      <w:t xml:space="preserve"> of </w:t>
    </w:r>
    <w:r w:rsidRPr="00786E90">
      <w:rPr>
        <w:iCs/>
      </w:rPr>
      <w:fldChar w:fldCharType="begin"/>
    </w:r>
    <w:r w:rsidRPr="00786E90">
      <w:rPr>
        <w:iCs/>
      </w:rPr>
      <w:instrText xml:space="preserve"> NUMPAGES </w:instrText>
    </w:r>
    <w:r w:rsidRPr="00786E90">
      <w:rPr>
        <w:iCs/>
      </w:rPr>
      <w:fldChar w:fldCharType="separate"/>
    </w:r>
    <w:r w:rsidR="00586358">
      <w:rPr>
        <w:iCs/>
        <w:noProof/>
      </w:rPr>
      <w:t>20</w:t>
    </w:r>
    <w:r w:rsidRPr="00786E90">
      <w:rPr>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85" w:rsidRPr="00786E90" w:rsidRDefault="00763685" w:rsidP="00EC3B30">
    <w:pPr>
      <w:pStyle w:val="Footer"/>
      <w:tabs>
        <w:tab w:val="clear" w:pos="4320"/>
        <w:tab w:val="clear" w:pos="8640"/>
        <w:tab w:val="right" w:pos="10080"/>
      </w:tabs>
      <w:rPr>
        <w:iCs/>
      </w:rPr>
    </w:pPr>
    <w:r w:rsidRPr="00786E90">
      <w:rPr>
        <w:iCs/>
      </w:rPr>
      <w:t>Tenure &amp; Promotion Curriculum Vitae</w:t>
    </w:r>
    <w:r>
      <w:rPr>
        <w:iCs/>
      </w:rPr>
      <w:t xml:space="preserve"> – Revised May 15, 2007</w:t>
    </w:r>
  </w:p>
  <w:p w:rsidR="00763685" w:rsidRPr="00EC3B30" w:rsidRDefault="00763685" w:rsidP="00EC3B30">
    <w:pPr>
      <w:pStyle w:val="Footer"/>
      <w:tabs>
        <w:tab w:val="clear" w:pos="4320"/>
        <w:tab w:val="clear" w:pos="8640"/>
        <w:tab w:val="right" w:pos="10080"/>
      </w:tabs>
      <w:rPr>
        <w:iCs/>
      </w:rPr>
    </w:pPr>
    <w:r w:rsidRPr="00EC3B30">
      <w:rPr>
        <w:iCs/>
      </w:rPr>
      <w:t>(</w:t>
    </w:r>
    <w:hyperlink r:id="rId1" w:history="1">
      <w:r w:rsidRPr="00EC3B30">
        <w:rPr>
          <w:rStyle w:val="Hyperlink"/>
          <w:szCs w:val="16"/>
        </w:rPr>
        <w:t>http://www.ttuhsc.edu/som/facultyDevelopment/forms.aspx</w:t>
      </w:r>
    </w:hyperlink>
    <w:r w:rsidRPr="00EC3B30">
      <w:t>)</w:t>
    </w:r>
    <w:r w:rsidRPr="00EC3B30">
      <w:rPr>
        <w:iCs/>
      </w:rPr>
      <w:t xml:space="preserve"> </w:t>
    </w:r>
    <w:r w:rsidRPr="00786E90">
      <w:rPr>
        <w:iCs/>
      </w:rPr>
      <w:tab/>
      <w:t xml:space="preserve">Page </w:t>
    </w:r>
    <w:r w:rsidRPr="00786E90">
      <w:rPr>
        <w:iCs/>
      </w:rPr>
      <w:fldChar w:fldCharType="begin"/>
    </w:r>
    <w:r w:rsidRPr="00786E90">
      <w:rPr>
        <w:iCs/>
      </w:rPr>
      <w:instrText xml:space="preserve"> PAGE </w:instrText>
    </w:r>
    <w:r w:rsidRPr="00786E90">
      <w:rPr>
        <w:iCs/>
      </w:rPr>
      <w:fldChar w:fldCharType="separate"/>
    </w:r>
    <w:r>
      <w:rPr>
        <w:iCs/>
        <w:noProof/>
      </w:rPr>
      <w:t>1</w:t>
    </w:r>
    <w:r w:rsidRPr="00786E90">
      <w:rPr>
        <w:iCs/>
      </w:rPr>
      <w:fldChar w:fldCharType="end"/>
    </w:r>
    <w:r w:rsidRPr="00786E90">
      <w:rPr>
        <w:iCs/>
      </w:rPr>
      <w:t xml:space="preserve"> of </w:t>
    </w:r>
    <w:r w:rsidRPr="00786E90">
      <w:rPr>
        <w:iCs/>
      </w:rPr>
      <w:fldChar w:fldCharType="begin"/>
    </w:r>
    <w:r w:rsidRPr="00786E90">
      <w:rPr>
        <w:iCs/>
      </w:rPr>
      <w:instrText xml:space="preserve"> NUMPAGES </w:instrText>
    </w:r>
    <w:r w:rsidRPr="00786E90">
      <w:rPr>
        <w:iCs/>
      </w:rPr>
      <w:fldChar w:fldCharType="separate"/>
    </w:r>
    <w:r w:rsidR="00586358">
      <w:rPr>
        <w:iCs/>
        <w:noProof/>
      </w:rPr>
      <w:t>20</w:t>
    </w:r>
    <w:r w:rsidRPr="00786E90">
      <w:rPr>
        <w:iCs/>
      </w:rPr>
      <w:fldChar w:fldCharType="end"/>
    </w:r>
  </w:p>
  <w:p w:rsidR="00763685" w:rsidRPr="00EC3B30" w:rsidRDefault="00763685" w:rsidP="00EC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85" w:rsidRDefault="00763685">
      <w:r>
        <w:separator/>
      </w:r>
    </w:p>
  </w:footnote>
  <w:footnote w:type="continuationSeparator" w:id="0">
    <w:p w:rsidR="00763685" w:rsidRDefault="0076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85" w:rsidRDefault="00763685" w:rsidP="00895A10">
    <w:pPr>
      <w:pStyle w:val="Header"/>
      <w:tabs>
        <w:tab w:val="clear" w:pos="4320"/>
        <w:tab w:val="clear" w:pos="8640"/>
      </w:tabs>
      <w:jc w:val="right"/>
      <w:rPr>
        <w:sz w:val="24"/>
      </w:rPr>
    </w:pPr>
    <w:r>
      <w:rPr>
        <w:sz w:val="24"/>
      </w:rPr>
      <w:t>Name of Candi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85" w:rsidRDefault="00763685" w:rsidP="0031786E">
    <w:pPr>
      <w:pStyle w:val="Header"/>
      <w:tabs>
        <w:tab w:val="clear" w:pos="8640"/>
        <w:tab w:val="right" w:pos="10530"/>
      </w:tabs>
      <w:rPr>
        <w:sz w:val="18"/>
        <w:szCs w:val="18"/>
      </w:rPr>
    </w:pPr>
    <w:r w:rsidRPr="005707F1">
      <w:rPr>
        <w:sz w:val="18"/>
        <w:szCs w:val="18"/>
      </w:rPr>
      <w:t xml:space="preserve">Please </w:t>
    </w:r>
    <w:r>
      <w:rPr>
        <w:sz w:val="18"/>
        <w:szCs w:val="18"/>
      </w:rPr>
      <w:t>access</w:t>
    </w:r>
    <w:r w:rsidRPr="005707F1">
      <w:rPr>
        <w:sz w:val="18"/>
        <w:szCs w:val="18"/>
      </w:rPr>
      <w:t xml:space="preserve"> the Office of Faculty</w:t>
    </w:r>
    <w:r>
      <w:rPr>
        <w:sz w:val="18"/>
        <w:szCs w:val="18"/>
      </w:rPr>
      <w:t xml:space="preserve"> Affairs and Development website</w:t>
    </w:r>
    <w:r>
      <w:rPr>
        <w:sz w:val="24"/>
      </w:rPr>
      <w:t xml:space="preserve">                                       Name of Candidate</w:t>
    </w:r>
  </w:p>
  <w:p w:rsidR="00763685" w:rsidRDefault="00763685" w:rsidP="0031786E">
    <w:pPr>
      <w:pStyle w:val="Header"/>
      <w:tabs>
        <w:tab w:val="clear" w:pos="8640"/>
        <w:tab w:val="right" w:pos="10530"/>
      </w:tabs>
      <w:rPr>
        <w:sz w:val="18"/>
        <w:szCs w:val="18"/>
      </w:rPr>
    </w:pPr>
    <w:proofErr w:type="gramStart"/>
    <w:r>
      <w:rPr>
        <w:sz w:val="18"/>
        <w:szCs w:val="18"/>
      </w:rPr>
      <w:t>at</w:t>
    </w:r>
    <w:proofErr w:type="gramEnd"/>
    <w:r>
      <w:rPr>
        <w:sz w:val="18"/>
        <w:szCs w:val="18"/>
      </w:rPr>
      <w:t xml:space="preserve"> </w:t>
    </w:r>
    <w:hyperlink r:id="rId1" w:history="1">
      <w:r w:rsidRPr="00707794">
        <w:rPr>
          <w:rStyle w:val="Hyperlink"/>
          <w:sz w:val="18"/>
          <w:szCs w:val="18"/>
        </w:rPr>
        <w:t>http://www.ttuhsc.edu/som/facultyDevelopment/forms.aspx</w:t>
      </w:r>
    </w:hyperlink>
    <w:r>
      <w:rPr>
        <w:sz w:val="18"/>
        <w:szCs w:val="18"/>
      </w:rPr>
      <w:t xml:space="preserve"> </w:t>
    </w:r>
  </w:p>
  <w:p w:rsidR="00763685" w:rsidRPr="0031786E" w:rsidRDefault="00763685" w:rsidP="0031786E">
    <w:pPr>
      <w:pStyle w:val="Header"/>
      <w:tabs>
        <w:tab w:val="clear" w:pos="8640"/>
        <w:tab w:val="right" w:pos="10530"/>
      </w:tabs>
      <w:rPr>
        <w:sz w:val="18"/>
        <w:szCs w:val="18"/>
      </w:rPr>
    </w:pPr>
    <w:proofErr w:type="gramStart"/>
    <w:r>
      <w:rPr>
        <w:sz w:val="18"/>
        <w:szCs w:val="18"/>
      </w:rPr>
      <w:t>for</w:t>
    </w:r>
    <w:proofErr w:type="gramEnd"/>
    <w:r>
      <w:rPr>
        <w:sz w:val="18"/>
        <w:szCs w:val="18"/>
      </w:rPr>
      <w:t xml:space="preserve"> an </w:t>
    </w:r>
    <w:r w:rsidRPr="005707F1">
      <w:rPr>
        <w:sz w:val="18"/>
        <w:szCs w:val="18"/>
      </w:rPr>
      <w:t>e</w:t>
    </w:r>
    <w:r>
      <w:rPr>
        <w:sz w:val="18"/>
        <w:szCs w:val="18"/>
      </w:rPr>
      <w:t>lectronic vers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17"/>
  </w:num>
  <w:num w:numId="4">
    <w:abstractNumId w:val="5"/>
  </w:num>
  <w:num w:numId="5">
    <w:abstractNumId w:val="9"/>
  </w:num>
  <w:num w:numId="6">
    <w:abstractNumId w:val="16"/>
  </w:num>
  <w:num w:numId="7">
    <w:abstractNumId w:val="13"/>
  </w:num>
  <w:num w:numId="8">
    <w:abstractNumId w:val="7"/>
  </w:num>
  <w:num w:numId="9">
    <w:abstractNumId w:val="6"/>
  </w:num>
  <w:num w:numId="10">
    <w:abstractNumId w:val="3"/>
  </w:num>
  <w:num w:numId="11">
    <w:abstractNumId w:val="10"/>
  </w:num>
  <w:num w:numId="12">
    <w:abstractNumId w:val="8"/>
  </w:num>
  <w:num w:numId="13">
    <w:abstractNumId w:val="11"/>
  </w:num>
  <w:num w:numId="14">
    <w:abstractNumId w:val="2"/>
  </w:num>
  <w:num w:numId="15">
    <w:abstractNumId w:val="15"/>
  </w:num>
  <w:num w:numId="16">
    <w:abstractNumId w:val="14"/>
  </w:num>
  <w:num w:numId="17">
    <w:abstractNumId w:val="12"/>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22"/>
    <w:rsid w:val="000103AA"/>
    <w:rsid w:val="00033259"/>
    <w:rsid w:val="00037820"/>
    <w:rsid w:val="000562BD"/>
    <w:rsid w:val="00063164"/>
    <w:rsid w:val="0008309F"/>
    <w:rsid w:val="00083CB8"/>
    <w:rsid w:val="00097629"/>
    <w:rsid w:val="000B3739"/>
    <w:rsid w:val="000E77A2"/>
    <w:rsid w:val="000F0F85"/>
    <w:rsid w:val="000F53D8"/>
    <w:rsid w:val="001104C0"/>
    <w:rsid w:val="00136CA5"/>
    <w:rsid w:val="00137370"/>
    <w:rsid w:val="00142EC6"/>
    <w:rsid w:val="001452C2"/>
    <w:rsid w:val="001511E7"/>
    <w:rsid w:val="001559B8"/>
    <w:rsid w:val="00174822"/>
    <w:rsid w:val="001A109B"/>
    <w:rsid w:val="001B150F"/>
    <w:rsid w:val="001C20B8"/>
    <w:rsid w:val="001D0041"/>
    <w:rsid w:val="001E0B73"/>
    <w:rsid w:val="001E7E06"/>
    <w:rsid w:val="001F13D6"/>
    <w:rsid w:val="002123BD"/>
    <w:rsid w:val="002137A6"/>
    <w:rsid w:val="00216115"/>
    <w:rsid w:val="00216D53"/>
    <w:rsid w:val="00221E47"/>
    <w:rsid w:val="00223F66"/>
    <w:rsid w:val="00233095"/>
    <w:rsid w:val="00237A82"/>
    <w:rsid w:val="002503BE"/>
    <w:rsid w:val="002511F6"/>
    <w:rsid w:val="00260D12"/>
    <w:rsid w:val="00265DDF"/>
    <w:rsid w:val="00293A25"/>
    <w:rsid w:val="002B0D47"/>
    <w:rsid w:val="002C006F"/>
    <w:rsid w:val="002C1838"/>
    <w:rsid w:val="002C2200"/>
    <w:rsid w:val="002D541F"/>
    <w:rsid w:val="002E7A03"/>
    <w:rsid w:val="002E7F34"/>
    <w:rsid w:val="002F0D60"/>
    <w:rsid w:val="0030626E"/>
    <w:rsid w:val="00315130"/>
    <w:rsid w:val="0031786E"/>
    <w:rsid w:val="00326C9A"/>
    <w:rsid w:val="00352DAC"/>
    <w:rsid w:val="003549C4"/>
    <w:rsid w:val="003615FE"/>
    <w:rsid w:val="003630FB"/>
    <w:rsid w:val="00374777"/>
    <w:rsid w:val="00374C5D"/>
    <w:rsid w:val="00375126"/>
    <w:rsid w:val="0037554E"/>
    <w:rsid w:val="0038685F"/>
    <w:rsid w:val="003A191B"/>
    <w:rsid w:val="003A2023"/>
    <w:rsid w:val="003A4B5D"/>
    <w:rsid w:val="003A6AE5"/>
    <w:rsid w:val="003B5B49"/>
    <w:rsid w:val="003C355A"/>
    <w:rsid w:val="003D1E3F"/>
    <w:rsid w:val="003D2F7A"/>
    <w:rsid w:val="003D3E78"/>
    <w:rsid w:val="003D6472"/>
    <w:rsid w:val="003D7190"/>
    <w:rsid w:val="003E144C"/>
    <w:rsid w:val="003E3B91"/>
    <w:rsid w:val="003F4C36"/>
    <w:rsid w:val="003F4EA3"/>
    <w:rsid w:val="0040246B"/>
    <w:rsid w:val="00403F34"/>
    <w:rsid w:val="004058F5"/>
    <w:rsid w:val="00413D2D"/>
    <w:rsid w:val="00414626"/>
    <w:rsid w:val="00415A46"/>
    <w:rsid w:val="00423BF3"/>
    <w:rsid w:val="00427D0A"/>
    <w:rsid w:val="00431916"/>
    <w:rsid w:val="0044523F"/>
    <w:rsid w:val="0044597F"/>
    <w:rsid w:val="0045233D"/>
    <w:rsid w:val="00452B6C"/>
    <w:rsid w:val="00463668"/>
    <w:rsid w:val="0047066C"/>
    <w:rsid w:val="00470A73"/>
    <w:rsid w:val="00474986"/>
    <w:rsid w:val="00486D30"/>
    <w:rsid w:val="00493B22"/>
    <w:rsid w:val="004A3DA5"/>
    <w:rsid w:val="004B3622"/>
    <w:rsid w:val="004C3C9E"/>
    <w:rsid w:val="004D0A66"/>
    <w:rsid w:val="004E0DD0"/>
    <w:rsid w:val="004E0E86"/>
    <w:rsid w:val="004F5059"/>
    <w:rsid w:val="004F7B20"/>
    <w:rsid w:val="00507EBB"/>
    <w:rsid w:val="00520EDB"/>
    <w:rsid w:val="00533315"/>
    <w:rsid w:val="0054061B"/>
    <w:rsid w:val="00542974"/>
    <w:rsid w:val="00544612"/>
    <w:rsid w:val="005466C7"/>
    <w:rsid w:val="00551953"/>
    <w:rsid w:val="0055304D"/>
    <w:rsid w:val="00553687"/>
    <w:rsid w:val="005564BF"/>
    <w:rsid w:val="005730D6"/>
    <w:rsid w:val="00577F7A"/>
    <w:rsid w:val="005816BD"/>
    <w:rsid w:val="00584093"/>
    <w:rsid w:val="00586358"/>
    <w:rsid w:val="005865DD"/>
    <w:rsid w:val="00590AE0"/>
    <w:rsid w:val="005920A4"/>
    <w:rsid w:val="005A2ACD"/>
    <w:rsid w:val="005D66C8"/>
    <w:rsid w:val="005F3897"/>
    <w:rsid w:val="005F595A"/>
    <w:rsid w:val="006010BA"/>
    <w:rsid w:val="00611D4F"/>
    <w:rsid w:val="00625350"/>
    <w:rsid w:val="00633178"/>
    <w:rsid w:val="00637DB4"/>
    <w:rsid w:val="00640A6A"/>
    <w:rsid w:val="00650D0D"/>
    <w:rsid w:val="00650F34"/>
    <w:rsid w:val="00656DEB"/>
    <w:rsid w:val="00665308"/>
    <w:rsid w:val="00680767"/>
    <w:rsid w:val="006827C9"/>
    <w:rsid w:val="006A6B97"/>
    <w:rsid w:val="006B06C7"/>
    <w:rsid w:val="006C1B95"/>
    <w:rsid w:val="006C444E"/>
    <w:rsid w:val="006D294F"/>
    <w:rsid w:val="006E301D"/>
    <w:rsid w:val="006E33CF"/>
    <w:rsid w:val="006F2DA0"/>
    <w:rsid w:val="006F4112"/>
    <w:rsid w:val="006F59FA"/>
    <w:rsid w:val="00705144"/>
    <w:rsid w:val="007062D7"/>
    <w:rsid w:val="00720837"/>
    <w:rsid w:val="00763685"/>
    <w:rsid w:val="00765800"/>
    <w:rsid w:val="00767B5D"/>
    <w:rsid w:val="007708A3"/>
    <w:rsid w:val="00786E90"/>
    <w:rsid w:val="007A0B7F"/>
    <w:rsid w:val="007B569B"/>
    <w:rsid w:val="007C1F38"/>
    <w:rsid w:val="007C3588"/>
    <w:rsid w:val="007D7C46"/>
    <w:rsid w:val="007F2514"/>
    <w:rsid w:val="00801B88"/>
    <w:rsid w:val="00806336"/>
    <w:rsid w:val="00807252"/>
    <w:rsid w:val="008267C3"/>
    <w:rsid w:val="00827FDC"/>
    <w:rsid w:val="008328E9"/>
    <w:rsid w:val="008335AF"/>
    <w:rsid w:val="008469DF"/>
    <w:rsid w:val="00850B38"/>
    <w:rsid w:val="00852D8D"/>
    <w:rsid w:val="00875F80"/>
    <w:rsid w:val="00887EE8"/>
    <w:rsid w:val="00892646"/>
    <w:rsid w:val="00892736"/>
    <w:rsid w:val="00892F62"/>
    <w:rsid w:val="00895A10"/>
    <w:rsid w:val="008A0E62"/>
    <w:rsid w:val="008A6625"/>
    <w:rsid w:val="008B3D2F"/>
    <w:rsid w:val="008D170C"/>
    <w:rsid w:val="008E0AF4"/>
    <w:rsid w:val="008E28F8"/>
    <w:rsid w:val="008E49B9"/>
    <w:rsid w:val="008F00DC"/>
    <w:rsid w:val="008F2885"/>
    <w:rsid w:val="008F54FC"/>
    <w:rsid w:val="008F561D"/>
    <w:rsid w:val="008F6605"/>
    <w:rsid w:val="009016C8"/>
    <w:rsid w:val="00902B14"/>
    <w:rsid w:val="00905739"/>
    <w:rsid w:val="009149D2"/>
    <w:rsid w:val="00953416"/>
    <w:rsid w:val="009556E1"/>
    <w:rsid w:val="009610EC"/>
    <w:rsid w:val="009635E3"/>
    <w:rsid w:val="009647FC"/>
    <w:rsid w:val="00994FEB"/>
    <w:rsid w:val="009B1FF3"/>
    <w:rsid w:val="009C0363"/>
    <w:rsid w:val="009C50BC"/>
    <w:rsid w:val="009D0334"/>
    <w:rsid w:val="009D2136"/>
    <w:rsid w:val="009D5367"/>
    <w:rsid w:val="009F01EA"/>
    <w:rsid w:val="009F2647"/>
    <w:rsid w:val="00A0680B"/>
    <w:rsid w:val="00A20310"/>
    <w:rsid w:val="00A25B42"/>
    <w:rsid w:val="00A318CC"/>
    <w:rsid w:val="00A322C9"/>
    <w:rsid w:val="00A32487"/>
    <w:rsid w:val="00A375C7"/>
    <w:rsid w:val="00A3762C"/>
    <w:rsid w:val="00A3799D"/>
    <w:rsid w:val="00A42A7E"/>
    <w:rsid w:val="00A45CA8"/>
    <w:rsid w:val="00A77D43"/>
    <w:rsid w:val="00A8557A"/>
    <w:rsid w:val="00A87EA6"/>
    <w:rsid w:val="00A930EB"/>
    <w:rsid w:val="00A93177"/>
    <w:rsid w:val="00AA5D86"/>
    <w:rsid w:val="00AB3FCD"/>
    <w:rsid w:val="00AB52D4"/>
    <w:rsid w:val="00AC6868"/>
    <w:rsid w:val="00AC70A7"/>
    <w:rsid w:val="00AC7997"/>
    <w:rsid w:val="00AD55A2"/>
    <w:rsid w:val="00AF060A"/>
    <w:rsid w:val="00B00692"/>
    <w:rsid w:val="00B24686"/>
    <w:rsid w:val="00B33E8B"/>
    <w:rsid w:val="00B411B0"/>
    <w:rsid w:val="00B42528"/>
    <w:rsid w:val="00B4285B"/>
    <w:rsid w:val="00B45AA5"/>
    <w:rsid w:val="00B61B25"/>
    <w:rsid w:val="00B864A7"/>
    <w:rsid w:val="00B86846"/>
    <w:rsid w:val="00B95843"/>
    <w:rsid w:val="00BA2491"/>
    <w:rsid w:val="00BC2975"/>
    <w:rsid w:val="00BF69D2"/>
    <w:rsid w:val="00C06003"/>
    <w:rsid w:val="00C22764"/>
    <w:rsid w:val="00C30347"/>
    <w:rsid w:val="00C3245E"/>
    <w:rsid w:val="00C3445C"/>
    <w:rsid w:val="00C3582F"/>
    <w:rsid w:val="00C4119A"/>
    <w:rsid w:val="00C55CE6"/>
    <w:rsid w:val="00CA0BBB"/>
    <w:rsid w:val="00CA3139"/>
    <w:rsid w:val="00CA55A2"/>
    <w:rsid w:val="00CA7A7D"/>
    <w:rsid w:val="00CB0A85"/>
    <w:rsid w:val="00CB3AA9"/>
    <w:rsid w:val="00CB6790"/>
    <w:rsid w:val="00CC02DB"/>
    <w:rsid w:val="00CC546A"/>
    <w:rsid w:val="00CD2D1A"/>
    <w:rsid w:val="00CF17E6"/>
    <w:rsid w:val="00CF1A7C"/>
    <w:rsid w:val="00CF5BCC"/>
    <w:rsid w:val="00D06530"/>
    <w:rsid w:val="00D06814"/>
    <w:rsid w:val="00D231FC"/>
    <w:rsid w:val="00D52AAA"/>
    <w:rsid w:val="00D62216"/>
    <w:rsid w:val="00D818DB"/>
    <w:rsid w:val="00D92154"/>
    <w:rsid w:val="00D953BB"/>
    <w:rsid w:val="00DA3133"/>
    <w:rsid w:val="00DB1290"/>
    <w:rsid w:val="00DC0E75"/>
    <w:rsid w:val="00DF34CB"/>
    <w:rsid w:val="00E071D0"/>
    <w:rsid w:val="00E14F68"/>
    <w:rsid w:val="00E15A26"/>
    <w:rsid w:val="00E25982"/>
    <w:rsid w:val="00E6009F"/>
    <w:rsid w:val="00E73657"/>
    <w:rsid w:val="00E744DF"/>
    <w:rsid w:val="00EA6356"/>
    <w:rsid w:val="00EA7605"/>
    <w:rsid w:val="00EB3E46"/>
    <w:rsid w:val="00EB4B79"/>
    <w:rsid w:val="00EB680E"/>
    <w:rsid w:val="00EC09E4"/>
    <w:rsid w:val="00EC0DC2"/>
    <w:rsid w:val="00EC1857"/>
    <w:rsid w:val="00EC3B30"/>
    <w:rsid w:val="00ED289F"/>
    <w:rsid w:val="00EF553B"/>
    <w:rsid w:val="00F01EE1"/>
    <w:rsid w:val="00F07E37"/>
    <w:rsid w:val="00F2112A"/>
    <w:rsid w:val="00F375C6"/>
    <w:rsid w:val="00F408A9"/>
    <w:rsid w:val="00F527F7"/>
    <w:rsid w:val="00F60E28"/>
    <w:rsid w:val="00F62A36"/>
    <w:rsid w:val="00F65C96"/>
    <w:rsid w:val="00F67A7B"/>
    <w:rsid w:val="00F733C8"/>
    <w:rsid w:val="00F95D7C"/>
    <w:rsid w:val="00FA5BD7"/>
    <w:rsid w:val="00FA66EC"/>
    <w:rsid w:val="00FB542B"/>
    <w:rsid w:val="00FB7D47"/>
    <w:rsid w:val="00FC0CB6"/>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1"/>
    <w:rsid w:val="0095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Strong">
    <w:name w:val="Strong"/>
    <w:basedOn w:val="DefaultParagraphFont"/>
    <w:qFormat/>
    <w:rsid w:val="004058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1"/>
    <w:rsid w:val="0095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Strong">
    <w:name w:val="Strong"/>
    <w:basedOn w:val="DefaultParagraphFont"/>
    <w:qFormat/>
    <w:rsid w:val="00405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AAF-0B5F-4F92-B20B-81205F97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0</Pages>
  <Words>3178</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2234</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Alvarez, Miranda</cp:lastModifiedBy>
  <cp:revision>4</cp:revision>
  <cp:lastPrinted>2015-04-29T19:17:00Z</cp:lastPrinted>
  <dcterms:created xsi:type="dcterms:W3CDTF">2015-04-22T19:25:00Z</dcterms:created>
  <dcterms:modified xsi:type="dcterms:W3CDTF">2015-04-30T14:33:00Z</dcterms:modified>
</cp:coreProperties>
</file>